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A25FA0" w:rsidRPr="001B7710" w14:paraId="43C1547E" w14:textId="77777777" w:rsidTr="001E0FB8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116BB582" w:rsidR="00D2110C" w:rsidRPr="001B7710" w:rsidRDefault="00A81599" w:rsidP="003A30E4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SÚMULA DA 1</w:t>
            </w:r>
            <w:r w:rsidR="0096633D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0142A4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D2110C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</w:p>
          <w:p w14:paraId="05D47CB8" w14:textId="77777777" w:rsidR="00D2110C" w:rsidRPr="001B7710" w:rsidRDefault="00D2110C" w:rsidP="003A30E4">
            <w:pPr>
              <w:widowControl/>
              <w:suppressLineNumber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="007D67C9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ISSÃO DE ENSINO E FORMAÇÃO [CEF</w:t>
            </w: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A25FA0" w:rsidRPr="001B7710" w14:paraId="458CB816" w14:textId="77777777" w:rsidTr="001E0FB8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D341B5" w14:textId="0B0D6C73" w:rsidR="006D6CD9" w:rsidRPr="001B7710" w:rsidRDefault="006D6CD9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25FA0" w:rsidRPr="001B7710" w14:paraId="1CC5A716" w14:textId="77777777" w:rsidTr="001E0FB8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1B7710" w:rsidRDefault="00A557ED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A25FA0" w:rsidRPr="001B7710" w14:paraId="6A3B81A3" w14:textId="77777777" w:rsidTr="001E0FB8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1B7710" w:rsidRDefault="00D2110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4C9174E5" w:rsidR="00D2110C" w:rsidRPr="001B7710" w:rsidRDefault="005F0C53" w:rsidP="000142A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</w:t>
            </w:r>
            <w:r w:rsidR="005E4A4C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5ACF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r w:rsidR="00951A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142A4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zembro</w:t>
            </w:r>
            <w:r w:rsidR="000C2829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81599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5E4A4C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  <w:tr w:rsidR="00A25FA0" w:rsidRPr="001B7710" w14:paraId="1BF8BD63" w14:textId="77777777" w:rsidTr="001E0FB8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1B7710" w:rsidRDefault="00D2110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67EB3775" w:rsidR="00D2110C" w:rsidRPr="001B7710" w:rsidRDefault="00951AB5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Reunião </w:t>
            </w:r>
            <w:r w:rsidR="007D6364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</w:t>
            </w:r>
            <w:r w:rsidR="007D6364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alizada </w:t>
            </w:r>
            <w:r w:rsidR="000C2829" w:rsidRPr="001B771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presencialmente na sede do CAU/MG em Belo Horizonte/MG.</w:t>
            </w:r>
          </w:p>
        </w:tc>
      </w:tr>
      <w:tr w:rsidR="00A25FA0" w:rsidRPr="001B7710" w14:paraId="35EE110F" w14:textId="77777777" w:rsidTr="001E0FB8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1B7710" w:rsidRDefault="00D2110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3C423B76" w:rsidR="00D2110C" w:rsidRPr="001B7710" w:rsidRDefault="00023402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vocação: </w:t>
            </w:r>
            <w:r w:rsidR="005F0C53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3</w:t>
            </w:r>
            <w:r w:rsidR="00951A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C2829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122C60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C367A0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1</w:t>
            </w:r>
            <w:r w:rsidR="005F0C53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C80CBA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367A0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122C60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Pr="001B771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 xml:space="preserve">Realizada: </w:t>
            </w:r>
            <w:r w:rsidR="005F0C53" w:rsidRPr="001B771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13</w:t>
            </w:r>
            <w:r w:rsidR="00C85077" w:rsidRPr="001B771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h</w:t>
            </w:r>
            <w:r w:rsidR="005F0C53" w:rsidRPr="001B771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3</w:t>
            </w:r>
            <w:r w:rsidR="00C85077" w:rsidRPr="001B771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0min – 1</w:t>
            </w:r>
            <w:r w:rsidR="005F0C53" w:rsidRPr="001B771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5</w:t>
            </w:r>
            <w:r w:rsidR="00C85077" w:rsidRPr="001B771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h</w:t>
            </w:r>
            <w:r w:rsidR="005F0C53" w:rsidRPr="001B771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1</w:t>
            </w:r>
            <w:r w:rsidR="00C85077" w:rsidRPr="001B771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pt-BR"/>
              </w:rPr>
              <w:t>0min</w:t>
            </w:r>
          </w:p>
        </w:tc>
      </w:tr>
      <w:tr w:rsidR="00A25FA0" w:rsidRPr="001B7710" w14:paraId="7494AFA4" w14:textId="77777777" w:rsidTr="001E0FB8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1137C1" w14:textId="13DB0A14" w:rsidR="006D6CD9" w:rsidRPr="001B7710" w:rsidRDefault="006D6CD9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25FA0" w:rsidRPr="001B7710" w14:paraId="5112304C" w14:textId="77777777" w:rsidTr="001E0FB8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F8C4" w14:textId="77777777" w:rsidR="007528F9" w:rsidRPr="001B7710" w:rsidRDefault="007528F9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5F0C53" w:rsidRPr="001B7710" w14:paraId="65554835" w14:textId="77777777" w:rsidTr="00D74997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883EBF9" w14:textId="19E48916" w:rsidR="005F0C53" w:rsidRPr="001B7710" w:rsidRDefault="005F0C53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68007B22" w14:textId="7915ECF7" w:rsidR="005F0C53" w:rsidRPr="001B7710" w:rsidRDefault="005F0C53" w:rsidP="003A30E4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7580B2B9" w14:textId="49939EDE" w:rsidR="005F0C53" w:rsidRPr="001B7710" w:rsidRDefault="005F0C53" w:rsidP="005F0C53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 CEF-CAU/MG</w:t>
            </w:r>
          </w:p>
        </w:tc>
      </w:tr>
      <w:tr w:rsidR="005F0C53" w:rsidRPr="001B7710" w14:paraId="0D344181" w14:textId="77777777" w:rsidTr="001E0FB8">
        <w:trPr>
          <w:trHeight w:val="330"/>
        </w:trPr>
        <w:tc>
          <w:tcPr>
            <w:tcW w:w="192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BD2F" w14:textId="3D0F956F" w:rsidR="005F0C53" w:rsidRPr="001B7710" w:rsidRDefault="005F0C53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30D8B4A" w14:textId="640DF42D" w:rsidR="005F0C53" w:rsidRPr="001B7710" w:rsidRDefault="005F0C53" w:rsidP="003A30E4">
            <w:pPr>
              <w:spacing w:line="30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idclei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 Barbosa 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9A58034" w14:textId="2E6100D4" w:rsidR="005F0C53" w:rsidRPr="001B7710" w:rsidRDefault="005F0C53" w:rsidP="005F0C53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suplente da CEF-CAU/MG</w:t>
            </w:r>
          </w:p>
        </w:tc>
      </w:tr>
      <w:tr w:rsidR="00A25FA0" w:rsidRPr="001B7710" w14:paraId="37462EA2" w14:textId="77777777" w:rsidTr="004F6B03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4F4AD4B9" w14:textId="11A76DB3" w:rsidR="00E405FC" w:rsidRPr="001B7710" w:rsidRDefault="004F6B03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04CFA536" w14:textId="02E48C6E" w:rsidR="00E405FC" w:rsidRPr="001B7710" w:rsidRDefault="00E405F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riane de Almeida 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tthes</w:t>
            </w:r>
            <w:proofErr w:type="spellEnd"/>
            <w:r w:rsidR="00BF39BC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415" w:type="dxa"/>
            <w:vAlign w:val="center"/>
          </w:tcPr>
          <w:p w14:paraId="2D01C097" w14:textId="00EA836A" w:rsidR="00E405FC" w:rsidRPr="001B7710" w:rsidRDefault="003426CD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Suplente da CEF-CAU/MG</w:t>
            </w:r>
          </w:p>
        </w:tc>
      </w:tr>
      <w:tr w:rsidR="00A25FA0" w:rsidRPr="001B7710" w14:paraId="36C7BB65" w14:textId="77777777" w:rsidTr="004F6B03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265B03BA" w14:textId="77777777" w:rsidR="00CF019C" w:rsidRPr="001B7710" w:rsidRDefault="00CF019C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AAB2E4" w14:textId="2E9DDC09" w:rsidR="00CF019C" w:rsidRPr="001B7710" w:rsidRDefault="005F0C53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415" w:type="dxa"/>
            <w:vAlign w:val="center"/>
          </w:tcPr>
          <w:p w14:paraId="0B9D90C6" w14:textId="0FC218E2" w:rsidR="00CF019C" w:rsidRPr="001B7710" w:rsidRDefault="005F0C53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Titular CEF-CAU/MG</w:t>
            </w:r>
          </w:p>
        </w:tc>
      </w:tr>
      <w:tr w:rsidR="00A25FA0" w:rsidRPr="001B7710" w14:paraId="63732494" w14:textId="77777777" w:rsidTr="001E0FB8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6C70" w14:textId="77777777" w:rsidR="007528F9" w:rsidRPr="001B7710" w:rsidRDefault="007528F9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123DAF1A" w14:textId="548B7E65" w:rsidR="007528F9" w:rsidRPr="001B7710" w:rsidRDefault="00563C27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122C60"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–</w:t>
            </w:r>
            <w:r w:rsidR="00122C60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</w:t>
            </w:r>
            <w:r w:rsidR="00122C60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22C60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F-CAU/MG</w:t>
            </w:r>
            <w:r w:rsidR="00122C60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        </w:t>
            </w:r>
          </w:p>
        </w:tc>
      </w:tr>
      <w:tr w:rsidR="00A25FA0" w:rsidRPr="001B7710" w14:paraId="41E117B8" w14:textId="77777777" w:rsidTr="001E0FB8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445A7" w14:textId="072194A6" w:rsidR="006D6CD9" w:rsidRPr="001B7710" w:rsidRDefault="006D6CD9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25FA0" w:rsidRPr="001B7710" w14:paraId="0C06FA0E" w14:textId="77777777" w:rsidTr="001E0FB8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1B7710" w:rsidRDefault="007E0718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A25FA0" w:rsidRPr="001B7710" w14:paraId="46ACD261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742F1D0B" w:rsidR="007E0718" w:rsidRPr="001B7710" w:rsidRDefault="007E0718" w:rsidP="003A30E4">
            <w:pPr>
              <w:pStyle w:val="PargrafodaLista"/>
              <w:widowControl/>
              <w:numPr>
                <w:ilvl w:val="0"/>
                <w:numId w:val="4"/>
              </w:numPr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Verificação de quórum:</w:t>
            </w:r>
          </w:p>
          <w:p w14:paraId="6B4B669F" w14:textId="10DD30BB" w:rsidR="00B44CD3" w:rsidRPr="001B7710" w:rsidRDefault="00B44CD3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A25FA0" w:rsidRPr="001B7710" w14:paraId="5AF0DD4A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50C947F5" w:rsidR="00B6490B" w:rsidRPr="001B7710" w:rsidRDefault="007E0718" w:rsidP="004630CF">
            <w:pPr>
              <w:pStyle w:val="PargrafodaLista"/>
              <w:widowControl/>
              <w:numPr>
                <w:ilvl w:val="0"/>
                <w:numId w:val="3"/>
              </w:numPr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Comunicados:</w:t>
            </w:r>
          </w:p>
          <w:p w14:paraId="6F3051E0" w14:textId="77777777" w:rsidR="00B054DE" w:rsidRPr="001B7710" w:rsidRDefault="00B054DE" w:rsidP="004630CF">
            <w:pPr>
              <w:widowControl/>
              <w:numPr>
                <w:ilvl w:val="1"/>
                <w:numId w:val="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orden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/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br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omissão;</w:t>
            </w:r>
          </w:p>
          <w:p w14:paraId="622D474E" w14:textId="77777777" w:rsidR="00F4246A" w:rsidRPr="001B7710" w:rsidRDefault="00B054DE" w:rsidP="004630CF">
            <w:pPr>
              <w:pStyle w:val="PargrafodaLista"/>
              <w:widowControl/>
              <w:numPr>
                <w:ilvl w:val="1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morand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Geplan 008/2022,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ferente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dados para 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atóri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Gestã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ual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2022, com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az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post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té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15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vereir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3 (SICCAU n° 1646273).</w:t>
            </w:r>
          </w:p>
          <w:p w14:paraId="7E1560EF" w14:textId="77777777" w:rsidR="004630CF" w:rsidRPr="001B7710" w:rsidRDefault="004630CF" w:rsidP="004630CF">
            <w:pPr>
              <w:pStyle w:val="PargrafodaLista"/>
              <w:widowControl/>
              <w:numPr>
                <w:ilvl w:val="1"/>
                <w:numId w:val="3"/>
              </w:num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torn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IV ENCONTRO NACIONAL DE COORDENADORES DE CEF.</w:t>
            </w:r>
          </w:p>
          <w:p w14:paraId="477B296C" w14:textId="509020BB" w:rsidR="004630CF" w:rsidRPr="001B7710" w:rsidRDefault="004630CF" w:rsidP="004630CF">
            <w:pPr>
              <w:pStyle w:val="PargrafodaLista"/>
              <w:widowControl/>
              <w:ind w:left="72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5FA0" w:rsidRPr="001B7710" w14:paraId="70809580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06E0B161" w14:textId="30BC9E85" w:rsidR="007F63BE" w:rsidRPr="001B7710" w:rsidRDefault="007E0718" w:rsidP="003A30E4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7F63BE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Ordem do dia:</w:t>
            </w:r>
          </w:p>
          <w:p w14:paraId="3F419907" w14:textId="77777777" w:rsidR="00B054DE" w:rsidRPr="001B7710" w:rsidRDefault="00B054DE" w:rsidP="00B054DE">
            <w:pPr>
              <w:pStyle w:val="PargrafodaLista"/>
              <w:widowControl/>
              <w:numPr>
                <w:ilvl w:val="1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úmul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uniã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4/2022;</w:t>
            </w:r>
          </w:p>
          <w:p w14:paraId="52987BD5" w14:textId="77777777" w:rsidR="00B054DE" w:rsidRPr="001B7710" w:rsidRDefault="00B054DE" w:rsidP="00B054DE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issionai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fetivad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or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Registro Profissional do CAU/MG n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ê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embr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2022,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forme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cer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ex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CCAU n° 1634695/2022. </w:t>
            </w:r>
          </w:p>
          <w:p w14:paraId="3ED36F7F" w14:textId="77777777" w:rsidR="00B054DE" w:rsidRPr="001B7710" w:rsidRDefault="00B054DE" w:rsidP="00B054DE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s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clusõe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lementar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“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enheir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a)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guranç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balh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pecializ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”;</w:t>
            </w:r>
          </w:p>
          <w:p w14:paraId="711C15BA" w14:textId="5C628C31" w:rsidR="00B054DE" w:rsidRPr="001B7710" w:rsidRDefault="00B054DE" w:rsidP="00B054DE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3.1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CCAU n° 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39087/2022.</w:t>
            </w:r>
          </w:p>
          <w:p w14:paraId="4BA91A27" w14:textId="77777777" w:rsidR="00B054DE" w:rsidRPr="001B7710" w:rsidRDefault="00B054DE" w:rsidP="00B054DE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5D7A83EB" w14:textId="77777777" w:rsidR="00B054DE" w:rsidRPr="001B7710" w:rsidRDefault="00B054DE" w:rsidP="00B054DE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omologaçã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s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otaçã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ós-graduaçã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rm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oluçã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U/BR N° 18/2012;</w:t>
            </w:r>
          </w:p>
          <w:p w14:paraId="4023B83F" w14:textId="77777777" w:rsidR="00B054DE" w:rsidRPr="001B7710" w:rsidRDefault="00B054DE" w:rsidP="00B054DE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1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43440-2022;</w:t>
            </w:r>
          </w:p>
          <w:p w14:paraId="3560159D" w14:textId="77777777" w:rsidR="00B054DE" w:rsidRPr="001B7710" w:rsidRDefault="00B054DE" w:rsidP="00B054DE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2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43459-2022;</w:t>
            </w:r>
          </w:p>
          <w:p w14:paraId="422A01E0" w14:textId="77777777" w:rsidR="00B054DE" w:rsidRPr="001B7710" w:rsidRDefault="00B054DE" w:rsidP="00B054DE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3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43492-2022;</w:t>
            </w:r>
          </w:p>
          <w:p w14:paraId="6096C00C" w14:textId="77777777" w:rsidR="00B054DE" w:rsidRPr="001B7710" w:rsidRDefault="00B054DE" w:rsidP="00B054DE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4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44364-2022;</w:t>
            </w:r>
          </w:p>
          <w:p w14:paraId="125265C0" w14:textId="77777777" w:rsidR="00B054DE" w:rsidRPr="001B7710" w:rsidRDefault="00B054DE" w:rsidP="00B054DE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5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45748-2022;</w:t>
            </w:r>
          </w:p>
          <w:p w14:paraId="7E1644F9" w14:textId="48D40047" w:rsidR="00B054DE" w:rsidRPr="001B7710" w:rsidRDefault="00B054DE" w:rsidP="00B054DE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6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46707-2022;</w:t>
            </w:r>
          </w:p>
          <w:p w14:paraId="23AC4AA3" w14:textId="48DB225E" w:rsidR="00E43E70" w:rsidRPr="001B7710" w:rsidRDefault="00E43E70" w:rsidP="00E43E70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7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49466-2022;</w:t>
            </w:r>
          </w:p>
          <w:p w14:paraId="3760F693" w14:textId="77777777" w:rsidR="00B054DE" w:rsidRPr="001B7710" w:rsidRDefault="00B054DE" w:rsidP="00B054D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1DE03175" w14:textId="77777777" w:rsidR="00B054DE" w:rsidRPr="001B7710" w:rsidRDefault="00B054DE" w:rsidP="00B054DE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êmi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CC 2022 (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CCAU n° 1506769/2022);</w:t>
            </w:r>
          </w:p>
          <w:p w14:paraId="3CD616FE" w14:textId="77777777" w:rsidR="00B054DE" w:rsidRPr="001B7710" w:rsidRDefault="00B054DE" w:rsidP="00B054DE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ompanhament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“CAU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SCOLAS”;</w:t>
            </w:r>
          </w:p>
          <w:p w14:paraId="7C3CDEAB" w14:textId="77777777" w:rsidR="00B054DE" w:rsidRPr="001B7710" w:rsidRDefault="00B054DE" w:rsidP="00B054DE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plomad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exterior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1470034/2022.</w:t>
            </w:r>
          </w:p>
          <w:p w14:paraId="46374281" w14:textId="77777777" w:rsidR="00B054DE" w:rsidRPr="001B7710" w:rsidRDefault="00B054DE" w:rsidP="00B054DE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egressos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arquitetura e urbanismo EAD.</w:t>
            </w:r>
          </w:p>
          <w:p w14:paraId="50FF166B" w14:textId="77777777" w:rsidR="00B054DE" w:rsidRPr="001B7710" w:rsidRDefault="00B054DE" w:rsidP="00B054DE">
            <w:pPr>
              <w:spacing w:after="120"/>
              <w:ind w:left="71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8.1.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PPC d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arquitetura e urbanismo da IES UNINCOR,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1355088/2021.</w:t>
            </w:r>
          </w:p>
          <w:p w14:paraId="650BF29E" w14:textId="77777777" w:rsidR="00B054DE" w:rsidRPr="001B7710" w:rsidRDefault="00B054DE" w:rsidP="00B054DE">
            <w:pPr>
              <w:spacing w:after="120"/>
              <w:ind w:left="71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8.2.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CEF-CAU-MG_160.3.9-2022 qu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rov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diment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ern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o Setor de Registro Profissional do CAU/MG com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itéri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bertur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issional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ress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Arquitetura e Urbanism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erecid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mat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“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c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à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ânci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” (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ICCAU n° 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5603/2022)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66778E2" w14:textId="77777777" w:rsidR="00B054DE" w:rsidRPr="001B7710" w:rsidRDefault="00B054DE" w:rsidP="00B054DE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Reporte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licitações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informações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cerca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UNA - Campus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imorés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código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e-MEC n° 1442412) no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âmbito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licitações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gistros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rofissionais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  <w:p w14:paraId="1A9535A5" w14:textId="77777777" w:rsidR="00B054DE" w:rsidRPr="001B7710" w:rsidRDefault="00B054DE" w:rsidP="00B054DE">
            <w:pPr>
              <w:widowControl/>
              <w:numPr>
                <w:ilvl w:val="1"/>
                <w:numId w:val="7"/>
              </w:numPr>
              <w:spacing w:after="120"/>
              <w:ind w:left="715" w:hanging="43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núncias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PT"/>
              </w:rPr>
              <w:t>mudanças em cursos de arquitetura e urbanismo.</w:t>
            </w:r>
          </w:p>
          <w:p w14:paraId="6937AF9D" w14:textId="77777777" w:rsidR="00B054DE" w:rsidRPr="001B7710" w:rsidRDefault="00B054DE" w:rsidP="00B054DE">
            <w:pPr>
              <w:spacing w:after="120"/>
              <w:ind w:left="71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11.1</w:t>
            </w:r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torno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36899 (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615613/2022).</w:t>
            </w:r>
          </w:p>
          <w:p w14:paraId="47ADC58D" w14:textId="6FC45711" w:rsidR="00B44CD3" w:rsidRPr="001B7710" w:rsidRDefault="00B054DE" w:rsidP="00B054DE">
            <w:pPr>
              <w:spacing w:after="120"/>
              <w:ind w:left="715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11.2</w:t>
            </w:r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Retorno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° 33196 (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631654/2022)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F7FE6" w:rsidRPr="001B7710" w14:paraId="44597503" w14:textId="77777777" w:rsidTr="001E0FB8">
        <w:trPr>
          <w:trHeight w:val="330"/>
        </w:trPr>
        <w:tc>
          <w:tcPr>
            <w:tcW w:w="10188" w:type="dxa"/>
            <w:gridSpan w:val="3"/>
            <w:vAlign w:val="center"/>
          </w:tcPr>
          <w:p w14:paraId="496BB707" w14:textId="6CED4421" w:rsidR="007E0718" w:rsidRPr="001B7710" w:rsidRDefault="007F63BE" w:rsidP="003A30E4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lastRenderedPageBreak/>
              <w:t>4</w:t>
            </w:r>
            <w:r w:rsidR="007E0718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Encerramento:</w:t>
            </w: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2BF307AA" w14:textId="047269D7" w:rsidR="00D465FD" w:rsidRPr="001B7710" w:rsidRDefault="00D465FD" w:rsidP="003A30E4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14:paraId="34531381" w14:textId="77777777" w:rsidR="002B5B37" w:rsidRPr="001B7710" w:rsidRDefault="002B5B37" w:rsidP="003A30E4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A25FA0" w:rsidRPr="001B7710" w14:paraId="0409FD35" w14:textId="77777777" w:rsidTr="00354808">
        <w:trPr>
          <w:trHeight w:val="330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DFEBD" w14:textId="2BA791F8" w:rsidR="00C556C9" w:rsidRPr="001B7710" w:rsidRDefault="00354808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 DOS ASSUNTOS TRATADOS</w:t>
            </w:r>
            <w:r w:rsidR="00C556C9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</w:tr>
    </w:tbl>
    <w:p w14:paraId="5E005C97" w14:textId="77777777" w:rsidR="005E4A4C" w:rsidRPr="001B7710" w:rsidRDefault="005E4A4C" w:rsidP="003A30E4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7"/>
        <w:gridCol w:w="7881"/>
      </w:tblGrid>
      <w:tr w:rsidR="009A00C1" w:rsidRPr="001B7710" w14:paraId="6C5C4282" w14:textId="77777777" w:rsidTr="007A72B1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CEAE4" w14:textId="77777777" w:rsidR="005E4A4C" w:rsidRPr="001B7710" w:rsidRDefault="005E4A4C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1FC0517" w14:textId="6A7B13F2" w:rsidR="005E4A4C" w:rsidRPr="001B7710" w:rsidRDefault="005E4A4C" w:rsidP="003A30E4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.Verificação de quórum:</w:t>
            </w:r>
          </w:p>
        </w:tc>
      </w:tr>
      <w:tr w:rsidR="009A00C1" w:rsidRPr="001B7710" w14:paraId="2BBC2C51" w14:textId="77777777" w:rsidTr="001C7F4E">
        <w:trPr>
          <w:trHeight w:val="478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2A705882" w14:textId="70294848" w:rsidR="005E4A4C" w:rsidRPr="001B7710" w:rsidRDefault="007A72B1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TALHAMENTO</w:t>
            </w:r>
            <w:r w:rsidR="005E4A4C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vAlign w:val="center"/>
          </w:tcPr>
          <w:p w14:paraId="330040A1" w14:textId="572F90D8" w:rsidR="005E4A4C" w:rsidRPr="001B7710" w:rsidRDefault="00873DE0" w:rsidP="004C5E3D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2D2500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3</w:t>
            </w:r>
            <w:r w:rsidR="007A72B1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4F6B03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0</w:t>
            </w:r>
            <w:r w:rsidR="007A72B1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, foi registrado quórum para esta reunião, com o início </w:t>
            </w:r>
            <w:r w:rsidR="000C2829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stando presentes </w:t>
            </w:r>
            <w:r w:rsidR="007A72B1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s membros da CEF-CAU/MG convocados, conforme l</w:t>
            </w:r>
            <w:r w:rsidR="00CF019C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stagem de participantes acima</w:t>
            </w:r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</w:tbl>
    <w:p w14:paraId="7CA13584" w14:textId="77777777" w:rsidR="005E4A4C" w:rsidRPr="001B7710" w:rsidRDefault="005E4A4C" w:rsidP="003A30E4">
      <w:pPr>
        <w:widowControl/>
        <w:suppressLineNumbers/>
        <w:jc w:val="both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9A00C1" w:rsidRPr="001B7710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1B7710" w:rsidRDefault="004D5D9E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6F917925" w:rsidR="004D5D9E" w:rsidRPr="001B7710" w:rsidRDefault="004D5D9E" w:rsidP="003A30E4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2.1. </w:t>
            </w:r>
            <w:r w:rsidR="008A4816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municados</w:t>
            </w:r>
            <w:r w:rsidR="00EB2AD8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9A00C1" w:rsidRPr="001B7710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1B7710" w:rsidRDefault="004D5D9E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325126B" w14:textId="77777777" w:rsidR="00435572" w:rsidRPr="001B7710" w:rsidRDefault="00EB2AD8" w:rsidP="003A30E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1. Comunicados da Coordenação e/ou membros da Comissão;</w:t>
            </w:r>
            <w:bookmarkStart w:id="0" w:name="_Hlk106096238"/>
            <w:bookmarkStart w:id="1" w:name="_Hlk108420629"/>
          </w:p>
          <w:bookmarkEnd w:id="0"/>
          <w:bookmarkEnd w:id="1"/>
          <w:p w14:paraId="311EDC34" w14:textId="6640A072" w:rsidR="008B3FD6" w:rsidRPr="001B7710" w:rsidRDefault="008B3FD6" w:rsidP="008B3F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582415" w14:textId="51B8099B" w:rsidR="008B3FD6" w:rsidRPr="001B7710" w:rsidRDefault="008B3FD6" w:rsidP="008B3F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lheir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ian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unicou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icipou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nt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/SP, </w:t>
            </w:r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I </w:t>
            </w:r>
            <w:proofErr w:type="spell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clo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Debates </w:t>
            </w:r>
            <w:proofErr w:type="spell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lítica Urbana, Ambiental e Territorial - CPUAT CAU SP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</w:t>
            </w:r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a</w:t>
            </w:r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/12/2022 e 13/12/2023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gere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um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nt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milar a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 CAU/MG, com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olviment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CEP e CPUA do CAU/MG. Disse qu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á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caminhar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çõe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ent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ra a CEF-CAU/MG </w:t>
            </w:r>
            <w:proofErr w:type="spellStart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udar</w:t>
            </w:r>
            <w:proofErr w:type="spellEnd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ibilidade</w:t>
            </w:r>
            <w:proofErr w:type="spellEnd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a</w:t>
            </w:r>
            <w:proofErr w:type="spellEnd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são</w:t>
            </w:r>
            <w:proofErr w:type="spellEnd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</w:t>
            </w:r>
            <w:proofErr w:type="spellEnd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u</w:t>
            </w:r>
            <w:proofErr w:type="spellEnd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endário</w:t>
            </w:r>
            <w:proofErr w:type="spellEnd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="007704E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7F7929AC" w14:textId="77777777" w:rsidR="008B3FD6" w:rsidRPr="001B7710" w:rsidRDefault="008B3FD6" w:rsidP="000B283E">
            <w:pPr>
              <w:ind w:firstLine="7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AEE4DB" w14:textId="2E386B85" w:rsidR="00E43E70" w:rsidRPr="001B7710" w:rsidRDefault="00E43E70" w:rsidP="004C5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Assessor Diogo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unicou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sã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análise de </w:t>
            </w:r>
            <w:proofErr w:type="spellStart"/>
            <w:r w:rsidR="000B283E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ítul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tocolo</w:t>
            </w:r>
            <w:r w:rsidR="000B283E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49466-2022</w:t>
            </w:r>
            <w:r w:rsidR="000B283E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652025-2022, 1651160-2022 e 1654172-2022.</w:t>
            </w:r>
          </w:p>
          <w:p w14:paraId="45818F41" w14:textId="16618476" w:rsidR="00100D2E" w:rsidRPr="001B7710" w:rsidRDefault="00100D2E" w:rsidP="000B283E">
            <w:pPr>
              <w:ind w:firstLine="7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236029" w14:textId="4C5BD86D" w:rsidR="00100D2E" w:rsidRPr="001B7710" w:rsidRDefault="00100D2E" w:rsidP="004C5E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elheir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rian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mbém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unicou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últim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nári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vembr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 CAU/MG</w:t>
            </w:r>
            <w:r w:rsidR="008E5B9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no </w:t>
            </w:r>
            <w:proofErr w:type="spellStart"/>
            <w:r w:rsidR="008E5B9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âmbito</w:t>
            </w:r>
            <w:proofErr w:type="spellEnd"/>
            <w:r w:rsidR="008E5B9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os debates para </w:t>
            </w:r>
            <w:proofErr w:type="spellStart"/>
            <w:r w:rsidR="008E5B9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="008E5B9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hyperlink r:id="rId8" w:tgtFrame="_blank" w:history="1">
              <w:r w:rsidR="008E5B92" w:rsidRPr="001B7710">
                <w:rPr>
                  <w:rStyle w:val="normaltextrun"/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DCEF-CAU/MG Nº 160.3.9-2022</w:t>
              </w:r>
            </w:hyperlink>
            <w:r w:rsidR="008E5B92" w:rsidRPr="001B7710">
              <w:rPr>
                <w:rStyle w:val="normaltextrun"/>
                <w:rFonts w:ascii="Times New Roman" w:hAnsi="Times New Roman" w:cs="Times New Roman"/>
                <w:color w:val="0563C1"/>
                <w:sz w:val="20"/>
                <w:szCs w:val="20"/>
                <w:u w:val="single"/>
                <w:shd w:val="clear" w:color="auto" w:fill="FFFFFF"/>
              </w:rPr>
              <w:t>,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am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it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ament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forma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icitaçã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</w:t>
            </w:r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umentos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e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rb. EAD e que a CEF/MG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ad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sívei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trangiment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ress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AD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s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jam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E5B92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tados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forma </w:t>
            </w:r>
            <w:proofErr w:type="spell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tinta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no </w:t>
            </w:r>
            <w:proofErr w:type="spell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anto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o </w:t>
            </w:r>
            <w:proofErr w:type="spell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endimento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enária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u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gram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="004C5E3D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29503094" w14:textId="77777777" w:rsidR="000B283E" w:rsidRPr="001B7710" w:rsidRDefault="000B283E" w:rsidP="000B283E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C7C04C4" w14:textId="20549DCA" w:rsidR="002E583C" w:rsidRPr="001B7710" w:rsidRDefault="004932CB" w:rsidP="00835915">
            <w:pPr>
              <w:pStyle w:val="PargrafodaLista"/>
              <w:widowControl/>
              <w:numPr>
                <w:ilvl w:val="1"/>
                <w:numId w:val="46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Memorando Geplan 008/2022, referente à solicitação de dados para o Relatório de Gestão Anual 2022, com prazo de resposta até 15 de fevereiro de 2023 (SICCAU n° 1646273).</w:t>
            </w:r>
          </w:p>
          <w:p w14:paraId="64A38C4F" w14:textId="77777777" w:rsidR="00B112B2" w:rsidRPr="001B7710" w:rsidRDefault="00B112B2" w:rsidP="00B112B2">
            <w:pPr>
              <w:widowControl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  <w:p w14:paraId="41CEA918" w14:textId="719582A1" w:rsidR="00B112B2" w:rsidRPr="001B7710" w:rsidRDefault="00B112B2" w:rsidP="00B112B2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Assessor da CEF-CAU/MG apresentou a minuta do relatório atualizada até outubro de 2022 para sugestão dos Conselheiros. Informou que será atualizada no fim de </w:t>
            </w:r>
            <w:r w:rsidR="003D280B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janeiro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2023.</w:t>
            </w:r>
          </w:p>
          <w:p w14:paraId="1534BCB8" w14:textId="77777777" w:rsidR="004630CF" w:rsidRPr="001B7710" w:rsidRDefault="004630CF" w:rsidP="00B112B2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14:paraId="4D0A1D2F" w14:textId="1C487F24" w:rsidR="004630CF" w:rsidRPr="001B7710" w:rsidRDefault="004630CF" w:rsidP="004630CF">
            <w:pPr>
              <w:pStyle w:val="PargrafodaLista"/>
              <w:widowControl/>
              <w:numPr>
                <w:ilvl w:val="1"/>
                <w:numId w:val="46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Retorno sobre participação no IV ENCONTRO NACIONAL DE COORDENADORES DE CEF.</w:t>
            </w:r>
          </w:p>
          <w:p w14:paraId="4C644F8F" w14:textId="77777777" w:rsidR="004630CF" w:rsidRPr="001B7710" w:rsidRDefault="004630CF" w:rsidP="004630C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79F243" w14:textId="32BFAC19" w:rsidR="004630CF" w:rsidRPr="001B7710" w:rsidRDefault="004630CF" w:rsidP="004630C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Assessor Diog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resenou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rev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at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u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ciment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ent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tacand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ua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çõe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F-CAU/MS: a)</w:t>
            </w:r>
            <w:r w:rsidR="002D2500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mi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boas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ática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cente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; e b)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ô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ej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lizar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miar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vr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tig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u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ultad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tud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âmbit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ós-gradu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ormou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que n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vent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lizad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itur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ontament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abor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EF-CAU/BR n°68/2022 com 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stematiz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11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iberaçõe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bre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gistr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issional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esm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tempo,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tid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liz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iber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pond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m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lanilh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teir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itéri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álise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er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er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tilizad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cess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gress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EAD. Disse qu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sterior é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var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olid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da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sta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iberaçõe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rov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n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lenári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o CAU/BR par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rem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rovada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tureza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olu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30BFF98" w14:textId="15748150" w:rsidR="004630CF" w:rsidRPr="001B7710" w:rsidRDefault="004630CF" w:rsidP="004630C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1918E10" w14:textId="1C8AEF80" w:rsidR="000B283E" w:rsidRPr="001B7710" w:rsidRDefault="0019452A" w:rsidP="004630CF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elheiro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CEF-CAU/MG,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monstrand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nteresse,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citou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ssessor Diogo qu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ntasse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ntato com a CEF-CAU/MS com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solicitor 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ital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a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emiaçã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boas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ática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centes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0B48677" w14:textId="6B618B30" w:rsidR="00434164" w:rsidRPr="001B7710" w:rsidRDefault="00434164" w:rsidP="004932CB">
            <w:pPr>
              <w:widowControl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</w:p>
        </w:tc>
      </w:tr>
      <w:tr w:rsidR="009A00C1" w:rsidRPr="001B7710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44180DD0" w:rsidR="004D5D9E" w:rsidRPr="001B7710" w:rsidRDefault="004D5D9E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33B38810" w:rsidR="00F442A0" w:rsidRPr="001B7710" w:rsidRDefault="00BF39BC" w:rsidP="003A30E4">
            <w:pPr>
              <w:widowControl/>
              <w:spacing w:line="300" w:lineRule="auto"/>
              <w:jc w:val="both"/>
              <w:rPr>
                <w:rFonts w:ascii="Times New Roman" w:hAnsi="Times New Roman" w:cs="Times New Roman"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Não </w:t>
            </w:r>
            <w:r w:rsidR="00BB1317"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>foi emitida</w:t>
            </w:r>
            <w:r w:rsidR="0019452A"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Deliberação.</w:t>
            </w:r>
            <w:r w:rsidR="001804FD" w:rsidRPr="001B77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04A75346" w14:textId="77777777" w:rsidR="006D6CD9" w:rsidRPr="001B7710" w:rsidRDefault="006D6CD9" w:rsidP="003A30E4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A25FA0" w:rsidRPr="001B7710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1B7710" w:rsidRDefault="00BD5543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099F6359" w:rsidR="00BD5543" w:rsidRPr="001B7710" w:rsidRDefault="009A4E26" w:rsidP="003A30E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</w:t>
            </w:r>
            <w:r w:rsidR="00BD5543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1. </w:t>
            </w: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Aprovação da Súmula da Reunião </w:t>
            </w:r>
            <w:r w:rsidR="00D8761A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terior</w:t>
            </w:r>
            <w:r w:rsidR="005F5B5B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;</w:t>
            </w:r>
          </w:p>
        </w:tc>
      </w:tr>
      <w:tr w:rsidR="00A25FA0" w:rsidRPr="001B7710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1B7710" w:rsidRDefault="00BD5543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454C9595" w:rsidR="00761BFA" w:rsidRPr="001B7710" w:rsidRDefault="00C367A0" w:rsidP="003A30E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</w:t>
            </w:r>
            <w:r w:rsidR="0098089C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úmula foi aprovada pelos 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nselheiros da CEF-CAU/MG através de manifestação pelo e-mail de contato dos mesmos na semana de realização da reunião ordinária CEF-CAU/MG n° 1</w:t>
            </w:r>
            <w:r w:rsidR="00CC0451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="0098089C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</w:tc>
      </w:tr>
      <w:tr w:rsidR="00A25FA0" w:rsidRPr="001B7710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1B7710" w:rsidRDefault="002B7D29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4D7035C6" w:rsidR="00947DE5" w:rsidRPr="001B7710" w:rsidRDefault="003A5B2E" w:rsidP="003A30E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úmula n</w:t>
            </w:r>
            <w:r w:rsidR="006A0387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°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1</w:t>
            </w:r>
            <w:r w:rsidR="00CC0451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</w:t>
            </w:r>
            <w:r w:rsidR="000B12D8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</w:t>
            </w:r>
            <w:r w:rsidR="00CE0E39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rovada</w:t>
            </w:r>
            <w:r w:rsidR="00B6490B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 encaminhada para publicação no Portal da Transparência.</w:t>
            </w:r>
          </w:p>
        </w:tc>
      </w:tr>
    </w:tbl>
    <w:p w14:paraId="5A28C93D" w14:textId="77777777" w:rsidR="0022658D" w:rsidRPr="001B7710" w:rsidRDefault="0022658D" w:rsidP="003A30E4">
      <w:pPr>
        <w:widowControl/>
        <w:suppressLineNumbers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A25FA0" w:rsidRPr="001B7710" w14:paraId="71D2377F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1B7710" w:rsidRDefault="00276882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  <w:r w:rsidR="002B7D29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6C03842D" w:rsidR="00276882" w:rsidRPr="001B7710" w:rsidRDefault="29FD47A3" w:rsidP="001945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bookmarkStart w:id="2" w:name="_Hlk84844689"/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0B673E25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3" w:name="_Hlk92449267"/>
            <w:r w:rsidR="41758C18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</w:t>
            </w:r>
            <w:r w:rsidR="0019452A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novembro</w:t>
            </w:r>
            <w:r w:rsidR="000C50DA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41758C18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 202</w:t>
            </w:r>
            <w:r w:rsidR="000C50DA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  <w:r w:rsidR="41758C18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, conforme parecer anexo ao Protocolo SICCAU N. </w:t>
            </w:r>
            <w:r w:rsidR="0019452A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634695</w:t>
            </w:r>
            <w:r w:rsidR="004D1DD7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/2022</w:t>
            </w:r>
            <w:bookmarkEnd w:id="2"/>
            <w:bookmarkEnd w:id="3"/>
            <w:r w:rsidR="000165EE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A25FA0" w:rsidRPr="001B7710" w14:paraId="0254A77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2C3EBEAF" w:rsidR="00276882" w:rsidRPr="001B7710" w:rsidRDefault="00276882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2DC8E87" w14:textId="18BE01F1" w:rsidR="00761BFA" w:rsidRPr="001B7710" w:rsidRDefault="00891593" w:rsidP="003A30E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F-CAU/MG homologou os Registros Profissionais efetivados pel</w:t>
            </w:r>
            <w:r w:rsidR="00DC2E6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etor de Registro Profissional do CAU/MG, conforme Parecer Técnico apresentado pela assessoria da Comissão, na forma determinada pelos Procedimentos Internos do CAU/MG.</w:t>
            </w:r>
          </w:p>
        </w:tc>
      </w:tr>
      <w:tr w:rsidR="00A25FA0" w:rsidRPr="001B7710" w14:paraId="49E56526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1B7710" w:rsidRDefault="002B7D29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60BE5D16" w:rsidR="00947DE5" w:rsidRPr="001B7710" w:rsidRDefault="00891593" w:rsidP="003A30E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 Deliberação de homologação </w:t>
            </w:r>
            <w:r w:rsidR="00EB2AD8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 1</w:t>
            </w:r>
            <w:r w:rsidR="004D1DD7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</w:t>
            </w:r>
            <w:r w:rsidR="0019452A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5</w:t>
            </w:r>
            <w:r w:rsidR="00EB2AD8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3.2</w:t>
            </w:r>
            <w:r w:rsidR="003614B7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-2022</w:t>
            </w:r>
            <w:r w:rsidR="00EB2AD8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C3BEF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pensada ao Protocolo SICCAU </w:t>
            </w:r>
            <w:r w:rsidR="0092794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°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19452A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1634695 </w:t>
            </w:r>
            <w:r w:rsidR="004D1DD7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2022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que </w:t>
            </w:r>
            <w:r w:rsidR="00EC3BEF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erá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D8761A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steriormente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rquivado pelo Setor responsável.</w:t>
            </w:r>
          </w:p>
        </w:tc>
      </w:tr>
    </w:tbl>
    <w:p w14:paraId="32B3236C" w14:textId="77777777" w:rsidR="00B44CD3" w:rsidRPr="001B7710" w:rsidRDefault="00B44CD3" w:rsidP="003A30E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932CB" w:rsidRPr="001B7710" w14:paraId="0C51CE93" w14:textId="77777777" w:rsidTr="6A1C2075">
        <w:trPr>
          <w:trHeight w:val="815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1B7710" w:rsidRDefault="36051142" w:rsidP="003A30E4">
            <w:pPr>
              <w:widowControl/>
              <w:suppressLineNumbers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12823515" w:rsidR="00D83969" w:rsidRPr="001B7710" w:rsidRDefault="36051142" w:rsidP="003A30E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bookmarkStart w:id="4" w:name="_Hlk92449347"/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475D08B1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</w:t>
            </w:r>
            <w:bookmarkStart w:id="5" w:name="_Hlk96071597"/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bookmarkStart w:id="6" w:name="_Hlk84844705"/>
            <w:r w:rsidR="0938F994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Homologação </w:t>
            </w:r>
            <w:bookmarkStart w:id="7" w:name="_Hlk84842103"/>
            <w:r w:rsidR="0938F994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as</w:t>
            </w:r>
            <w:r w:rsidR="5981CA93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</w:t>
            </w:r>
            <w:r w:rsidR="234C17BA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;</w:t>
            </w:r>
            <w:bookmarkEnd w:id="4"/>
            <w:bookmarkEnd w:id="5"/>
            <w:bookmarkEnd w:id="6"/>
            <w:bookmarkEnd w:id="7"/>
          </w:p>
        </w:tc>
      </w:tr>
      <w:tr w:rsidR="004932CB" w:rsidRPr="001B7710" w14:paraId="1F773C0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1B7710" w:rsidRDefault="36051142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AD0F65A" w14:textId="438573D6" w:rsidR="00A93519" w:rsidRPr="001B7710" w:rsidRDefault="00A93519" w:rsidP="00AC7768">
            <w:pPr>
              <w:pStyle w:val="PargrafodaLista"/>
              <w:numPr>
                <w:ilvl w:val="2"/>
                <w:numId w:val="50"/>
              </w:numPr>
              <w:rPr>
                <w:rStyle w:val="fontstyle01"/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ICCAU n° </w:t>
            </w:r>
            <w:r w:rsidR="00DD03B2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39087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2022.</w:t>
            </w:r>
          </w:p>
          <w:p w14:paraId="63AC609A" w14:textId="66AE4F01" w:rsidR="00861334" w:rsidRPr="001B7710" w:rsidRDefault="00DD03B2" w:rsidP="0083383B">
            <w:pPr>
              <w:jc w:val="both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nsiderand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que,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ssessoria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écnica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CEF-CAU/MG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iu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upracitad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alisou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o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arecere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e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ou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pela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açã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a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clusã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s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ítulo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mplementare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“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ngenheir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(a) de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egurança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Trabalh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specializaçã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)” para o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FECEE1A" w14:textId="068E4114" w:rsidR="00177808" w:rsidRPr="001B7710" w:rsidRDefault="00177808" w:rsidP="00A9351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32CB" w:rsidRPr="001B7710" w14:paraId="1521804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1B7710" w:rsidRDefault="36051142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FC8259" w14:textId="1D695A4F" w:rsidR="00761BFA" w:rsidRPr="001B7710" w:rsidRDefault="00913F7E" w:rsidP="00AC7768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4016F1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</w:t>
            </w:r>
            <w:r w:rsidR="00AC7768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</w:t>
            </w:r>
            <w:r w:rsidR="004016F1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mitida Deliberaç</w:t>
            </w:r>
            <w:r w:rsidR="00AC7768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ão</w:t>
            </w:r>
            <w:r w:rsidR="004016F1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homologação n° </w:t>
            </w:r>
            <w:r w:rsidR="00DD03B2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65</w:t>
            </w:r>
            <w:r w:rsidR="00AC7768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3.3.1-2022 </w:t>
            </w:r>
            <w:r w:rsidR="004016F1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provando a inclus</w:t>
            </w:r>
            <w:r w:rsidR="00AC7768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ão</w:t>
            </w:r>
            <w:r w:rsidR="00C939F2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o título do processo do ite</w:t>
            </w:r>
            <w:r w:rsidR="00AC7768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</w:t>
            </w:r>
            <w:r w:rsidR="00C939F2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861334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cima, </w:t>
            </w:r>
            <w:proofErr w:type="spellStart"/>
            <w:r w:rsidR="00861334"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tocolos</w:t>
            </w:r>
            <w:proofErr w:type="spellEnd"/>
            <w:r w:rsidR="00861334"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61334"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°s</w:t>
            </w:r>
            <w:proofErr w:type="spellEnd"/>
            <w:r w:rsidR="00E7654B"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03B2"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1639087</w:t>
            </w:r>
            <w:r w:rsidR="00861334"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/2022</w:t>
            </w:r>
            <w:r w:rsidR="00AC7768"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4FD37B9" w14:textId="77777777" w:rsidR="00B44CD3" w:rsidRPr="001B7710" w:rsidRDefault="00B44CD3" w:rsidP="003A30E4">
      <w:pPr>
        <w:rPr>
          <w:rFonts w:ascii="Times New Roman" w:eastAsia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4932CB" w:rsidRPr="001B7710" w14:paraId="18AE115C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4879" w14:textId="77777777" w:rsidR="001004E7" w:rsidRPr="001B7710" w:rsidRDefault="41758C18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EF5042C" w14:textId="7E5A4036" w:rsidR="001004E7" w:rsidRPr="001B7710" w:rsidRDefault="41758C18" w:rsidP="003A30E4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bookmarkStart w:id="8" w:name="_Hlk92449365"/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3.4. </w:t>
            </w:r>
            <w:bookmarkStart w:id="9" w:name="_Hlk84844711"/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Análise e homologação dos </w:t>
            </w:r>
            <w:bookmarkStart w:id="10" w:name="_Hlk84842118"/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processos de anotação de curso de pós-graduação</w:t>
            </w:r>
            <w:bookmarkEnd w:id="10"/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, nos termos da Resolução CAU/BR N° 18/2012;</w:t>
            </w:r>
            <w:bookmarkEnd w:id="8"/>
            <w:bookmarkEnd w:id="9"/>
          </w:p>
        </w:tc>
      </w:tr>
      <w:tr w:rsidR="004932CB" w:rsidRPr="001B7710" w14:paraId="7A3A9686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DCB62F" w14:textId="77777777" w:rsidR="001004E7" w:rsidRPr="001B7710" w:rsidRDefault="41758C18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2FA43C5" w14:textId="44151BD9" w:rsidR="00A93519" w:rsidRPr="001B7710" w:rsidRDefault="00A93519" w:rsidP="00A93519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1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ICCAU n° </w:t>
            </w:r>
            <w:r w:rsidR="00DD03B2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43440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2;</w:t>
            </w:r>
          </w:p>
          <w:p w14:paraId="5606986F" w14:textId="03E7AA9E" w:rsidR="00A93519" w:rsidRPr="001B7710" w:rsidRDefault="00A93519" w:rsidP="00A93519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2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ICCAU n° </w:t>
            </w:r>
            <w:r w:rsidR="00DD03B2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43459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2;</w:t>
            </w:r>
          </w:p>
          <w:p w14:paraId="5612B92F" w14:textId="12F4E6BC" w:rsidR="00A93519" w:rsidRPr="001B7710" w:rsidRDefault="00A93519" w:rsidP="00A93519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3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ICCAU n° </w:t>
            </w:r>
            <w:r w:rsidR="00DD03B2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43492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2;</w:t>
            </w:r>
          </w:p>
          <w:p w14:paraId="27572F45" w14:textId="72F85B02" w:rsidR="00A93519" w:rsidRPr="001B7710" w:rsidRDefault="00A93519" w:rsidP="00A93519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4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ICCAU n° </w:t>
            </w:r>
            <w:r w:rsidR="00DD03B2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44364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2;</w:t>
            </w:r>
          </w:p>
          <w:p w14:paraId="56BD32D2" w14:textId="7BE2D2B0" w:rsidR="00A93519" w:rsidRPr="001B7710" w:rsidRDefault="00A93519" w:rsidP="00A93519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5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ICCAU n° </w:t>
            </w:r>
            <w:r w:rsidR="00DD03B2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45748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2;</w:t>
            </w:r>
          </w:p>
          <w:p w14:paraId="33538A71" w14:textId="3AFA2A01" w:rsidR="00A93519" w:rsidRPr="001B7710" w:rsidRDefault="00A93519" w:rsidP="00A93519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6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SICCAU n° </w:t>
            </w:r>
            <w:r w:rsidR="00DD03B2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46707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2022;</w:t>
            </w:r>
          </w:p>
          <w:p w14:paraId="78D0235E" w14:textId="77777777" w:rsidR="00E43E70" w:rsidRPr="001B7710" w:rsidRDefault="00E43E70" w:rsidP="00E43E70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7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49466-2022;</w:t>
            </w:r>
          </w:p>
          <w:p w14:paraId="4476E5F6" w14:textId="77777777" w:rsidR="00934D02" w:rsidRPr="001B7710" w:rsidRDefault="00934D02" w:rsidP="00934D02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8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50030-2022;</w:t>
            </w:r>
          </w:p>
          <w:p w14:paraId="2060D999" w14:textId="77777777" w:rsidR="00934D02" w:rsidRPr="001B7710" w:rsidRDefault="00934D02" w:rsidP="00934D02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9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52025-2022;</w:t>
            </w:r>
          </w:p>
          <w:p w14:paraId="3E888425" w14:textId="77777777" w:rsidR="00934D02" w:rsidRPr="001B7710" w:rsidRDefault="00934D02" w:rsidP="00934D02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10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51160-2022;</w:t>
            </w:r>
          </w:p>
          <w:p w14:paraId="164256D0" w14:textId="77777777" w:rsidR="00934D02" w:rsidRPr="001B7710" w:rsidRDefault="00934D02" w:rsidP="00934D02">
            <w:pPr>
              <w:ind w:firstLine="71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3.4.11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Protocol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SICCAU n°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654172-2022;</w:t>
            </w:r>
          </w:p>
          <w:p w14:paraId="7B520A5C" w14:textId="77777777" w:rsidR="00BB1317" w:rsidRPr="001B7710" w:rsidRDefault="00BB1317" w:rsidP="00934D02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6461904" w14:textId="73C1F06C" w:rsidR="001F7F16" w:rsidRPr="001B7710" w:rsidRDefault="00703CB3" w:rsidP="003A30E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pó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álise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a CEF-CAU/MG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homologou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otaçã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urs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ferente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</w:t>
            </w:r>
            <w:r w:rsidR="00A93519"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sso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</w:t>
            </w:r>
            <w:r w:rsidR="00A93519"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tocolo</w:t>
            </w:r>
            <w:r w:rsidR="00A93519"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cima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932CB" w:rsidRPr="001B7710" w14:paraId="2E8A4D5A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9E6C" w14:textId="77777777" w:rsidR="001004E7" w:rsidRPr="001B7710" w:rsidRDefault="41758C18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3A365F0" w14:textId="3C39317F" w:rsidR="001004E7" w:rsidRPr="001B7710" w:rsidRDefault="001F7F16" w:rsidP="003A30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A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liberaçã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CEF-CAU/MG nº 16</w:t>
            </w:r>
            <w:r w:rsidR="00DD03B2"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5</w:t>
            </w:r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.3.4/2022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foi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nexada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spectivo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tocolo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, com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envi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spach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e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notificaçã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o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requerente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formando-o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obre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deferiment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leit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e posterior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arquivamento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conforme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procedimento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internos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 do </w:t>
            </w:r>
            <w:proofErr w:type="spellStart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setor</w:t>
            </w:r>
            <w:proofErr w:type="spellEnd"/>
            <w:r w:rsidRPr="001B7710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510B4314" w14:textId="77777777" w:rsidR="00EB2AD8" w:rsidRPr="001B7710" w:rsidRDefault="00EB2AD8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A25FA0" w:rsidRPr="001B7710" w14:paraId="23414367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1B7710" w:rsidRDefault="005E307A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3CB98630" w:rsidR="005E307A" w:rsidRPr="001B7710" w:rsidRDefault="005E307A" w:rsidP="003A30E4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bookmarkStart w:id="11" w:name="_Hlk92449388"/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bookmarkStart w:id="12" w:name="_Hlk96071612"/>
            <w:r w:rsidR="00A344F0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5</w:t>
            </w: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FD02EA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Acompanhamento</w:t>
            </w:r>
            <w:r w:rsidR="00883915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do edital do Prêmio TCC 2022;</w:t>
            </w:r>
            <w:bookmarkEnd w:id="11"/>
            <w:bookmarkEnd w:id="12"/>
          </w:p>
        </w:tc>
      </w:tr>
      <w:tr w:rsidR="00A25FA0" w:rsidRPr="001B7710" w14:paraId="7B622E98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1B7710" w:rsidRDefault="005E307A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E2E8ECD" w14:textId="77777777" w:rsidR="00482166" w:rsidRPr="001B7710" w:rsidRDefault="00482166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remiação foi realizada no dia 19/11/2022</w:t>
            </w:r>
            <w:r w:rsidR="00B01A9A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tendo ocorrido tudo conforme o previsto. Sem intercorrências. </w:t>
            </w:r>
          </w:p>
          <w:p w14:paraId="2B29040C" w14:textId="77777777" w:rsidR="000142A4" w:rsidRPr="001B7710" w:rsidRDefault="000142A4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A17CF0" w14:textId="636760C3" w:rsidR="000142A4" w:rsidRPr="001B7710" w:rsidRDefault="000142A4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dos os prêmios foram entregues e certificados enviados.</w:t>
            </w:r>
          </w:p>
          <w:p w14:paraId="0CB429F4" w14:textId="77777777" w:rsidR="000142A4" w:rsidRPr="001B7710" w:rsidRDefault="000142A4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5EB567" w14:textId="5863C306" w:rsidR="000142A4" w:rsidRPr="001B7710" w:rsidRDefault="000142A4" w:rsidP="003A30E4">
            <w:pPr>
              <w:pStyle w:val="xmsonormal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dia 29/11/2022 foi arquivado o protocolo 1506769/2022 onde são anexadas as documentações referentes ao edital.</w:t>
            </w:r>
          </w:p>
        </w:tc>
      </w:tr>
      <w:tr w:rsidR="00A25FA0" w:rsidRPr="001B7710" w14:paraId="2317D11B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6BA2165" w:rsidR="005E307A" w:rsidRPr="001B7710" w:rsidRDefault="005E307A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5EAD70B4" w:rsidR="005E307A" w:rsidRPr="001B7710" w:rsidRDefault="00FE605E" w:rsidP="003A30E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Não </w:t>
            </w:r>
            <w:r w:rsidR="00BB1317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i emitida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liberação. </w:t>
            </w:r>
            <w:r w:rsidR="008E42F8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5130E9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724D2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3563A7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C26DC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</w:tbl>
    <w:p w14:paraId="453CDEA5" w14:textId="77777777" w:rsidR="00B44CD3" w:rsidRPr="001B7710" w:rsidRDefault="00B44CD3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A25FA0" w:rsidRPr="001B7710" w14:paraId="1F2F7C52" w14:textId="77777777" w:rsidTr="6A1C20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1B7710" w:rsidRDefault="475D08B1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0F6A19F8" w:rsidR="00F86959" w:rsidRPr="001B7710" w:rsidRDefault="00482166" w:rsidP="00482166">
            <w:pPr>
              <w:pStyle w:val="PargrafodaLista"/>
              <w:widowControl/>
              <w:numPr>
                <w:ilvl w:val="1"/>
                <w:numId w:val="35"/>
              </w:num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bookmarkStart w:id="13" w:name="_Hlk92449403"/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Acompanhamento da a</w:t>
            </w:r>
            <w:r w:rsidR="00711815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ção “CAU nas ESCOLAS”;</w:t>
            </w:r>
            <w:bookmarkEnd w:id="13"/>
          </w:p>
        </w:tc>
      </w:tr>
      <w:tr w:rsidR="00A25FA0" w:rsidRPr="001B7710" w14:paraId="0C109660" w14:textId="77777777" w:rsidTr="6A1C2075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1B7710" w:rsidRDefault="475D08B1" w:rsidP="003A30E4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4B366974" w14:textId="46F1856F" w:rsidR="009C435C" w:rsidRPr="001B7710" w:rsidRDefault="009C435C" w:rsidP="00482166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</w:rPr>
            </w:pPr>
            <w:bookmarkStart w:id="14" w:name="_Hlk114729471"/>
            <w:r w:rsidRPr="001B7710">
              <w:rPr>
                <w:rFonts w:eastAsiaTheme="minorHAnsi"/>
                <w:color w:val="000000" w:themeColor="text1"/>
                <w:sz w:val="20"/>
                <w:szCs w:val="20"/>
              </w:rPr>
              <w:t>Foi emitida a minuta do OFÍCIO CEF-MG Nº 11/2022 para encaminhamento de ofício às coordenações de curso de arquitetura e urbanismo de Minas Gerais com a carta de boas-vindas aos egressos como sugestão para utilização em colações de grau, conforme acordado na reunião anterior. A minuta do ofício foi encaminhada para a secretaria no dia 30/11/2022.</w:t>
            </w:r>
          </w:p>
          <w:bookmarkEnd w:id="14"/>
          <w:p w14:paraId="3BF6F48D" w14:textId="14766540" w:rsidR="00BB1317" w:rsidRPr="001B7710" w:rsidRDefault="00BB1317" w:rsidP="009C435C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</w:tr>
      <w:tr w:rsidR="00A25FA0" w:rsidRPr="001B7710" w14:paraId="6A607F77" w14:textId="77777777" w:rsidTr="6A1C20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5668236" w:rsidR="00F86959" w:rsidRPr="001B7710" w:rsidRDefault="475D08B1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958451F" w14:textId="2BEDBEC0" w:rsidR="00FF49E9" w:rsidRPr="001B7710" w:rsidRDefault="0083383B" w:rsidP="003A30E4">
            <w:pPr>
              <w:widowControl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foi emitida</w:t>
            </w:r>
            <w:r w:rsidR="00DB3FC9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liberação.</w:t>
            </w:r>
          </w:p>
        </w:tc>
      </w:tr>
    </w:tbl>
    <w:p w14:paraId="274DAD55" w14:textId="77777777" w:rsidR="009874F8" w:rsidRPr="001B7710" w:rsidRDefault="009874F8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A25FA0" w:rsidRPr="001B7710" w14:paraId="73342D97" w14:textId="77777777" w:rsidTr="00F16744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A077A" w14:textId="77777777" w:rsidR="004505AF" w:rsidRPr="001B7710" w:rsidRDefault="004505AF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5C42F" w14:textId="65700513" w:rsidR="004505AF" w:rsidRPr="001B7710" w:rsidRDefault="00CE7FDB" w:rsidP="003A30E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7</w:t>
            </w: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Análise processo de registro de diplomado no exterior protocolo no </w:t>
            </w:r>
            <w:bookmarkStart w:id="15" w:name="_Hlk114663894"/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1470034</w:t>
            </w:r>
            <w:bookmarkEnd w:id="15"/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/2022.</w:t>
            </w:r>
            <w:r w:rsidR="00FA4D3A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="00FA4D3A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João Paulo Alves de Faria.)</w:t>
            </w:r>
          </w:p>
        </w:tc>
      </w:tr>
      <w:tr w:rsidR="00A25FA0" w:rsidRPr="001B7710" w14:paraId="34C7A039" w14:textId="77777777" w:rsidTr="00F16744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33C5F6FD" w14:textId="77777777" w:rsidR="004505AF" w:rsidRPr="001B7710" w:rsidRDefault="004505AF" w:rsidP="003A30E4">
            <w:pPr>
              <w:widowControl/>
              <w:suppressLineNumbers/>
              <w:rPr>
                <w:rFonts w:ascii="Times New Roman" w:eastAsiaTheme="minorHAnsi" w:hAnsi="Times New Roman" w:cs="Times New Roman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eastAsiaTheme="minorHAnsi" w:hAnsi="Times New Roman" w:cs="Times New Roman"/>
                <w:sz w:val="20"/>
                <w:szCs w:val="20"/>
                <w:lang w:val="pt-BR" w:eastAsia="pt-BR"/>
              </w:rPr>
              <w:t>DISCUSSÕES:</w:t>
            </w:r>
          </w:p>
        </w:tc>
        <w:tc>
          <w:tcPr>
            <w:tcW w:w="7872" w:type="dxa"/>
            <w:vAlign w:val="center"/>
          </w:tcPr>
          <w:p w14:paraId="07160C1E" w14:textId="77777777" w:rsidR="00966EC7" w:rsidRPr="001B7710" w:rsidRDefault="00966EC7" w:rsidP="003A30E4">
            <w:pPr>
              <w:widowControl/>
              <w:spacing w:line="30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6D2A968E" w14:textId="041920F2" w:rsidR="00276318" w:rsidRPr="001B7710" w:rsidRDefault="001B39A3" w:rsidP="003A30E4">
            <w:pPr>
              <w:widowControl/>
              <w:spacing w:line="30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16" w:name="_Hlk114662746"/>
            <w:r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Assessor Diogo comunicou que foi enviado novo e-mail à solicitante e foi solicitada à Secretaria do CAU/MG envio de Ofício por correspondência física à solicitante reiterando as diligências. </w:t>
            </w:r>
          </w:p>
          <w:bookmarkEnd w:id="16"/>
          <w:p w14:paraId="1232D21A" w14:textId="77777777" w:rsidR="00075977" w:rsidRPr="001B7710" w:rsidRDefault="00075977" w:rsidP="003A30E4">
            <w:pPr>
              <w:widowControl/>
              <w:spacing w:line="30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14:paraId="52AAC605" w14:textId="2EF8F2C7" w:rsidR="005A7295" w:rsidRPr="001B7710" w:rsidRDefault="00E47685" w:rsidP="005A7295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Assessor Diogo comunicou que a</w:t>
            </w:r>
            <w:r w:rsidR="005A7295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U</w:t>
            </w:r>
            <w:r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</w:t>
            </w:r>
            <w:r w:rsidR="005A7295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JF respondeu a solicitação do Conselheiro Relator sobre acesso ao processo de revalidação informando </w:t>
            </w:r>
            <w:r w:rsidR="00274862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que o processo estará à disposição do CAU/MG </w:t>
            </w:r>
            <w:r w:rsidR="00E272E3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</w:t>
            </w:r>
            <w:r w:rsidR="00274862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tre os dias 13/12/2022 e 17/02/2023 as 14h às 18h</w:t>
            </w:r>
            <w:r w:rsidR="00E272E3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na coordenação do curso de arquitetura e </w:t>
            </w:r>
            <w:proofErr w:type="spellStart"/>
            <w:r w:rsidR="00E272E3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urbsnismo</w:t>
            </w:r>
            <w:proofErr w:type="spellEnd"/>
            <w:r w:rsidR="00E272E3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 UFJF. </w:t>
            </w:r>
            <w:proofErr w:type="gramStart"/>
            <w:r w:rsidR="00E272E3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Disse</w:t>
            </w:r>
            <w:proofErr w:type="gramEnd"/>
            <w:r w:rsidR="00E272E3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que, tendo isto em vista e o prazo exíguo da demanda, entrou em contato com o Conselheiro Relator João Paulo</w:t>
            </w:r>
            <w:r w:rsidR="005A7295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E272E3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relatando o </w:t>
            </w:r>
            <w:proofErr w:type="spellStart"/>
            <w:r w:rsidR="00E272E3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crrido</w:t>
            </w:r>
            <w:proofErr w:type="spellEnd"/>
            <w:r w:rsidR="00E272E3"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 que este emitiu despacho solicitando envio de fiscal do CAU/MG para tentar tirar cópia ou obter informações do processo. </w:t>
            </w:r>
          </w:p>
          <w:p w14:paraId="2817D15D" w14:textId="34F1978D" w:rsidR="005A7295" w:rsidRPr="001B7710" w:rsidRDefault="005A7295" w:rsidP="00E272E3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</w:tc>
      </w:tr>
      <w:tr w:rsidR="00A25FA0" w:rsidRPr="001B7710" w14:paraId="107F201A" w14:textId="77777777" w:rsidTr="00F16744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695A7077" w14:textId="15DEB29C" w:rsidR="004505AF" w:rsidRPr="001B7710" w:rsidRDefault="004505AF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7872" w:type="dxa"/>
            <w:vAlign w:val="center"/>
          </w:tcPr>
          <w:p w14:paraId="4D996331" w14:textId="460F2FDC" w:rsidR="00F16744" w:rsidRPr="001B7710" w:rsidRDefault="00E272E3" w:rsidP="00483247">
            <w:pPr>
              <w:spacing w:line="36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Foi emitido despacho de Conselheiro Relator no dia 12/12/2022 com os encaminhamentos acima descritos. </w:t>
            </w:r>
          </w:p>
        </w:tc>
      </w:tr>
    </w:tbl>
    <w:p w14:paraId="1E73EA24" w14:textId="77777777" w:rsidR="009874F8" w:rsidRPr="001B7710" w:rsidRDefault="009874F8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A25FA0" w:rsidRPr="001B7710" w14:paraId="58CD7BB3" w14:textId="77777777" w:rsidTr="007B670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21077" w14:textId="77777777" w:rsidR="009F710C" w:rsidRPr="001B7710" w:rsidRDefault="009F710C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E85BE" w14:textId="5CB38ABB" w:rsidR="009F710C" w:rsidRPr="001B7710" w:rsidRDefault="009F710C" w:rsidP="003A30E4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pt-BR"/>
              </w:rPr>
            </w:pP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8</w:t>
            </w: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17" w:name="_Hlk111625705"/>
            <w:r w:rsidR="00B93A86"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Registros</w:t>
            </w:r>
            <w:r w:rsidRPr="001B77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de egressos de cursos de arquitetura e urbanismo EAD.</w:t>
            </w:r>
            <w:bookmarkEnd w:id="17"/>
          </w:p>
        </w:tc>
      </w:tr>
      <w:tr w:rsidR="00A25FA0" w:rsidRPr="001B7710" w14:paraId="3D952A3C" w14:textId="77777777" w:rsidTr="007B6700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E0F6C46" w14:textId="77777777" w:rsidR="009F710C" w:rsidRPr="001B7710" w:rsidRDefault="009F710C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3637DF8" w14:textId="0D309AAA" w:rsidR="00B93A86" w:rsidRPr="001B7710" w:rsidRDefault="00050617" w:rsidP="003A30E4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8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1.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bookmarkStart w:id="18" w:name="_Hlk111625721"/>
            <w:r w:rsidR="00B93A86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Processo de análise do PPC do curso de arquitetura e urbanismo da IES UNINCOR, processo n° 1355088/2021</w:t>
            </w:r>
            <w:r w:rsidR="00F31406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 (Conselheira Relatora: Adriane </w:t>
            </w:r>
            <w:proofErr w:type="spellStart"/>
            <w:r w:rsidR="00F31406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Matt</w:t>
            </w:r>
            <w:r w:rsidR="005931BB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h</w:t>
            </w:r>
            <w:r w:rsidR="00F31406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es</w:t>
            </w:r>
            <w:proofErr w:type="spellEnd"/>
            <w:r w:rsidR="00F31406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)</w:t>
            </w:r>
            <w:r w:rsidR="00B93A86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  <w:bookmarkEnd w:id="18"/>
          </w:p>
          <w:p w14:paraId="71F3F55C" w14:textId="317C69CB" w:rsidR="00B93A86" w:rsidRPr="001B7710" w:rsidRDefault="002F5F0D" w:rsidP="003A30E4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ão foi feita </w:t>
            </w:r>
            <w:r w:rsidR="00DB3FC9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nalise. O processo será</w:t>
            </w:r>
            <w:r w:rsidR="000F5793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autado n</w:t>
            </w:r>
            <w:r w:rsidR="00700E48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início do próximo ano.</w:t>
            </w:r>
          </w:p>
          <w:p w14:paraId="161D3899" w14:textId="22D9DF53" w:rsidR="00BB1317" w:rsidRPr="001B7710" w:rsidRDefault="00B93A86" w:rsidP="003A30E4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</w:t>
            </w:r>
            <w:r w:rsidR="00245470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8</w:t>
            </w: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 xml:space="preserve">.2. </w:t>
            </w:r>
            <w:bookmarkStart w:id="19" w:name="_Hlk113965213"/>
            <w:r w:rsidR="002259B9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DCEF-CAU-MG_160.3.9-2022 que aprova Procedimento Interno para o Setor de Registro Profissional do CAU/MG com critérios para abertura de processo de registro profissional para egressos de cursos de Arquitetura e Urbanismo oferecidos no formato “Educação à Distância” (Protocolo SICCAU n° 1585603/2022).</w:t>
            </w:r>
            <w:bookmarkEnd w:id="19"/>
          </w:p>
          <w:p w14:paraId="10B9A900" w14:textId="3C430BDE" w:rsidR="0078265D" w:rsidRPr="001B7710" w:rsidRDefault="002E583C" w:rsidP="002E583C">
            <w:pPr>
              <w:spacing w:after="120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procedimento </w:t>
            </w:r>
            <w:r w:rsidR="00571967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i pautado </w:t>
            </w: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ara análise do Plenário do CAU/MG em reunião </w:t>
            </w:r>
            <w:r w:rsidR="00571967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o dia 22/11/2022 e emitiu a </w:t>
            </w:r>
            <w:hyperlink r:id="rId9" w:tgtFrame="_blank" w:history="1">
              <w:r w:rsidR="00571967" w:rsidRPr="001B7710">
                <w:rPr>
                  <w:rStyle w:val="normaltextrun"/>
                  <w:rFonts w:ascii="Times New Roman" w:hAnsi="Times New Roman" w:cs="Times New Roman"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DCEF-CAU/MG Nº 160.3.9-2022</w:t>
              </w:r>
            </w:hyperlink>
            <w:r w:rsidR="00571967" w:rsidRPr="001B7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1967" w:rsidRPr="001B7710">
              <w:rPr>
                <w:rFonts w:ascii="Times New Roman" w:hAnsi="Times New Roman" w:cs="Times New Roman"/>
                <w:sz w:val="20"/>
                <w:szCs w:val="20"/>
              </w:rPr>
              <w:t>aprovando</w:t>
            </w:r>
            <w:proofErr w:type="spellEnd"/>
            <w:r w:rsidR="00571967" w:rsidRPr="001B7710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="00571967" w:rsidRPr="001B7710">
              <w:rPr>
                <w:rFonts w:ascii="Times New Roman" w:hAnsi="Times New Roman" w:cs="Times New Roman"/>
                <w:sz w:val="20"/>
                <w:szCs w:val="20"/>
              </w:rPr>
              <w:t>procedimento</w:t>
            </w:r>
            <w:proofErr w:type="spellEnd"/>
            <w:r w:rsidR="00571967" w:rsidRPr="001B77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A25FA0" w:rsidRPr="001B7710" w14:paraId="776A4609" w14:textId="77777777" w:rsidTr="007B670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1358" w14:textId="13638136" w:rsidR="009F710C" w:rsidRPr="001B7710" w:rsidRDefault="009F710C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2CDEBF" w14:textId="2DEAAF75" w:rsidR="009F710C" w:rsidRPr="001B7710" w:rsidRDefault="00DB3FC9" w:rsidP="003A30E4">
            <w:pPr>
              <w:widowControl/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foi emitida deliberação.</w:t>
            </w:r>
          </w:p>
        </w:tc>
      </w:tr>
    </w:tbl>
    <w:p w14:paraId="5367AEBC" w14:textId="0C888576" w:rsidR="00B93A86" w:rsidRPr="001B7710" w:rsidRDefault="00B93A86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7880565" w14:textId="77777777" w:rsidR="006C1200" w:rsidRPr="001B7710" w:rsidRDefault="006C1200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843E7D5" w14:textId="77777777" w:rsidR="006C1200" w:rsidRPr="001B7710" w:rsidRDefault="006C1200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A25FA0" w:rsidRPr="001B7710" w14:paraId="65123A3C" w14:textId="77777777" w:rsidTr="003A30E4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6BFB0" w14:textId="77777777" w:rsidR="003B0697" w:rsidRPr="001B7710" w:rsidRDefault="003B0697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lastRenderedPageBreak/>
              <w:t>ITEM DE PAUTA: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F4A95E" w14:textId="503137A5" w:rsidR="003B0697" w:rsidRPr="001B7710" w:rsidRDefault="006C1200" w:rsidP="003A30E4">
            <w:pPr>
              <w:pStyle w:val="NormalWeb"/>
              <w:rPr>
                <w:rFonts w:eastAsiaTheme="minorHAnsi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1B7710">
              <w:rPr>
                <w:b/>
                <w:bCs/>
                <w:color w:val="000000" w:themeColor="text1"/>
                <w:sz w:val="20"/>
                <w:szCs w:val="20"/>
              </w:rPr>
              <w:t>3.9</w:t>
            </w:r>
            <w:r w:rsidR="003B0697" w:rsidRPr="001B7710">
              <w:rPr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181A3A" w:rsidRPr="001B7710">
              <w:rPr>
                <w:b/>
                <w:bCs/>
                <w:color w:val="000000" w:themeColor="text1"/>
                <w:sz w:val="20"/>
                <w:szCs w:val="20"/>
              </w:rPr>
              <w:t>Reporte</w:t>
            </w:r>
            <w:proofErr w:type="gramEnd"/>
            <w:r w:rsidR="00181A3A" w:rsidRPr="001B7710">
              <w:rPr>
                <w:b/>
                <w:bCs/>
                <w:color w:val="000000" w:themeColor="text1"/>
                <w:sz w:val="20"/>
                <w:szCs w:val="20"/>
              </w:rPr>
              <w:t xml:space="preserve"> sobre solicitações de informações acerca do curso UNA - Campus Aimorés (código </w:t>
            </w:r>
            <w:proofErr w:type="spellStart"/>
            <w:r w:rsidR="00181A3A" w:rsidRPr="001B7710">
              <w:rPr>
                <w:b/>
                <w:bCs/>
                <w:color w:val="000000" w:themeColor="text1"/>
                <w:sz w:val="20"/>
                <w:szCs w:val="20"/>
              </w:rPr>
              <w:t>e-MEC</w:t>
            </w:r>
            <w:proofErr w:type="spellEnd"/>
            <w:r w:rsidR="00181A3A" w:rsidRPr="001B7710">
              <w:rPr>
                <w:b/>
                <w:bCs/>
                <w:color w:val="000000" w:themeColor="text1"/>
                <w:sz w:val="20"/>
                <w:szCs w:val="20"/>
              </w:rPr>
              <w:t xml:space="preserve"> n° 1442412) no âmbito de solicitações de registros profissionais.</w:t>
            </w:r>
          </w:p>
        </w:tc>
      </w:tr>
      <w:tr w:rsidR="00A25FA0" w:rsidRPr="001B7710" w14:paraId="701921C6" w14:textId="77777777" w:rsidTr="0085647A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07510DC1" w14:textId="77777777" w:rsidR="003B0697" w:rsidRPr="001B7710" w:rsidRDefault="003B0697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7872" w:type="dxa"/>
            <w:vAlign w:val="center"/>
          </w:tcPr>
          <w:p w14:paraId="23A4E341" w14:textId="017BCFD3" w:rsidR="00693A73" w:rsidRPr="001B7710" w:rsidRDefault="00366688" w:rsidP="00366688">
            <w:pPr>
              <w:spacing w:before="240" w:after="240" w:line="30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Assessor da CEF informou que em 16/11/2022 a coordenadora dos Cursos UNA Belo Horizonte, </w:t>
            </w:r>
            <w:r w:rsidR="006C1200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viou e-mail informando que o Curso localizado na Rua Aimorés, </w:t>
            </w:r>
            <w:proofErr w:type="spellStart"/>
            <w:r w:rsidR="006C1200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-MEC</w:t>
            </w:r>
            <w:proofErr w:type="spellEnd"/>
            <w:r w:rsidR="006C1200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1442412, não possui turmas e não se encontra em funcionamento. </w:t>
            </w:r>
          </w:p>
          <w:p w14:paraId="1C512585" w14:textId="1E8E21BB" w:rsidR="00366688" w:rsidRPr="001B7710" w:rsidRDefault="00693A73" w:rsidP="00E272E3">
            <w:pPr>
              <w:spacing w:before="240" w:after="240" w:line="300" w:lineRule="auto"/>
              <w:jc w:val="both"/>
              <w:rPr>
                <w:rStyle w:val="markedcontent"/>
                <w:rFonts w:ascii="Times New Roman" w:hAnsi="Times New Roman" w:cs="Times New Roman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Assessor da CEF também informou que o curso está corrigindo a documentação emitida com informações e duas alunas já as apresentaram. Desta forma, foi dada continuidade em suas solicitações que estavam interrompidas:  1618991/2022 e 1633360/2022.</w:t>
            </w:r>
          </w:p>
        </w:tc>
      </w:tr>
      <w:tr w:rsidR="00A25FA0" w:rsidRPr="001B7710" w14:paraId="324E99DC" w14:textId="77777777" w:rsidTr="0085647A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1AD8E" w14:textId="77777777" w:rsidR="003B0697" w:rsidRPr="001B7710" w:rsidRDefault="003B0697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7872" w:type="dxa"/>
            <w:tcBorders>
              <w:bottom w:val="single" w:sz="4" w:space="0" w:color="auto"/>
            </w:tcBorders>
            <w:vAlign w:val="center"/>
          </w:tcPr>
          <w:p w14:paraId="7FDBE78A" w14:textId="588AC99F" w:rsidR="003B0697" w:rsidRPr="001B7710" w:rsidRDefault="00DB3FC9" w:rsidP="00366688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foi emitida deliberação.</w:t>
            </w:r>
          </w:p>
        </w:tc>
      </w:tr>
    </w:tbl>
    <w:p w14:paraId="7F1326D5" w14:textId="77777777" w:rsidR="000D63FD" w:rsidRPr="001B7710" w:rsidRDefault="000D63FD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A25FA0" w:rsidRPr="001B7710" w14:paraId="4A01F11E" w14:textId="77777777" w:rsidTr="0085647A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5B769" w14:textId="77777777" w:rsidR="000D63FD" w:rsidRPr="001B7710" w:rsidRDefault="000D63FD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8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A0A17" w14:textId="4D09ABA8" w:rsidR="000D63FD" w:rsidRPr="001B7710" w:rsidRDefault="00B93E12" w:rsidP="003A30E4">
            <w:pPr>
              <w:pStyle w:val="NormalWeb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1B7710">
              <w:rPr>
                <w:b/>
                <w:bCs/>
                <w:color w:val="000000" w:themeColor="text1"/>
                <w:sz w:val="20"/>
                <w:szCs w:val="20"/>
              </w:rPr>
              <w:t>3.10</w:t>
            </w:r>
            <w:r w:rsidR="000D63FD" w:rsidRPr="001B7710">
              <w:rPr>
                <w:b/>
                <w:bCs/>
                <w:color w:val="000000" w:themeColor="text1"/>
                <w:sz w:val="20"/>
                <w:szCs w:val="20"/>
              </w:rPr>
              <w:t xml:space="preserve"> Denúncias sobre </w:t>
            </w:r>
            <w:r w:rsidR="000D63FD" w:rsidRPr="001B7710">
              <w:rPr>
                <w:b/>
                <w:bCs/>
                <w:color w:val="000000" w:themeColor="text1"/>
                <w:sz w:val="20"/>
                <w:szCs w:val="20"/>
                <w:lang w:val="pt-PT"/>
              </w:rPr>
              <w:t>mudanças em cursos de arquitetura e urbanismo.</w:t>
            </w:r>
          </w:p>
        </w:tc>
      </w:tr>
      <w:tr w:rsidR="00A25FA0" w:rsidRPr="001B7710" w14:paraId="6BA262CB" w14:textId="77777777" w:rsidTr="0085647A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14:paraId="478BE0CB" w14:textId="77777777" w:rsidR="000D63FD" w:rsidRPr="001B7710" w:rsidRDefault="000D63FD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7872" w:type="dxa"/>
            <w:vAlign w:val="center"/>
          </w:tcPr>
          <w:p w14:paraId="23229618" w14:textId="4FECC260" w:rsidR="000D63FD" w:rsidRPr="001B7710" w:rsidRDefault="00B93E12" w:rsidP="003A30E4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3.10</w:t>
            </w:r>
            <w:r w:rsidR="000D63FD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.1</w:t>
            </w:r>
            <w:r w:rsidR="000D63FD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16AE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torno</w:t>
            </w:r>
            <w:proofErr w:type="spellEnd"/>
            <w:r w:rsidR="000216AE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16AE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="000216AE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0216AE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="000216AE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° 36899 </w:t>
            </w:r>
            <w:r w:rsidR="0078265D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78265D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1615613/2022</w:t>
            </w:r>
            <w:r w:rsidR="000216AE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).</w:t>
            </w:r>
          </w:p>
          <w:p w14:paraId="5FBED539" w14:textId="01DA6370" w:rsidR="009D3CB5" w:rsidRPr="001B7710" w:rsidRDefault="00337E04" w:rsidP="003A30E4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Assessor da CEF/MG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unicou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viad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fício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c</w:t>
            </w:r>
            <w:r w:rsidR="000216A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tação</w:t>
            </w:r>
            <w:proofErr w:type="spellEnd"/>
            <w:r w:rsidR="000216A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0216A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ormações</w:t>
            </w:r>
            <w:proofErr w:type="spellEnd"/>
            <w:r w:rsidR="000216A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à UNI-BH e que </w:t>
            </w:r>
            <w:proofErr w:type="spellStart"/>
            <w:r w:rsidR="000216A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="000216A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Rs </w:t>
            </w:r>
            <w:proofErr w:type="spellStart"/>
            <w:r w:rsidR="000216A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tornaram</w:t>
            </w:r>
            <w:proofErr w:type="spellEnd"/>
            <w:r w:rsidR="000216A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16A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os</w:t>
            </w:r>
            <w:proofErr w:type="spellEnd"/>
            <w:r w:rsidR="000216A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16A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s</w:t>
            </w:r>
            <w:proofErr w:type="spellEnd"/>
            <w:r w:rsidR="000216AE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216AE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4/10/2022 e 13/10/2022.</w:t>
            </w:r>
            <w:r w:rsidR="009D3C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2573C4" w14:textId="77777777" w:rsidR="00862B10" w:rsidRPr="001B7710" w:rsidRDefault="00862B10" w:rsidP="003A30E4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F04D779" w14:textId="5133815E" w:rsidR="009D3CB5" w:rsidRPr="001B7710" w:rsidRDefault="009D3CB5" w:rsidP="003A30E4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A CEF-CAU/MG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licitou</w:t>
            </w:r>
            <w:proofErr w:type="spellEnd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m</w:t>
            </w:r>
            <w:proofErr w:type="spellEnd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ua</w:t>
            </w:r>
            <w:proofErr w:type="spellEnd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união</w:t>
            </w:r>
            <w:proofErr w:type="spellEnd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nterior</w:t>
            </w:r>
            <w:r w:rsidR="00862B10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62B10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o</w:t>
            </w:r>
            <w:proofErr w:type="spellEnd"/>
            <w:r w:rsidR="00862B10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ssessor Diogo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novo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nvio</w:t>
            </w:r>
            <w:proofErr w:type="spellEnd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e e-mail </w:t>
            </w:r>
            <w:proofErr w:type="spellStart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iterando</w:t>
            </w:r>
            <w:proofErr w:type="spellEnd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fício</w:t>
            </w:r>
            <w:proofErr w:type="spellEnd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o que </w:t>
            </w:r>
            <w:proofErr w:type="spellStart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foi</w:t>
            </w:r>
            <w:proofErr w:type="spellEnd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feito</w:t>
            </w:r>
            <w:proofErr w:type="spellEnd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no </w:t>
            </w:r>
            <w:proofErr w:type="spellStart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ia</w:t>
            </w:r>
            <w:proofErr w:type="spellEnd"/>
            <w:r w:rsidR="008A38B5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30/11/2022.</w:t>
            </w:r>
          </w:p>
          <w:p w14:paraId="3FF6E62A" w14:textId="7DE8AC20" w:rsidR="00365162" w:rsidRPr="001B7710" w:rsidRDefault="00365162" w:rsidP="003A30E4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2E89001A" w14:textId="2C83758E" w:rsidR="00365162" w:rsidRPr="001B7710" w:rsidRDefault="00365162" w:rsidP="003A30E4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Tendo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m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vista </w:t>
            </w:r>
            <w:proofErr w:type="gram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usênci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spost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onselheir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licitaram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ncaminhament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a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núnci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EC,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onforme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ocediment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dotad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m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nterior. </w:t>
            </w:r>
          </w:p>
          <w:p w14:paraId="4D681CE0" w14:textId="77777777" w:rsidR="00365162" w:rsidRPr="001B7710" w:rsidRDefault="00365162" w:rsidP="003A30E4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EDF226" w14:textId="4A161083" w:rsidR="000D63FD" w:rsidRPr="001B7710" w:rsidRDefault="00B93E12" w:rsidP="000216A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10</w:t>
            </w:r>
            <w:r w:rsidR="000D63FD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2 </w:t>
            </w:r>
            <w:proofErr w:type="spellStart"/>
            <w:r w:rsidR="000216AE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torno</w:t>
            </w:r>
            <w:proofErr w:type="spellEnd"/>
            <w:r w:rsidR="000216AE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216AE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obre</w:t>
            </w:r>
            <w:proofErr w:type="spellEnd"/>
            <w:r w:rsidR="000216AE" w:rsidRPr="001B77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0216AE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núncia</w:t>
            </w:r>
            <w:proofErr w:type="spellEnd"/>
            <w:r w:rsidR="000216AE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n° 33196 (</w:t>
            </w:r>
            <w:r w:rsidR="000216AE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>1631654/2022)</w:t>
            </w:r>
            <w:r w:rsidR="000D63FD" w:rsidRPr="001B771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62CE4CA0" w14:textId="77777777" w:rsidR="000216AE" w:rsidRPr="001B7710" w:rsidRDefault="000216AE" w:rsidP="000216A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9400A6" w14:textId="542CAE9C" w:rsidR="000D63FD" w:rsidRPr="001B7710" w:rsidRDefault="000216AE" w:rsidP="005A729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 Assessor da CEF/MG </w:t>
            </w:r>
            <w:proofErr w:type="spellStart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unicou</w:t>
            </w:r>
            <w:proofErr w:type="spellEnd"/>
            <w:r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que</w:t>
            </w:r>
            <w:r w:rsidR="008A38B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A38B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proofErr w:type="spellEnd"/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urso</w:t>
            </w:r>
            <w:proofErr w:type="spellEnd"/>
            <w:r w:rsidR="008A38B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8A38B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rq</w:t>
            </w:r>
            <w:proofErr w:type="spellEnd"/>
            <w:r w:rsidR="008A38B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E urb. Da TECSOM</w:t>
            </w:r>
            <w:r w:rsidR="00365162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tornou</w:t>
            </w:r>
            <w:proofErr w:type="spellEnd"/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m </w:t>
            </w:r>
            <w:proofErr w:type="spellStart"/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posta</w:t>
            </w:r>
            <w:proofErr w:type="spellEnd"/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lo</w:t>
            </w:r>
            <w:proofErr w:type="spellEnd"/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ficio_nº._104_2022_Tecsoma que </w:t>
            </w:r>
            <w:proofErr w:type="spellStart"/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i</w:t>
            </w:r>
            <w:proofErr w:type="spellEnd"/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resentado</w:t>
            </w:r>
            <w:proofErr w:type="spellEnd"/>
            <w:r w:rsidR="005A7295" w:rsidRPr="001B77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à CEF/MG.</w:t>
            </w:r>
          </w:p>
          <w:p w14:paraId="3E76A27F" w14:textId="77777777" w:rsidR="005A7295" w:rsidRPr="001B7710" w:rsidRDefault="005A7295" w:rsidP="005A7295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F9E404" w14:textId="491B5DA7" w:rsidR="005A7295" w:rsidRPr="001B7710" w:rsidRDefault="00813063" w:rsidP="005A729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onselheir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a CEF-CAU/MG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licitaram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ncaminhament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a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denúnci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EC,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onforme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procediment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dotad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m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cas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anterior. </w:t>
            </w:r>
          </w:p>
          <w:p w14:paraId="2195955D" w14:textId="77777777" w:rsidR="00C867D2" w:rsidRPr="001B7710" w:rsidRDefault="00C867D2" w:rsidP="005A729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09DE752B" w14:textId="77C12E55" w:rsidR="00C867D2" w:rsidRPr="001B7710" w:rsidRDefault="00C867D2" w:rsidP="005A7295">
            <w:pPr>
              <w:widowControl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Solicitou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o Assessor </w:t>
            </w:r>
            <w:proofErr w:type="gram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proofErr w:type="gram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laborar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um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minut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sposta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xplicand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ncaminhament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explicand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o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limite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tribuiçã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a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atuação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do CAU.</w:t>
            </w:r>
          </w:p>
          <w:p w14:paraId="647EB2E8" w14:textId="5032EEA4" w:rsidR="00813063" w:rsidRPr="001B7710" w:rsidRDefault="00813063" w:rsidP="005A7295">
            <w:pPr>
              <w:widowControl/>
              <w:spacing w:after="120"/>
              <w:jc w:val="both"/>
              <w:rPr>
                <w:rStyle w:val="markedcontent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25FA0" w:rsidRPr="001B7710" w14:paraId="34632422" w14:textId="77777777" w:rsidTr="0085647A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4F0E5" w14:textId="6DE9D3FE" w:rsidR="000D63FD" w:rsidRPr="001B7710" w:rsidRDefault="000D63FD" w:rsidP="003A30E4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7872" w:type="dxa"/>
            <w:tcBorders>
              <w:bottom w:val="single" w:sz="4" w:space="0" w:color="auto"/>
            </w:tcBorders>
            <w:vAlign w:val="center"/>
          </w:tcPr>
          <w:p w14:paraId="6B8A5170" w14:textId="0B30E8C1" w:rsidR="000D63FD" w:rsidRPr="001B7710" w:rsidRDefault="00D705A9" w:rsidP="003A30E4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ram emitidas as Deliberações </w:t>
            </w:r>
            <w:proofErr w:type="spellStart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°s</w:t>
            </w:r>
            <w:proofErr w:type="spellEnd"/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CEF 265.3.10.1 e DCEF 265.3.10.2</w:t>
            </w:r>
            <w:r w:rsidR="003A30E4"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1B77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caminhando as denúncias ao MEC.</w:t>
            </w:r>
          </w:p>
        </w:tc>
      </w:tr>
    </w:tbl>
    <w:p w14:paraId="0839F121" w14:textId="77777777" w:rsidR="003B0697" w:rsidRPr="001B7710" w:rsidRDefault="003B0697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14C9AE3" w14:textId="681C3C82" w:rsidR="00F36DFF" w:rsidRPr="001B7710" w:rsidRDefault="00F36DFF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B77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Às </w:t>
      </w:r>
      <w:r w:rsidR="007254B0" w:rsidRPr="001B77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</w:t>
      </w:r>
      <w:r w:rsidR="005F0C53" w:rsidRPr="001B77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5</w:t>
      </w:r>
      <w:r w:rsidR="007254B0" w:rsidRPr="001B77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h</w:t>
      </w:r>
      <w:r w:rsidR="005F0C53" w:rsidRPr="001B77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1</w:t>
      </w:r>
      <w:r w:rsidR="004F6B03" w:rsidRPr="001B77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0</w:t>
      </w:r>
      <w:r w:rsidR="007254B0" w:rsidRPr="001B77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min</w:t>
      </w:r>
      <w:r w:rsidRPr="001B77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, tendo sido o que havia a ser tratado, a coordenadora encerrou a 1</w:t>
      </w:r>
      <w:r w:rsidR="000C2829" w:rsidRPr="001B77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6</w:t>
      </w:r>
      <w:r w:rsidR="00C867D2" w:rsidRPr="001B77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5</w:t>
      </w:r>
      <w:r w:rsidRPr="001B771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78257FB4" w14:textId="77777777" w:rsidR="008C0795" w:rsidRPr="001B7710" w:rsidRDefault="008C0795" w:rsidP="003A30E4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905EB80" w14:textId="77777777" w:rsidR="00F36DFF" w:rsidRPr="001B7710" w:rsidRDefault="00F36DFF" w:rsidP="003A30E4">
      <w:pPr>
        <w:ind w:right="-87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DF6C902" w14:textId="77777777" w:rsidR="00B07731" w:rsidRDefault="00B07731" w:rsidP="003A30E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bookmarkStart w:id="20" w:name="_Hlk80690188"/>
    </w:p>
    <w:p w14:paraId="131F256E" w14:textId="1EB62D5B" w:rsidR="003A30E4" w:rsidRPr="001B7710" w:rsidRDefault="00B07731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773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Ilara Rebeca Duran de Melo</w:t>
      </w:r>
      <w:r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A30E4"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Coordenadora</w:t>
      </w:r>
      <w:proofErr w:type="spellEnd"/>
      <w:r w:rsidR="003A30E4"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EF-CAU/</w:t>
      </w:r>
      <w:proofErr w:type="gramStart"/>
      <w:r w:rsidR="003A30E4"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G)   </w:t>
      </w:r>
      <w:proofErr w:type="gramEnd"/>
      <w:r w:rsidR="003A30E4"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______________________________________</w:t>
      </w:r>
    </w:p>
    <w:p w14:paraId="6745B10C" w14:textId="77777777" w:rsidR="003A30E4" w:rsidRPr="001B7710" w:rsidRDefault="003A30E4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A5FCF0" w14:textId="7FF8DCB3" w:rsidR="003A30E4" w:rsidRPr="001B7710" w:rsidRDefault="003A30E4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37CE98" w14:textId="77777777" w:rsidR="006B3B03" w:rsidRPr="001B7710" w:rsidRDefault="006B3B03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36BE4E" w14:textId="0503C929" w:rsidR="003A30E4" w:rsidRPr="001B7710" w:rsidRDefault="00B07731" w:rsidP="006B3B03">
      <w:pPr>
        <w:autoSpaceDE w:val="0"/>
        <w:autoSpaceDN w:val="0"/>
        <w:adjustRightInd w:val="0"/>
        <w:ind w:left="-426" w:firstLine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077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dclei</w:t>
      </w:r>
      <w:proofErr w:type="spellEnd"/>
      <w:r w:rsidRPr="00B077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proofErr w:type="gramStart"/>
      <w:r w:rsidRPr="00B077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rbosa</w:t>
      </w:r>
      <w:r w:rsidRPr="001B771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 </w:t>
      </w:r>
      <w:r w:rsidR="006B3B03"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proofErr w:type="spellStart"/>
      <w:proofErr w:type="gramEnd"/>
      <w:r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>Suplente</w:t>
      </w:r>
      <w:proofErr w:type="spellEnd"/>
      <w:r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EF-CAU/MG</w:t>
      </w:r>
      <w:r w:rsidR="006B3B03"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</w:t>
      </w:r>
      <w:r w:rsidR="006B3B03" w:rsidRPr="001B77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____________</w:t>
      </w:r>
      <w:r w:rsidR="006B3B03"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</w:t>
      </w:r>
    </w:p>
    <w:p w14:paraId="430FAD98" w14:textId="3CFD5198" w:rsidR="003A30E4" w:rsidRPr="001B7710" w:rsidRDefault="003A30E4" w:rsidP="003A30E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300CC8" w14:textId="77777777" w:rsidR="006B3B03" w:rsidRPr="001B7710" w:rsidRDefault="006B3B03" w:rsidP="003A30E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837137" w14:textId="77777777" w:rsidR="003A30E4" w:rsidRPr="001B7710" w:rsidRDefault="003A30E4" w:rsidP="003A30E4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83B4A6" w14:textId="77777777" w:rsidR="00B07731" w:rsidRDefault="00B07731" w:rsidP="003A30E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C9B3263" w14:textId="0CB0BE5D" w:rsidR="003A30E4" w:rsidRDefault="003A30E4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B77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driane de Almeida </w:t>
      </w:r>
      <w:proofErr w:type="spellStart"/>
      <w:proofErr w:type="gramStart"/>
      <w:r w:rsidRPr="001B77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tthes</w:t>
      </w:r>
      <w:proofErr w:type="spellEnd"/>
      <w:r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>  (</w:t>
      </w:r>
      <w:proofErr w:type="spellStart"/>
      <w:proofErr w:type="gramEnd"/>
      <w:r w:rsidR="00B07731"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>Suplente</w:t>
      </w:r>
      <w:proofErr w:type="spellEnd"/>
      <w:r w:rsidR="00B07731"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EF-CAU/MG</w:t>
      </w:r>
      <w:r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                     </w:t>
      </w:r>
      <w:r w:rsidR="006B3B03"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_____________________________________</w:t>
      </w:r>
    </w:p>
    <w:p w14:paraId="4B5C88D9" w14:textId="7D48CAEF" w:rsidR="00B07731" w:rsidRDefault="00B07731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9E36FF" w14:textId="77777777" w:rsidR="00B07731" w:rsidRDefault="00B07731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A681E1" w14:textId="77777777" w:rsidR="00B07731" w:rsidRDefault="00B07731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8D5BAF" w14:textId="5599E706" w:rsidR="00B07731" w:rsidRPr="001B7710" w:rsidRDefault="00B07731" w:rsidP="003A3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0773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Gustavo Rocha Ribeir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</w:t>
      </w:r>
      <w:r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embro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itular</w:t>
      </w:r>
      <w:r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EF-CAU/MG)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Pr="001B7710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</w:t>
      </w:r>
    </w:p>
    <w:p w14:paraId="7917ECF3" w14:textId="17674953" w:rsidR="00201F51" w:rsidRPr="001B7710" w:rsidRDefault="00201F51" w:rsidP="003A30E4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74A182" w14:textId="77777777" w:rsidR="006B3B03" w:rsidRPr="001B7710" w:rsidRDefault="006B3B03" w:rsidP="003A30E4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4FE1DD9E" w14:textId="1F2438DA" w:rsidR="00F36DFF" w:rsidRPr="001B7710" w:rsidRDefault="00201F51" w:rsidP="003A30E4">
      <w:pPr>
        <w:spacing w:line="30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bookmarkStart w:id="21" w:name="_Hlk114661889"/>
      <w:r w:rsidRPr="001B7710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</w:t>
      </w:r>
      <w:r w:rsidR="00F36DFF" w:rsidRPr="001B7710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testo a veracidade e a autenticidade das informações acima prestadas, tendo sido aprovado o presente documento, com a anuência dos membros da Comissão de Ensino e Formação – CEF-CAU/MG.</w:t>
      </w:r>
    </w:p>
    <w:bookmarkEnd w:id="20"/>
    <w:p w14:paraId="7CA9C9E2" w14:textId="6FF7ACAD" w:rsidR="00BB08C3" w:rsidRPr="001B7710" w:rsidRDefault="00BB08C3" w:rsidP="003A30E4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BA85AAB" w14:textId="77777777" w:rsidR="00BB1317" w:rsidRPr="001B7710" w:rsidRDefault="00BB1317" w:rsidP="003A30E4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54A1455" w14:textId="77777777" w:rsidR="00F36DFF" w:rsidRPr="001B7710" w:rsidRDefault="00F36DFF" w:rsidP="003A30E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B7710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_______________________________________</w:t>
      </w:r>
    </w:p>
    <w:p w14:paraId="65FAE0C9" w14:textId="743F78D5" w:rsidR="00F36DFF" w:rsidRPr="001B7710" w:rsidRDefault="0093430C" w:rsidP="003A30E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B7710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Diogo Ubaldo Braga</w:t>
      </w:r>
    </w:p>
    <w:p w14:paraId="47DF6904" w14:textId="77777777" w:rsidR="00C67BE6" w:rsidRPr="001B7710" w:rsidRDefault="00F36DFF" w:rsidP="003A30E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B7710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Arquiteto Analista – Assessor Técnico</w:t>
      </w:r>
      <w:r w:rsidR="00821B08" w:rsidRPr="001B7710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 </w:t>
      </w:r>
    </w:p>
    <w:p w14:paraId="5EDDD97F" w14:textId="7980137A" w:rsidR="006B6040" w:rsidRPr="001B7710" w:rsidRDefault="00821B08" w:rsidP="003A30E4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1B7710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 xml:space="preserve">da </w:t>
      </w:r>
      <w:r w:rsidR="00F36DFF" w:rsidRPr="001B7710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t>Comissão de Ensino e Formação – CEF-CAU/MG</w:t>
      </w:r>
      <w:bookmarkEnd w:id="21"/>
    </w:p>
    <w:sectPr w:rsidR="006B6040" w:rsidRPr="001B7710" w:rsidSect="00854EFA">
      <w:headerReference w:type="default" r:id="rId10"/>
      <w:footerReference w:type="default" r:id="rId11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49CC" w14:textId="77777777" w:rsidR="004070C5" w:rsidRDefault="004070C5" w:rsidP="007E22C9">
      <w:r>
        <w:separator/>
      </w:r>
    </w:p>
  </w:endnote>
  <w:endnote w:type="continuationSeparator" w:id="0">
    <w:p w14:paraId="69883215" w14:textId="77777777" w:rsidR="004070C5" w:rsidRDefault="004070C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92AB" w14:textId="77777777" w:rsidR="004070C5" w:rsidRDefault="004070C5" w:rsidP="007E22C9">
      <w:r>
        <w:separator/>
      </w:r>
    </w:p>
  </w:footnote>
  <w:footnote w:type="continuationSeparator" w:id="0">
    <w:p w14:paraId="2585110D" w14:textId="77777777" w:rsidR="004070C5" w:rsidRDefault="004070C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47812B9"/>
    <w:multiLevelType w:val="multilevel"/>
    <w:tmpl w:val="D1D2FD36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" w15:restartNumberingAfterBreak="0">
    <w:nsid w:val="0B2A73BC"/>
    <w:multiLevelType w:val="multilevel"/>
    <w:tmpl w:val="B9B62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BA4534C"/>
    <w:multiLevelType w:val="hybridMultilevel"/>
    <w:tmpl w:val="8B92D9D4"/>
    <w:lvl w:ilvl="0" w:tplc="9E12B3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590B"/>
    <w:multiLevelType w:val="multilevel"/>
    <w:tmpl w:val="AD120F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5" w15:restartNumberingAfterBreak="0">
    <w:nsid w:val="11C6192F"/>
    <w:multiLevelType w:val="hybridMultilevel"/>
    <w:tmpl w:val="02D4ED14"/>
    <w:lvl w:ilvl="0" w:tplc="021AD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00D12"/>
    <w:multiLevelType w:val="multilevel"/>
    <w:tmpl w:val="2CAC2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747FB2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4351E"/>
    <w:multiLevelType w:val="multilevel"/>
    <w:tmpl w:val="FF667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0E7D41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A9124E"/>
    <w:multiLevelType w:val="hybridMultilevel"/>
    <w:tmpl w:val="721CF6C4"/>
    <w:lvl w:ilvl="0" w:tplc="89168FEA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301D1"/>
    <w:multiLevelType w:val="hybridMultilevel"/>
    <w:tmpl w:val="EEF0378A"/>
    <w:lvl w:ilvl="0" w:tplc="B2C494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882960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259D20A6"/>
    <w:multiLevelType w:val="multilevel"/>
    <w:tmpl w:val="7706B7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3C1B4B"/>
    <w:multiLevelType w:val="hybridMultilevel"/>
    <w:tmpl w:val="83526C6C"/>
    <w:lvl w:ilvl="0" w:tplc="EA1E3C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750C8"/>
    <w:multiLevelType w:val="multilevel"/>
    <w:tmpl w:val="AC38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C5358"/>
    <w:multiLevelType w:val="hybridMultilevel"/>
    <w:tmpl w:val="6ACEF00C"/>
    <w:lvl w:ilvl="0" w:tplc="A7B2D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836B3"/>
    <w:multiLevelType w:val="multilevel"/>
    <w:tmpl w:val="8514E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FAF75F1"/>
    <w:multiLevelType w:val="hybridMultilevel"/>
    <w:tmpl w:val="4C1EAC60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87898"/>
    <w:multiLevelType w:val="hybridMultilevel"/>
    <w:tmpl w:val="65FE4FEC"/>
    <w:lvl w:ilvl="0" w:tplc="5D7017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FA3"/>
    <w:multiLevelType w:val="hybridMultilevel"/>
    <w:tmpl w:val="CD80452E"/>
    <w:lvl w:ilvl="0" w:tplc="092E888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7C54103"/>
    <w:multiLevelType w:val="hybridMultilevel"/>
    <w:tmpl w:val="110EA812"/>
    <w:lvl w:ilvl="0" w:tplc="C6C8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24392E"/>
    <w:multiLevelType w:val="hybridMultilevel"/>
    <w:tmpl w:val="38242FE4"/>
    <w:lvl w:ilvl="0" w:tplc="1C08BA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A256C7F"/>
    <w:multiLevelType w:val="multilevel"/>
    <w:tmpl w:val="92A44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D145C01"/>
    <w:multiLevelType w:val="hybridMultilevel"/>
    <w:tmpl w:val="A11660AA"/>
    <w:lvl w:ilvl="0" w:tplc="4F167E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222E5"/>
    <w:multiLevelType w:val="multilevel"/>
    <w:tmpl w:val="E6CCA6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C53A08"/>
    <w:multiLevelType w:val="hybridMultilevel"/>
    <w:tmpl w:val="CE80B790"/>
    <w:lvl w:ilvl="0" w:tplc="3BFECC9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62390"/>
    <w:multiLevelType w:val="multilevel"/>
    <w:tmpl w:val="1A68873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7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6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584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6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376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5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168" w:hanging="1440"/>
      </w:pPr>
      <w:rPr>
        <w:rFonts w:eastAsia="Calibri" w:hint="default"/>
      </w:rPr>
    </w:lvl>
  </w:abstractNum>
  <w:abstractNum w:abstractNumId="2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30" w15:restartNumberingAfterBreak="0">
    <w:nsid w:val="4556445A"/>
    <w:multiLevelType w:val="multilevel"/>
    <w:tmpl w:val="52DE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6475EA5"/>
    <w:multiLevelType w:val="hybridMultilevel"/>
    <w:tmpl w:val="CE80B7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B836C3"/>
    <w:multiLevelType w:val="multilevel"/>
    <w:tmpl w:val="359049E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2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3" w15:restartNumberingAfterBreak="0">
    <w:nsid w:val="4AA14BE1"/>
    <w:multiLevelType w:val="hybridMultilevel"/>
    <w:tmpl w:val="6CDCA574"/>
    <w:lvl w:ilvl="0" w:tplc="3DD207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93C1B"/>
    <w:multiLevelType w:val="hybridMultilevel"/>
    <w:tmpl w:val="4F7246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D52E8"/>
    <w:multiLevelType w:val="hybridMultilevel"/>
    <w:tmpl w:val="E81050D0"/>
    <w:lvl w:ilvl="0" w:tplc="C86A1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962CC6"/>
    <w:multiLevelType w:val="hybridMultilevel"/>
    <w:tmpl w:val="F7E01240"/>
    <w:lvl w:ilvl="0" w:tplc="829070D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EA36E2"/>
    <w:multiLevelType w:val="multilevel"/>
    <w:tmpl w:val="7BE80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21B27FD"/>
    <w:multiLevelType w:val="hybridMultilevel"/>
    <w:tmpl w:val="6A965386"/>
    <w:lvl w:ilvl="0" w:tplc="8B5E309E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5BA47E07"/>
    <w:multiLevelType w:val="multilevel"/>
    <w:tmpl w:val="4FB2D79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40" w15:restartNumberingAfterBreak="0">
    <w:nsid w:val="5FFC1B2B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30D305E"/>
    <w:multiLevelType w:val="multilevel"/>
    <w:tmpl w:val="1C72C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7B37F59"/>
    <w:multiLevelType w:val="multilevel"/>
    <w:tmpl w:val="A828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782FFE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1B87D42"/>
    <w:multiLevelType w:val="multilevel"/>
    <w:tmpl w:val="60587A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3252322"/>
    <w:multiLevelType w:val="multilevel"/>
    <w:tmpl w:val="92A44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C936D2D"/>
    <w:multiLevelType w:val="multilevel"/>
    <w:tmpl w:val="B15EF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5753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0921628">
    <w:abstractNumId w:val="41"/>
  </w:num>
  <w:num w:numId="3" w16cid:durableId="1626621021">
    <w:abstractNumId w:val="6"/>
  </w:num>
  <w:num w:numId="4" w16cid:durableId="79645692">
    <w:abstractNumId w:val="34"/>
  </w:num>
  <w:num w:numId="5" w16cid:durableId="1242712392">
    <w:abstractNumId w:val="2"/>
  </w:num>
  <w:num w:numId="6" w16cid:durableId="1348101191">
    <w:abstractNumId w:val="20"/>
  </w:num>
  <w:num w:numId="7" w16cid:durableId="110324193">
    <w:abstractNumId w:val="43"/>
  </w:num>
  <w:num w:numId="8" w16cid:durableId="481778985">
    <w:abstractNumId w:val="45"/>
  </w:num>
  <w:num w:numId="9" w16cid:durableId="79179468">
    <w:abstractNumId w:val="26"/>
  </w:num>
  <w:num w:numId="10" w16cid:durableId="12697769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3618024">
    <w:abstractNumId w:val="3"/>
  </w:num>
  <w:num w:numId="12" w16cid:durableId="767701401">
    <w:abstractNumId w:val="25"/>
  </w:num>
  <w:num w:numId="13" w16cid:durableId="16817349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766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888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72370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34020871">
    <w:abstractNumId w:val="27"/>
  </w:num>
  <w:num w:numId="18" w16cid:durableId="1931499308">
    <w:abstractNumId w:val="31"/>
  </w:num>
  <w:num w:numId="19" w16cid:durableId="203254299">
    <w:abstractNumId w:val="16"/>
  </w:num>
  <w:num w:numId="20" w16cid:durableId="1937202853">
    <w:abstractNumId w:val="18"/>
  </w:num>
  <w:num w:numId="21" w16cid:durableId="1905219754">
    <w:abstractNumId w:val="36"/>
  </w:num>
  <w:num w:numId="22" w16cid:durableId="4581881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9740190">
    <w:abstractNumId w:val="29"/>
  </w:num>
  <w:num w:numId="24" w16cid:durableId="2135514452">
    <w:abstractNumId w:val="35"/>
  </w:num>
  <w:num w:numId="25" w16cid:durableId="2007974436">
    <w:abstractNumId w:val="22"/>
  </w:num>
  <w:num w:numId="26" w16cid:durableId="1143081091">
    <w:abstractNumId w:val="23"/>
  </w:num>
  <w:num w:numId="27" w16cid:durableId="1134250120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867407750">
    <w:abstractNumId w:val="24"/>
  </w:num>
  <w:num w:numId="29" w16cid:durableId="2147359189">
    <w:abstractNumId w:val="15"/>
  </w:num>
  <w:num w:numId="30" w16cid:durableId="813839681">
    <w:abstractNumId w:val="37"/>
  </w:num>
  <w:num w:numId="31" w16cid:durableId="702636641">
    <w:abstractNumId w:val="21"/>
  </w:num>
  <w:num w:numId="32" w16cid:durableId="483935967">
    <w:abstractNumId w:val="33"/>
  </w:num>
  <w:num w:numId="33" w16cid:durableId="74133596">
    <w:abstractNumId w:val="11"/>
  </w:num>
  <w:num w:numId="34" w16cid:durableId="974913889">
    <w:abstractNumId w:val="17"/>
  </w:num>
  <w:num w:numId="35" w16cid:durableId="1606573886">
    <w:abstractNumId w:val="30"/>
  </w:num>
  <w:num w:numId="36" w16cid:durableId="1636063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1585410">
    <w:abstractNumId w:val="40"/>
  </w:num>
  <w:num w:numId="38" w16cid:durableId="42218999">
    <w:abstractNumId w:val="12"/>
  </w:num>
  <w:num w:numId="39" w16cid:durableId="1679504078">
    <w:abstractNumId w:val="46"/>
  </w:num>
  <w:num w:numId="40" w16cid:durableId="1056002769">
    <w:abstractNumId w:val="28"/>
  </w:num>
  <w:num w:numId="41" w16cid:durableId="252133081">
    <w:abstractNumId w:val="1"/>
  </w:num>
  <w:num w:numId="42" w16cid:durableId="385104042">
    <w:abstractNumId w:val="39"/>
  </w:num>
  <w:num w:numId="43" w16cid:durableId="1666012996">
    <w:abstractNumId w:val="32"/>
  </w:num>
  <w:num w:numId="44" w16cid:durableId="118963754">
    <w:abstractNumId w:val="14"/>
  </w:num>
  <w:num w:numId="45" w16cid:durableId="1257207107">
    <w:abstractNumId w:val="8"/>
  </w:num>
  <w:num w:numId="46" w16cid:durableId="1358694799">
    <w:abstractNumId w:val="4"/>
  </w:num>
  <w:num w:numId="47" w16cid:durableId="1537890316">
    <w:abstractNumId w:val="5"/>
  </w:num>
  <w:num w:numId="48" w16cid:durableId="20307902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65304084">
    <w:abstractNumId w:val="9"/>
  </w:num>
  <w:num w:numId="50" w16cid:durableId="1832871744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132"/>
    <w:rsid w:val="0000035A"/>
    <w:rsid w:val="0000064F"/>
    <w:rsid w:val="00001BC4"/>
    <w:rsid w:val="00001C89"/>
    <w:rsid w:val="00003971"/>
    <w:rsid w:val="00004926"/>
    <w:rsid w:val="00006651"/>
    <w:rsid w:val="000073AF"/>
    <w:rsid w:val="00007CD3"/>
    <w:rsid w:val="00007FA3"/>
    <w:rsid w:val="00011B3E"/>
    <w:rsid w:val="00013ECE"/>
    <w:rsid w:val="000142A4"/>
    <w:rsid w:val="00014D69"/>
    <w:rsid w:val="000165EE"/>
    <w:rsid w:val="00017EBE"/>
    <w:rsid w:val="00020024"/>
    <w:rsid w:val="00020099"/>
    <w:rsid w:val="00020268"/>
    <w:rsid w:val="000216AE"/>
    <w:rsid w:val="00023402"/>
    <w:rsid w:val="00023E39"/>
    <w:rsid w:val="00023EFE"/>
    <w:rsid w:val="000250A7"/>
    <w:rsid w:val="00025E20"/>
    <w:rsid w:val="00025F67"/>
    <w:rsid w:val="00027181"/>
    <w:rsid w:val="000307C2"/>
    <w:rsid w:val="000311B2"/>
    <w:rsid w:val="000323BC"/>
    <w:rsid w:val="00034023"/>
    <w:rsid w:val="00037509"/>
    <w:rsid w:val="00037A5C"/>
    <w:rsid w:val="00042758"/>
    <w:rsid w:val="00043360"/>
    <w:rsid w:val="00043B68"/>
    <w:rsid w:val="00045415"/>
    <w:rsid w:val="000462F8"/>
    <w:rsid w:val="0004724C"/>
    <w:rsid w:val="00047910"/>
    <w:rsid w:val="00047C6C"/>
    <w:rsid w:val="00047DD5"/>
    <w:rsid w:val="00050617"/>
    <w:rsid w:val="00051B3F"/>
    <w:rsid w:val="00054997"/>
    <w:rsid w:val="00055FB1"/>
    <w:rsid w:val="00056286"/>
    <w:rsid w:val="00056417"/>
    <w:rsid w:val="00056769"/>
    <w:rsid w:val="00056AE0"/>
    <w:rsid w:val="00057EC9"/>
    <w:rsid w:val="00060420"/>
    <w:rsid w:val="000608E6"/>
    <w:rsid w:val="00061556"/>
    <w:rsid w:val="00061CCF"/>
    <w:rsid w:val="00062F33"/>
    <w:rsid w:val="00065DF8"/>
    <w:rsid w:val="0007015D"/>
    <w:rsid w:val="00072E67"/>
    <w:rsid w:val="00074A34"/>
    <w:rsid w:val="00075977"/>
    <w:rsid w:val="00075A62"/>
    <w:rsid w:val="00080D73"/>
    <w:rsid w:val="00083284"/>
    <w:rsid w:val="00086232"/>
    <w:rsid w:val="0008677B"/>
    <w:rsid w:val="000871A5"/>
    <w:rsid w:val="000872B9"/>
    <w:rsid w:val="000876A1"/>
    <w:rsid w:val="000910A2"/>
    <w:rsid w:val="000910F9"/>
    <w:rsid w:val="000913DE"/>
    <w:rsid w:val="00092626"/>
    <w:rsid w:val="00095503"/>
    <w:rsid w:val="00097E98"/>
    <w:rsid w:val="000A0BBA"/>
    <w:rsid w:val="000A15F9"/>
    <w:rsid w:val="000A279C"/>
    <w:rsid w:val="000A3B73"/>
    <w:rsid w:val="000A4183"/>
    <w:rsid w:val="000A4A5E"/>
    <w:rsid w:val="000B0760"/>
    <w:rsid w:val="000B0F0C"/>
    <w:rsid w:val="000B12D8"/>
    <w:rsid w:val="000B17DA"/>
    <w:rsid w:val="000B1835"/>
    <w:rsid w:val="000B283E"/>
    <w:rsid w:val="000B3466"/>
    <w:rsid w:val="000B397B"/>
    <w:rsid w:val="000B4857"/>
    <w:rsid w:val="000B4C1F"/>
    <w:rsid w:val="000C0E3C"/>
    <w:rsid w:val="000C26DC"/>
    <w:rsid w:val="000C2829"/>
    <w:rsid w:val="000C2884"/>
    <w:rsid w:val="000C3260"/>
    <w:rsid w:val="000C378E"/>
    <w:rsid w:val="000C4E9D"/>
    <w:rsid w:val="000C50DA"/>
    <w:rsid w:val="000C5F2F"/>
    <w:rsid w:val="000C624E"/>
    <w:rsid w:val="000C6426"/>
    <w:rsid w:val="000C6854"/>
    <w:rsid w:val="000D0381"/>
    <w:rsid w:val="000D0758"/>
    <w:rsid w:val="000D241F"/>
    <w:rsid w:val="000D2E69"/>
    <w:rsid w:val="000D385C"/>
    <w:rsid w:val="000D56B3"/>
    <w:rsid w:val="000D63FD"/>
    <w:rsid w:val="000E3DC2"/>
    <w:rsid w:val="000E48C6"/>
    <w:rsid w:val="000E64CD"/>
    <w:rsid w:val="000F1656"/>
    <w:rsid w:val="000F34DF"/>
    <w:rsid w:val="000F3838"/>
    <w:rsid w:val="000F3A90"/>
    <w:rsid w:val="000F3CAC"/>
    <w:rsid w:val="000F4090"/>
    <w:rsid w:val="000F49B6"/>
    <w:rsid w:val="000F538A"/>
    <w:rsid w:val="000F5793"/>
    <w:rsid w:val="000F71E3"/>
    <w:rsid w:val="000F7743"/>
    <w:rsid w:val="000F7CD7"/>
    <w:rsid w:val="001004E7"/>
    <w:rsid w:val="00100774"/>
    <w:rsid w:val="00100D2E"/>
    <w:rsid w:val="0010164F"/>
    <w:rsid w:val="00101991"/>
    <w:rsid w:val="00101A40"/>
    <w:rsid w:val="00102BCC"/>
    <w:rsid w:val="00103535"/>
    <w:rsid w:val="0010355D"/>
    <w:rsid w:val="00104DD7"/>
    <w:rsid w:val="00107335"/>
    <w:rsid w:val="001102C0"/>
    <w:rsid w:val="00111958"/>
    <w:rsid w:val="00116605"/>
    <w:rsid w:val="00116B73"/>
    <w:rsid w:val="00120BE0"/>
    <w:rsid w:val="0012231C"/>
    <w:rsid w:val="0012250D"/>
    <w:rsid w:val="00122C60"/>
    <w:rsid w:val="00123A32"/>
    <w:rsid w:val="00123B17"/>
    <w:rsid w:val="001242F1"/>
    <w:rsid w:val="00127FEE"/>
    <w:rsid w:val="00130B15"/>
    <w:rsid w:val="00131209"/>
    <w:rsid w:val="00136575"/>
    <w:rsid w:val="001367D3"/>
    <w:rsid w:val="00142AC9"/>
    <w:rsid w:val="0014314F"/>
    <w:rsid w:val="0014367F"/>
    <w:rsid w:val="00143930"/>
    <w:rsid w:val="001449B1"/>
    <w:rsid w:val="001463FE"/>
    <w:rsid w:val="00150A2E"/>
    <w:rsid w:val="0015307E"/>
    <w:rsid w:val="0015353D"/>
    <w:rsid w:val="001548BB"/>
    <w:rsid w:val="00160FA2"/>
    <w:rsid w:val="00161FE8"/>
    <w:rsid w:val="001627E4"/>
    <w:rsid w:val="00162C3A"/>
    <w:rsid w:val="00165B7C"/>
    <w:rsid w:val="00166720"/>
    <w:rsid w:val="00166EE4"/>
    <w:rsid w:val="00167074"/>
    <w:rsid w:val="00167B88"/>
    <w:rsid w:val="00170594"/>
    <w:rsid w:val="00172796"/>
    <w:rsid w:val="0017596B"/>
    <w:rsid w:val="00176FDF"/>
    <w:rsid w:val="001777FD"/>
    <w:rsid w:val="00177808"/>
    <w:rsid w:val="001800CE"/>
    <w:rsid w:val="001804FD"/>
    <w:rsid w:val="00180654"/>
    <w:rsid w:val="001811CC"/>
    <w:rsid w:val="00181A3A"/>
    <w:rsid w:val="00182E2B"/>
    <w:rsid w:val="00183E9B"/>
    <w:rsid w:val="00185837"/>
    <w:rsid w:val="00185B37"/>
    <w:rsid w:val="0018741A"/>
    <w:rsid w:val="00191438"/>
    <w:rsid w:val="0019253F"/>
    <w:rsid w:val="0019452A"/>
    <w:rsid w:val="00194755"/>
    <w:rsid w:val="0019561A"/>
    <w:rsid w:val="001964FB"/>
    <w:rsid w:val="00197787"/>
    <w:rsid w:val="00197C03"/>
    <w:rsid w:val="00197D3B"/>
    <w:rsid w:val="001A401F"/>
    <w:rsid w:val="001A4273"/>
    <w:rsid w:val="001A4948"/>
    <w:rsid w:val="001A4AF3"/>
    <w:rsid w:val="001A5298"/>
    <w:rsid w:val="001A5A0A"/>
    <w:rsid w:val="001A63D9"/>
    <w:rsid w:val="001B2BE0"/>
    <w:rsid w:val="001B31AD"/>
    <w:rsid w:val="001B3847"/>
    <w:rsid w:val="001B39A3"/>
    <w:rsid w:val="001B3DE5"/>
    <w:rsid w:val="001B554E"/>
    <w:rsid w:val="001B7710"/>
    <w:rsid w:val="001C002D"/>
    <w:rsid w:val="001C07B4"/>
    <w:rsid w:val="001C0A7D"/>
    <w:rsid w:val="001C0BC5"/>
    <w:rsid w:val="001C1EA5"/>
    <w:rsid w:val="001C1F50"/>
    <w:rsid w:val="001C1F5E"/>
    <w:rsid w:val="001C2613"/>
    <w:rsid w:val="001C4D6C"/>
    <w:rsid w:val="001C4F4D"/>
    <w:rsid w:val="001C57B0"/>
    <w:rsid w:val="001C58DA"/>
    <w:rsid w:val="001C5BD4"/>
    <w:rsid w:val="001C7F4E"/>
    <w:rsid w:val="001D04F4"/>
    <w:rsid w:val="001D0523"/>
    <w:rsid w:val="001D347B"/>
    <w:rsid w:val="001D4890"/>
    <w:rsid w:val="001D6866"/>
    <w:rsid w:val="001E0F91"/>
    <w:rsid w:val="001E0FB8"/>
    <w:rsid w:val="001E1128"/>
    <w:rsid w:val="001E5344"/>
    <w:rsid w:val="001E790A"/>
    <w:rsid w:val="001F12C7"/>
    <w:rsid w:val="001F2372"/>
    <w:rsid w:val="001F296A"/>
    <w:rsid w:val="001F31DF"/>
    <w:rsid w:val="001F47EE"/>
    <w:rsid w:val="001F510B"/>
    <w:rsid w:val="001F6E51"/>
    <w:rsid w:val="001F7F16"/>
    <w:rsid w:val="00201C1D"/>
    <w:rsid w:val="00201F51"/>
    <w:rsid w:val="0020441B"/>
    <w:rsid w:val="00204D52"/>
    <w:rsid w:val="002058EA"/>
    <w:rsid w:val="00205CEF"/>
    <w:rsid w:val="0020634E"/>
    <w:rsid w:val="0020635F"/>
    <w:rsid w:val="00207388"/>
    <w:rsid w:val="002114DB"/>
    <w:rsid w:val="00211F01"/>
    <w:rsid w:val="002120C1"/>
    <w:rsid w:val="002134BD"/>
    <w:rsid w:val="0021534A"/>
    <w:rsid w:val="00216700"/>
    <w:rsid w:val="00216F73"/>
    <w:rsid w:val="002175A2"/>
    <w:rsid w:val="00224094"/>
    <w:rsid w:val="00224BC3"/>
    <w:rsid w:val="00224E04"/>
    <w:rsid w:val="002252CD"/>
    <w:rsid w:val="002259B9"/>
    <w:rsid w:val="00225FF8"/>
    <w:rsid w:val="0022658D"/>
    <w:rsid w:val="00226AF3"/>
    <w:rsid w:val="00227093"/>
    <w:rsid w:val="00227BF7"/>
    <w:rsid w:val="00230E2E"/>
    <w:rsid w:val="00234137"/>
    <w:rsid w:val="002416FC"/>
    <w:rsid w:val="002452E6"/>
    <w:rsid w:val="00245470"/>
    <w:rsid w:val="00247EC8"/>
    <w:rsid w:val="00251444"/>
    <w:rsid w:val="00251566"/>
    <w:rsid w:val="002529D7"/>
    <w:rsid w:val="00253D62"/>
    <w:rsid w:val="00254A9D"/>
    <w:rsid w:val="00256038"/>
    <w:rsid w:val="00257517"/>
    <w:rsid w:val="00260A03"/>
    <w:rsid w:val="00261C54"/>
    <w:rsid w:val="00261D3E"/>
    <w:rsid w:val="00264455"/>
    <w:rsid w:val="00266909"/>
    <w:rsid w:val="002709B5"/>
    <w:rsid w:val="00270B0F"/>
    <w:rsid w:val="00273A9C"/>
    <w:rsid w:val="00274862"/>
    <w:rsid w:val="00275DFF"/>
    <w:rsid w:val="00275EEA"/>
    <w:rsid w:val="00276318"/>
    <w:rsid w:val="0027674D"/>
    <w:rsid w:val="00276882"/>
    <w:rsid w:val="0028590F"/>
    <w:rsid w:val="00286A0E"/>
    <w:rsid w:val="00286B2A"/>
    <w:rsid w:val="00287026"/>
    <w:rsid w:val="0029057D"/>
    <w:rsid w:val="002914BF"/>
    <w:rsid w:val="00291C7E"/>
    <w:rsid w:val="00292114"/>
    <w:rsid w:val="002923AE"/>
    <w:rsid w:val="00294879"/>
    <w:rsid w:val="0029666C"/>
    <w:rsid w:val="00296AB6"/>
    <w:rsid w:val="00297793"/>
    <w:rsid w:val="00297AD9"/>
    <w:rsid w:val="00297DEF"/>
    <w:rsid w:val="002A08E7"/>
    <w:rsid w:val="002A0F42"/>
    <w:rsid w:val="002A3119"/>
    <w:rsid w:val="002A443F"/>
    <w:rsid w:val="002A4D38"/>
    <w:rsid w:val="002A68CB"/>
    <w:rsid w:val="002B0E80"/>
    <w:rsid w:val="002B1397"/>
    <w:rsid w:val="002B342C"/>
    <w:rsid w:val="002B3F5D"/>
    <w:rsid w:val="002B5B37"/>
    <w:rsid w:val="002B5ECE"/>
    <w:rsid w:val="002B67BC"/>
    <w:rsid w:val="002B75C2"/>
    <w:rsid w:val="002B795E"/>
    <w:rsid w:val="002B7B9C"/>
    <w:rsid w:val="002B7D29"/>
    <w:rsid w:val="002C04EB"/>
    <w:rsid w:val="002C04F6"/>
    <w:rsid w:val="002C2386"/>
    <w:rsid w:val="002C393B"/>
    <w:rsid w:val="002C3FCE"/>
    <w:rsid w:val="002C3FFE"/>
    <w:rsid w:val="002C62BA"/>
    <w:rsid w:val="002C6C4D"/>
    <w:rsid w:val="002D0264"/>
    <w:rsid w:val="002D062E"/>
    <w:rsid w:val="002D159D"/>
    <w:rsid w:val="002D20A6"/>
    <w:rsid w:val="002D219A"/>
    <w:rsid w:val="002D21D8"/>
    <w:rsid w:val="002D2500"/>
    <w:rsid w:val="002D2917"/>
    <w:rsid w:val="002D2CC5"/>
    <w:rsid w:val="002E07B7"/>
    <w:rsid w:val="002E2380"/>
    <w:rsid w:val="002E244F"/>
    <w:rsid w:val="002E33C8"/>
    <w:rsid w:val="002E3E61"/>
    <w:rsid w:val="002E5784"/>
    <w:rsid w:val="002E583C"/>
    <w:rsid w:val="002E65DF"/>
    <w:rsid w:val="002E6D26"/>
    <w:rsid w:val="002E755B"/>
    <w:rsid w:val="002E7999"/>
    <w:rsid w:val="002E7F16"/>
    <w:rsid w:val="002F1167"/>
    <w:rsid w:val="002F15FC"/>
    <w:rsid w:val="002F2A2D"/>
    <w:rsid w:val="002F4EF5"/>
    <w:rsid w:val="002F5F0D"/>
    <w:rsid w:val="002F7438"/>
    <w:rsid w:val="002F77B8"/>
    <w:rsid w:val="002F7C5D"/>
    <w:rsid w:val="003015F7"/>
    <w:rsid w:val="00305DCC"/>
    <w:rsid w:val="00311007"/>
    <w:rsid w:val="003177FB"/>
    <w:rsid w:val="0032020C"/>
    <w:rsid w:val="003207AC"/>
    <w:rsid w:val="0032143A"/>
    <w:rsid w:val="00321F49"/>
    <w:rsid w:val="00322A47"/>
    <w:rsid w:val="003243EC"/>
    <w:rsid w:val="00324600"/>
    <w:rsid w:val="003265F3"/>
    <w:rsid w:val="00331FD8"/>
    <w:rsid w:val="00334070"/>
    <w:rsid w:val="00337E04"/>
    <w:rsid w:val="00340C4D"/>
    <w:rsid w:val="003426CD"/>
    <w:rsid w:val="00342C11"/>
    <w:rsid w:val="003459A9"/>
    <w:rsid w:val="003460E0"/>
    <w:rsid w:val="0034739E"/>
    <w:rsid w:val="003510E9"/>
    <w:rsid w:val="00351A31"/>
    <w:rsid w:val="00351CE4"/>
    <w:rsid w:val="00351F90"/>
    <w:rsid w:val="00352202"/>
    <w:rsid w:val="00353486"/>
    <w:rsid w:val="00353E68"/>
    <w:rsid w:val="00354377"/>
    <w:rsid w:val="00354808"/>
    <w:rsid w:val="003559A3"/>
    <w:rsid w:val="003563A7"/>
    <w:rsid w:val="00361323"/>
    <w:rsid w:val="003614B7"/>
    <w:rsid w:val="00361E68"/>
    <w:rsid w:val="003622CC"/>
    <w:rsid w:val="00365162"/>
    <w:rsid w:val="003660FF"/>
    <w:rsid w:val="00366688"/>
    <w:rsid w:val="00366F0F"/>
    <w:rsid w:val="00367B5B"/>
    <w:rsid w:val="00367CD5"/>
    <w:rsid w:val="003711E3"/>
    <w:rsid w:val="00373E4A"/>
    <w:rsid w:val="00374282"/>
    <w:rsid w:val="003744E3"/>
    <w:rsid w:val="00377201"/>
    <w:rsid w:val="003803CD"/>
    <w:rsid w:val="003816DB"/>
    <w:rsid w:val="00382379"/>
    <w:rsid w:val="00384CAE"/>
    <w:rsid w:val="00384FF0"/>
    <w:rsid w:val="00385240"/>
    <w:rsid w:val="0039149F"/>
    <w:rsid w:val="00391F6B"/>
    <w:rsid w:val="00393E09"/>
    <w:rsid w:val="00395373"/>
    <w:rsid w:val="0039684B"/>
    <w:rsid w:val="0039685E"/>
    <w:rsid w:val="00397521"/>
    <w:rsid w:val="003A2E5C"/>
    <w:rsid w:val="003A30E4"/>
    <w:rsid w:val="003A3415"/>
    <w:rsid w:val="003A38DD"/>
    <w:rsid w:val="003A4472"/>
    <w:rsid w:val="003A5B2E"/>
    <w:rsid w:val="003A71DD"/>
    <w:rsid w:val="003B0342"/>
    <w:rsid w:val="003B0697"/>
    <w:rsid w:val="003B1E48"/>
    <w:rsid w:val="003B3292"/>
    <w:rsid w:val="003B3A40"/>
    <w:rsid w:val="003B5E35"/>
    <w:rsid w:val="003B7030"/>
    <w:rsid w:val="003C241F"/>
    <w:rsid w:val="003C3452"/>
    <w:rsid w:val="003C4C90"/>
    <w:rsid w:val="003C50EB"/>
    <w:rsid w:val="003C6278"/>
    <w:rsid w:val="003C65D7"/>
    <w:rsid w:val="003C6DE1"/>
    <w:rsid w:val="003D0182"/>
    <w:rsid w:val="003D280B"/>
    <w:rsid w:val="003D29E4"/>
    <w:rsid w:val="003D2A07"/>
    <w:rsid w:val="003D32FF"/>
    <w:rsid w:val="003D331E"/>
    <w:rsid w:val="003D4FA1"/>
    <w:rsid w:val="003D5A8C"/>
    <w:rsid w:val="003D6C09"/>
    <w:rsid w:val="003E0819"/>
    <w:rsid w:val="003E2461"/>
    <w:rsid w:val="003E2C43"/>
    <w:rsid w:val="003E4AAC"/>
    <w:rsid w:val="003E68EB"/>
    <w:rsid w:val="003E6D01"/>
    <w:rsid w:val="003F362B"/>
    <w:rsid w:val="003F4C5D"/>
    <w:rsid w:val="003F7BED"/>
    <w:rsid w:val="004006BD"/>
    <w:rsid w:val="004007B1"/>
    <w:rsid w:val="00400D24"/>
    <w:rsid w:val="00400DAC"/>
    <w:rsid w:val="0040156A"/>
    <w:rsid w:val="004016F1"/>
    <w:rsid w:val="00403C23"/>
    <w:rsid w:val="00404174"/>
    <w:rsid w:val="00404FBA"/>
    <w:rsid w:val="004056BE"/>
    <w:rsid w:val="00405B30"/>
    <w:rsid w:val="004070C5"/>
    <w:rsid w:val="00411407"/>
    <w:rsid w:val="0041282B"/>
    <w:rsid w:val="0041291C"/>
    <w:rsid w:val="00416738"/>
    <w:rsid w:val="00417E91"/>
    <w:rsid w:val="00422C64"/>
    <w:rsid w:val="00423DF3"/>
    <w:rsid w:val="00425709"/>
    <w:rsid w:val="00425908"/>
    <w:rsid w:val="004261D4"/>
    <w:rsid w:val="004316C8"/>
    <w:rsid w:val="00431D19"/>
    <w:rsid w:val="004321DC"/>
    <w:rsid w:val="0043258B"/>
    <w:rsid w:val="00434164"/>
    <w:rsid w:val="00435384"/>
    <w:rsid w:val="00435572"/>
    <w:rsid w:val="00441488"/>
    <w:rsid w:val="00441DE4"/>
    <w:rsid w:val="00442BBC"/>
    <w:rsid w:val="00444687"/>
    <w:rsid w:val="00445542"/>
    <w:rsid w:val="00447C12"/>
    <w:rsid w:val="004505AF"/>
    <w:rsid w:val="00450A5B"/>
    <w:rsid w:val="0045193F"/>
    <w:rsid w:val="00452713"/>
    <w:rsid w:val="00454788"/>
    <w:rsid w:val="00454DED"/>
    <w:rsid w:val="0045600A"/>
    <w:rsid w:val="00456343"/>
    <w:rsid w:val="00456357"/>
    <w:rsid w:val="00456A52"/>
    <w:rsid w:val="00456F37"/>
    <w:rsid w:val="00456FC0"/>
    <w:rsid w:val="004575FC"/>
    <w:rsid w:val="00457854"/>
    <w:rsid w:val="004606C3"/>
    <w:rsid w:val="00461E14"/>
    <w:rsid w:val="00462EB2"/>
    <w:rsid w:val="004630CF"/>
    <w:rsid w:val="00463211"/>
    <w:rsid w:val="00463229"/>
    <w:rsid w:val="004642BF"/>
    <w:rsid w:val="00466270"/>
    <w:rsid w:val="00467FDE"/>
    <w:rsid w:val="00470560"/>
    <w:rsid w:val="00471BF2"/>
    <w:rsid w:val="004721FF"/>
    <w:rsid w:val="00472FBB"/>
    <w:rsid w:val="00473144"/>
    <w:rsid w:val="004743F6"/>
    <w:rsid w:val="004759EA"/>
    <w:rsid w:val="00475EB9"/>
    <w:rsid w:val="004765B2"/>
    <w:rsid w:val="00476DF0"/>
    <w:rsid w:val="00476E0F"/>
    <w:rsid w:val="004778AF"/>
    <w:rsid w:val="00477BE7"/>
    <w:rsid w:val="004810BE"/>
    <w:rsid w:val="00482166"/>
    <w:rsid w:val="00483247"/>
    <w:rsid w:val="00483C75"/>
    <w:rsid w:val="00485B63"/>
    <w:rsid w:val="0048676B"/>
    <w:rsid w:val="004878F5"/>
    <w:rsid w:val="00487953"/>
    <w:rsid w:val="004879EE"/>
    <w:rsid w:val="00491BC0"/>
    <w:rsid w:val="004932CB"/>
    <w:rsid w:val="00493453"/>
    <w:rsid w:val="00495D28"/>
    <w:rsid w:val="00495F80"/>
    <w:rsid w:val="004A1DB8"/>
    <w:rsid w:val="004A232B"/>
    <w:rsid w:val="004A7119"/>
    <w:rsid w:val="004B1B94"/>
    <w:rsid w:val="004B20E0"/>
    <w:rsid w:val="004B26EE"/>
    <w:rsid w:val="004B28C9"/>
    <w:rsid w:val="004B4804"/>
    <w:rsid w:val="004C158D"/>
    <w:rsid w:val="004C1B2E"/>
    <w:rsid w:val="004C1BC2"/>
    <w:rsid w:val="004C40A8"/>
    <w:rsid w:val="004C441B"/>
    <w:rsid w:val="004C4E41"/>
    <w:rsid w:val="004C4E8F"/>
    <w:rsid w:val="004C5E3D"/>
    <w:rsid w:val="004D1DD7"/>
    <w:rsid w:val="004D5637"/>
    <w:rsid w:val="004D5A77"/>
    <w:rsid w:val="004D5D9E"/>
    <w:rsid w:val="004E2836"/>
    <w:rsid w:val="004E2863"/>
    <w:rsid w:val="004E29BB"/>
    <w:rsid w:val="004E2D54"/>
    <w:rsid w:val="004E3172"/>
    <w:rsid w:val="004E4C07"/>
    <w:rsid w:val="004E534A"/>
    <w:rsid w:val="004E656D"/>
    <w:rsid w:val="004F1512"/>
    <w:rsid w:val="004F18D0"/>
    <w:rsid w:val="004F1CD1"/>
    <w:rsid w:val="004F2075"/>
    <w:rsid w:val="004F2D08"/>
    <w:rsid w:val="004F37C4"/>
    <w:rsid w:val="004F48E0"/>
    <w:rsid w:val="004F4E19"/>
    <w:rsid w:val="004F5CE6"/>
    <w:rsid w:val="004F5E4C"/>
    <w:rsid w:val="004F6B03"/>
    <w:rsid w:val="004F7E4A"/>
    <w:rsid w:val="00500492"/>
    <w:rsid w:val="005008BD"/>
    <w:rsid w:val="0050366F"/>
    <w:rsid w:val="00505408"/>
    <w:rsid w:val="00505AFD"/>
    <w:rsid w:val="005067A9"/>
    <w:rsid w:val="00506EA4"/>
    <w:rsid w:val="005076DF"/>
    <w:rsid w:val="005122AA"/>
    <w:rsid w:val="00512685"/>
    <w:rsid w:val="005129E4"/>
    <w:rsid w:val="005130E9"/>
    <w:rsid w:val="0051374E"/>
    <w:rsid w:val="00516EDB"/>
    <w:rsid w:val="00517283"/>
    <w:rsid w:val="005210C7"/>
    <w:rsid w:val="0052188F"/>
    <w:rsid w:val="00521F9C"/>
    <w:rsid w:val="00523D95"/>
    <w:rsid w:val="0052439F"/>
    <w:rsid w:val="005256F9"/>
    <w:rsid w:val="00525BF7"/>
    <w:rsid w:val="00527DCB"/>
    <w:rsid w:val="005301F1"/>
    <w:rsid w:val="005302FA"/>
    <w:rsid w:val="00530E78"/>
    <w:rsid w:val="00533A43"/>
    <w:rsid w:val="00533B16"/>
    <w:rsid w:val="00533B5F"/>
    <w:rsid w:val="00534EF8"/>
    <w:rsid w:val="00535E69"/>
    <w:rsid w:val="005364F3"/>
    <w:rsid w:val="00536D36"/>
    <w:rsid w:val="00537689"/>
    <w:rsid w:val="00542E03"/>
    <w:rsid w:val="00543310"/>
    <w:rsid w:val="00544575"/>
    <w:rsid w:val="005451F2"/>
    <w:rsid w:val="00545B9E"/>
    <w:rsid w:val="00545E4A"/>
    <w:rsid w:val="0054715E"/>
    <w:rsid w:val="005514F9"/>
    <w:rsid w:val="00552540"/>
    <w:rsid w:val="00553288"/>
    <w:rsid w:val="00556243"/>
    <w:rsid w:val="00561654"/>
    <w:rsid w:val="00561BF8"/>
    <w:rsid w:val="00562209"/>
    <w:rsid w:val="00562AE5"/>
    <w:rsid w:val="00562B37"/>
    <w:rsid w:val="00563547"/>
    <w:rsid w:val="00563C27"/>
    <w:rsid w:val="005660CC"/>
    <w:rsid w:val="00566C90"/>
    <w:rsid w:val="00567EE1"/>
    <w:rsid w:val="005704B7"/>
    <w:rsid w:val="00571967"/>
    <w:rsid w:val="0057313D"/>
    <w:rsid w:val="005737DC"/>
    <w:rsid w:val="00574ED5"/>
    <w:rsid w:val="00577144"/>
    <w:rsid w:val="00580CF5"/>
    <w:rsid w:val="005823FF"/>
    <w:rsid w:val="00582809"/>
    <w:rsid w:val="00582D78"/>
    <w:rsid w:val="005833F2"/>
    <w:rsid w:val="00583C24"/>
    <w:rsid w:val="00584BD2"/>
    <w:rsid w:val="00585E06"/>
    <w:rsid w:val="00585E0D"/>
    <w:rsid w:val="0058700F"/>
    <w:rsid w:val="00587BFF"/>
    <w:rsid w:val="005931BB"/>
    <w:rsid w:val="0059382F"/>
    <w:rsid w:val="0059412D"/>
    <w:rsid w:val="0059614E"/>
    <w:rsid w:val="00596543"/>
    <w:rsid w:val="0059662F"/>
    <w:rsid w:val="005A0A26"/>
    <w:rsid w:val="005A0AFC"/>
    <w:rsid w:val="005A159F"/>
    <w:rsid w:val="005A2BEC"/>
    <w:rsid w:val="005A3A09"/>
    <w:rsid w:val="005A3C68"/>
    <w:rsid w:val="005A6944"/>
    <w:rsid w:val="005A7295"/>
    <w:rsid w:val="005A7BF7"/>
    <w:rsid w:val="005B066F"/>
    <w:rsid w:val="005B1BF4"/>
    <w:rsid w:val="005B478B"/>
    <w:rsid w:val="005B4909"/>
    <w:rsid w:val="005B4930"/>
    <w:rsid w:val="005B4DDA"/>
    <w:rsid w:val="005B7832"/>
    <w:rsid w:val="005C0FB1"/>
    <w:rsid w:val="005C1261"/>
    <w:rsid w:val="005C1BDD"/>
    <w:rsid w:val="005C4274"/>
    <w:rsid w:val="005C5A96"/>
    <w:rsid w:val="005C663D"/>
    <w:rsid w:val="005D0380"/>
    <w:rsid w:val="005D09A1"/>
    <w:rsid w:val="005D1468"/>
    <w:rsid w:val="005D24D3"/>
    <w:rsid w:val="005D2B63"/>
    <w:rsid w:val="005D3B0D"/>
    <w:rsid w:val="005D75C3"/>
    <w:rsid w:val="005E12D8"/>
    <w:rsid w:val="005E1E88"/>
    <w:rsid w:val="005E2056"/>
    <w:rsid w:val="005E2791"/>
    <w:rsid w:val="005E29E5"/>
    <w:rsid w:val="005E307A"/>
    <w:rsid w:val="005E4A4C"/>
    <w:rsid w:val="005E5B06"/>
    <w:rsid w:val="005E5EC9"/>
    <w:rsid w:val="005E7381"/>
    <w:rsid w:val="005F0B57"/>
    <w:rsid w:val="005F0C53"/>
    <w:rsid w:val="005F3AF6"/>
    <w:rsid w:val="005F3D29"/>
    <w:rsid w:val="005F3E72"/>
    <w:rsid w:val="005F5B5B"/>
    <w:rsid w:val="005F62E1"/>
    <w:rsid w:val="005F7D0C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B19"/>
    <w:rsid w:val="00611D15"/>
    <w:rsid w:val="00612E71"/>
    <w:rsid w:val="00614FEF"/>
    <w:rsid w:val="00615567"/>
    <w:rsid w:val="00620D75"/>
    <w:rsid w:val="00621057"/>
    <w:rsid w:val="006246E9"/>
    <w:rsid w:val="00625842"/>
    <w:rsid w:val="00626459"/>
    <w:rsid w:val="00631BA3"/>
    <w:rsid w:val="00632110"/>
    <w:rsid w:val="0063434F"/>
    <w:rsid w:val="00635414"/>
    <w:rsid w:val="006360AB"/>
    <w:rsid w:val="00640D3C"/>
    <w:rsid w:val="00641935"/>
    <w:rsid w:val="006427C4"/>
    <w:rsid w:val="00642DAE"/>
    <w:rsid w:val="0064353D"/>
    <w:rsid w:val="006475A3"/>
    <w:rsid w:val="006476AB"/>
    <w:rsid w:val="006502E4"/>
    <w:rsid w:val="0065134A"/>
    <w:rsid w:val="00653A4A"/>
    <w:rsid w:val="00653CBE"/>
    <w:rsid w:val="0065427A"/>
    <w:rsid w:val="00655B6B"/>
    <w:rsid w:val="0065601C"/>
    <w:rsid w:val="00660AE6"/>
    <w:rsid w:val="006610D2"/>
    <w:rsid w:val="0067412B"/>
    <w:rsid w:val="006744B7"/>
    <w:rsid w:val="00676B41"/>
    <w:rsid w:val="00680357"/>
    <w:rsid w:val="0068152B"/>
    <w:rsid w:val="006815CA"/>
    <w:rsid w:val="006827DF"/>
    <w:rsid w:val="0068316A"/>
    <w:rsid w:val="006865B2"/>
    <w:rsid w:val="00686C0A"/>
    <w:rsid w:val="006937F8"/>
    <w:rsid w:val="00693A73"/>
    <w:rsid w:val="00694CFD"/>
    <w:rsid w:val="006956AA"/>
    <w:rsid w:val="00695867"/>
    <w:rsid w:val="006A0387"/>
    <w:rsid w:val="006A1E66"/>
    <w:rsid w:val="006A20A4"/>
    <w:rsid w:val="006A6CC0"/>
    <w:rsid w:val="006A72B3"/>
    <w:rsid w:val="006B0B64"/>
    <w:rsid w:val="006B0DAF"/>
    <w:rsid w:val="006B3140"/>
    <w:rsid w:val="006B3B03"/>
    <w:rsid w:val="006B3D5F"/>
    <w:rsid w:val="006B4593"/>
    <w:rsid w:val="006B4686"/>
    <w:rsid w:val="006B6040"/>
    <w:rsid w:val="006B674A"/>
    <w:rsid w:val="006B68D3"/>
    <w:rsid w:val="006B7145"/>
    <w:rsid w:val="006B7634"/>
    <w:rsid w:val="006C1200"/>
    <w:rsid w:val="006C121A"/>
    <w:rsid w:val="006C144A"/>
    <w:rsid w:val="006C3601"/>
    <w:rsid w:val="006C3D44"/>
    <w:rsid w:val="006C418E"/>
    <w:rsid w:val="006C503E"/>
    <w:rsid w:val="006C523E"/>
    <w:rsid w:val="006C75B0"/>
    <w:rsid w:val="006C7CF0"/>
    <w:rsid w:val="006D12D3"/>
    <w:rsid w:val="006D1620"/>
    <w:rsid w:val="006D181B"/>
    <w:rsid w:val="006D1BAC"/>
    <w:rsid w:val="006D1FF4"/>
    <w:rsid w:val="006D3E06"/>
    <w:rsid w:val="006D6CD9"/>
    <w:rsid w:val="006E26CE"/>
    <w:rsid w:val="006E3E38"/>
    <w:rsid w:val="006E544F"/>
    <w:rsid w:val="006E5B0D"/>
    <w:rsid w:val="006E655E"/>
    <w:rsid w:val="006F0F3A"/>
    <w:rsid w:val="006F4BF0"/>
    <w:rsid w:val="006F5238"/>
    <w:rsid w:val="00700E48"/>
    <w:rsid w:val="00702332"/>
    <w:rsid w:val="00703749"/>
    <w:rsid w:val="00703CB3"/>
    <w:rsid w:val="007045B6"/>
    <w:rsid w:val="00705911"/>
    <w:rsid w:val="00705A21"/>
    <w:rsid w:val="00705B9A"/>
    <w:rsid w:val="00706056"/>
    <w:rsid w:val="0070787A"/>
    <w:rsid w:val="00711815"/>
    <w:rsid w:val="007120C4"/>
    <w:rsid w:val="00712340"/>
    <w:rsid w:val="00712CCD"/>
    <w:rsid w:val="00713143"/>
    <w:rsid w:val="00713986"/>
    <w:rsid w:val="00716EE2"/>
    <w:rsid w:val="00717BEF"/>
    <w:rsid w:val="00721A41"/>
    <w:rsid w:val="00722E5D"/>
    <w:rsid w:val="00724D2E"/>
    <w:rsid w:val="00725012"/>
    <w:rsid w:val="007254B0"/>
    <w:rsid w:val="00727AFD"/>
    <w:rsid w:val="00727BDD"/>
    <w:rsid w:val="00727C8C"/>
    <w:rsid w:val="007300DB"/>
    <w:rsid w:val="007304A1"/>
    <w:rsid w:val="00733D29"/>
    <w:rsid w:val="00736587"/>
    <w:rsid w:val="007372AF"/>
    <w:rsid w:val="0074117B"/>
    <w:rsid w:val="007419C3"/>
    <w:rsid w:val="00741B1D"/>
    <w:rsid w:val="00741D49"/>
    <w:rsid w:val="00741D58"/>
    <w:rsid w:val="007460EA"/>
    <w:rsid w:val="007469DB"/>
    <w:rsid w:val="00747A8C"/>
    <w:rsid w:val="007509AB"/>
    <w:rsid w:val="00750A10"/>
    <w:rsid w:val="00751322"/>
    <w:rsid w:val="007514FE"/>
    <w:rsid w:val="007528F9"/>
    <w:rsid w:val="0075364A"/>
    <w:rsid w:val="007541FF"/>
    <w:rsid w:val="00754D0F"/>
    <w:rsid w:val="0075640E"/>
    <w:rsid w:val="007568AB"/>
    <w:rsid w:val="00761B49"/>
    <w:rsid w:val="00761BFA"/>
    <w:rsid w:val="0076742B"/>
    <w:rsid w:val="00770252"/>
    <w:rsid w:val="007704E2"/>
    <w:rsid w:val="00770E53"/>
    <w:rsid w:val="00770E68"/>
    <w:rsid w:val="00770FA0"/>
    <w:rsid w:val="00772CD1"/>
    <w:rsid w:val="00774268"/>
    <w:rsid w:val="007748D4"/>
    <w:rsid w:val="0077539F"/>
    <w:rsid w:val="00775760"/>
    <w:rsid w:val="00776009"/>
    <w:rsid w:val="007767A2"/>
    <w:rsid w:val="00776E57"/>
    <w:rsid w:val="00777E08"/>
    <w:rsid w:val="00780D68"/>
    <w:rsid w:val="0078265D"/>
    <w:rsid w:val="007827C0"/>
    <w:rsid w:val="00782E02"/>
    <w:rsid w:val="00783A24"/>
    <w:rsid w:val="0078484E"/>
    <w:rsid w:val="00787BC1"/>
    <w:rsid w:val="007902C6"/>
    <w:rsid w:val="00792991"/>
    <w:rsid w:val="007930F8"/>
    <w:rsid w:val="00796849"/>
    <w:rsid w:val="00796EA9"/>
    <w:rsid w:val="0079756F"/>
    <w:rsid w:val="007A0889"/>
    <w:rsid w:val="007A2D99"/>
    <w:rsid w:val="007A4D5D"/>
    <w:rsid w:val="007A594A"/>
    <w:rsid w:val="007A6281"/>
    <w:rsid w:val="007A6E41"/>
    <w:rsid w:val="007A72B1"/>
    <w:rsid w:val="007A7744"/>
    <w:rsid w:val="007A7BB5"/>
    <w:rsid w:val="007B0F75"/>
    <w:rsid w:val="007B132C"/>
    <w:rsid w:val="007B17B9"/>
    <w:rsid w:val="007B26D1"/>
    <w:rsid w:val="007B2A8C"/>
    <w:rsid w:val="007B42AF"/>
    <w:rsid w:val="007B4E29"/>
    <w:rsid w:val="007B55E2"/>
    <w:rsid w:val="007B5854"/>
    <w:rsid w:val="007B58FE"/>
    <w:rsid w:val="007B6C99"/>
    <w:rsid w:val="007B6D8B"/>
    <w:rsid w:val="007B6DDE"/>
    <w:rsid w:val="007B70AA"/>
    <w:rsid w:val="007C0639"/>
    <w:rsid w:val="007C0643"/>
    <w:rsid w:val="007C18D3"/>
    <w:rsid w:val="007C337E"/>
    <w:rsid w:val="007C414E"/>
    <w:rsid w:val="007C4BE5"/>
    <w:rsid w:val="007C595F"/>
    <w:rsid w:val="007C6F6B"/>
    <w:rsid w:val="007D0A0C"/>
    <w:rsid w:val="007D0C8C"/>
    <w:rsid w:val="007D2D02"/>
    <w:rsid w:val="007D4128"/>
    <w:rsid w:val="007D4858"/>
    <w:rsid w:val="007D5854"/>
    <w:rsid w:val="007D5D94"/>
    <w:rsid w:val="007D6364"/>
    <w:rsid w:val="007D67C9"/>
    <w:rsid w:val="007D7C94"/>
    <w:rsid w:val="007E0718"/>
    <w:rsid w:val="007E0DDE"/>
    <w:rsid w:val="007E164E"/>
    <w:rsid w:val="007E22C9"/>
    <w:rsid w:val="007E246E"/>
    <w:rsid w:val="007E4E9B"/>
    <w:rsid w:val="007E51F2"/>
    <w:rsid w:val="007E5300"/>
    <w:rsid w:val="007E715C"/>
    <w:rsid w:val="007E7492"/>
    <w:rsid w:val="007E763A"/>
    <w:rsid w:val="007F36D6"/>
    <w:rsid w:val="007F3AFC"/>
    <w:rsid w:val="007F3F4B"/>
    <w:rsid w:val="007F444E"/>
    <w:rsid w:val="007F461D"/>
    <w:rsid w:val="007F5C0F"/>
    <w:rsid w:val="007F63BE"/>
    <w:rsid w:val="007F642A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063"/>
    <w:rsid w:val="00813D70"/>
    <w:rsid w:val="008140FF"/>
    <w:rsid w:val="008154D0"/>
    <w:rsid w:val="008163E9"/>
    <w:rsid w:val="00816989"/>
    <w:rsid w:val="00816C89"/>
    <w:rsid w:val="00816D7E"/>
    <w:rsid w:val="00817545"/>
    <w:rsid w:val="00817651"/>
    <w:rsid w:val="0082028E"/>
    <w:rsid w:val="008211CF"/>
    <w:rsid w:val="00821B08"/>
    <w:rsid w:val="00821CA1"/>
    <w:rsid w:val="008220E9"/>
    <w:rsid w:val="00823A7B"/>
    <w:rsid w:val="0082456C"/>
    <w:rsid w:val="00824DB3"/>
    <w:rsid w:val="00825635"/>
    <w:rsid w:val="008264E0"/>
    <w:rsid w:val="00826A29"/>
    <w:rsid w:val="0082733B"/>
    <w:rsid w:val="008305BA"/>
    <w:rsid w:val="0083071C"/>
    <w:rsid w:val="008314A7"/>
    <w:rsid w:val="0083383B"/>
    <w:rsid w:val="008343EB"/>
    <w:rsid w:val="0083491D"/>
    <w:rsid w:val="00834B53"/>
    <w:rsid w:val="00835915"/>
    <w:rsid w:val="00836082"/>
    <w:rsid w:val="008400BD"/>
    <w:rsid w:val="0084110B"/>
    <w:rsid w:val="00847B03"/>
    <w:rsid w:val="00851075"/>
    <w:rsid w:val="008520D3"/>
    <w:rsid w:val="008529A8"/>
    <w:rsid w:val="00853494"/>
    <w:rsid w:val="00853731"/>
    <w:rsid w:val="00853A67"/>
    <w:rsid w:val="0085487E"/>
    <w:rsid w:val="00854EFA"/>
    <w:rsid w:val="00855A1E"/>
    <w:rsid w:val="00855FBC"/>
    <w:rsid w:val="008601A8"/>
    <w:rsid w:val="00861334"/>
    <w:rsid w:val="008616CD"/>
    <w:rsid w:val="008620EC"/>
    <w:rsid w:val="00862B10"/>
    <w:rsid w:val="00863E30"/>
    <w:rsid w:val="00863FFC"/>
    <w:rsid w:val="008710D8"/>
    <w:rsid w:val="00871E2A"/>
    <w:rsid w:val="00873213"/>
    <w:rsid w:val="00873DE0"/>
    <w:rsid w:val="00873E5A"/>
    <w:rsid w:val="00875A2F"/>
    <w:rsid w:val="008820B3"/>
    <w:rsid w:val="0088245E"/>
    <w:rsid w:val="00883915"/>
    <w:rsid w:val="008843D6"/>
    <w:rsid w:val="00887096"/>
    <w:rsid w:val="00887248"/>
    <w:rsid w:val="00887D69"/>
    <w:rsid w:val="00890756"/>
    <w:rsid w:val="00891593"/>
    <w:rsid w:val="00892C81"/>
    <w:rsid w:val="00893B52"/>
    <w:rsid w:val="00894C2F"/>
    <w:rsid w:val="00894F54"/>
    <w:rsid w:val="00897C47"/>
    <w:rsid w:val="008A032E"/>
    <w:rsid w:val="008A1B0D"/>
    <w:rsid w:val="008A29A6"/>
    <w:rsid w:val="008A2EBD"/>
    <w:rsid w:val="008A328E"/>
    <w:rsid w:val="008A38B5"/>
    <w:rsid w:val="008A3B67"/>
    <w:rsid w:val="008A4816"/>
    <w:rsid w:val="008A753D"/>
    <w:rsid w:val="008A7554"/>
    <w:rsid w:val="008B294D"/>
    <w:rsid w:val="008B2ABA"/>
    <w:rsid w:val="008B2C90"/>
    <w:rsid w:val="008B33D0"/>
    <w:rsid w:val="008B3FD6"/>
    <w:rsid w:val="008B448E"/>
    <w:rsid w:val="008B5222"/>
    <w:rsid w:val="008B6958"/>
    <w:rsid w:val="008C0795"/>
    <w:rsid w:val="008C1F0F"/>
    <w:rsid w:val="008C37CE"/>
    <w:rsid w:val="008C5847"/>
    <w:rsid w:val="008C675E"/>
    <w:rsid w:val="008C6D4E"/>
    <w:rsid w:val="008D077F"/>
    <w:rsid w:val="008D14E6"/>
    <w:rsid w:val="008D1580"/>
    <w:rsid w:val="008D1D02"/>
    <w:rsid w:val="008D2062"/>
    <w:rsid w:val="008D22F6"/>
    <w:rsid w:val="008D2F03"/>
    <w:rsid w:val="008D3126"/>
    <w:rsid w:val="008D4A78"/>
    <w:rsid w:val="008D546B"/>
    <w:rsid w:val="008D559F"/>
    <w:rsid w:val="008D5F38"/>
    <w:rsid w:val="008D6A1D"/>
    <w:rsid w:val="008D7D8A"/>
    <w:rsid w:val="008E2039"/>
    <w:rsid w:val="008E228C"/>
    <w:rsid w:val="008E2600"/>
    <w:rsid w:val="008E3FC6"/>
    <w:rsid w:val="008E42F8"/>
    <w:rsid w:val="008E4F88"/>
    <w:rsid w:val="008E5A18"/>
    <w:rsid w:val="008E5B92"/>
    <w:rsid w:val="008E6D81"/>
    <w:rsid w:val="008E71E5"/>
    <w:rsid w:val="008E71FA"/>
    <w:rsid w:val="008E7ED8"/>
    <w:rsid w:val="008F02F5"/>
    <w:rsid w:val="008F076B"/>
    <w:rsid w:val="008F0A3F"/>
    <w:rsid w:val="008F0BD6"/>
    <w:rsid w:val="008F1435"/>
    <w:rsid w:val="008F1DB8"/>
    <w:rsid w:val="008F3AC0"/>
    <w:rsid w:val="008F45E9"/>
    <w:rsid w:val="008F56F4"/>
    <w:rsid w:val="008F5866"/>
    <w:rsid w:val="008F65F5"/>
    <w:rsid w:val="008F681F"/>
    <w:rsid w:val="008F7102"/>
    <w:rsid w:val="00900799"/>
    <w:rsid w:val="00900D31"/>
    <w:rsid w:val="00903921"/>
    <w:rsid w:val="00904FE6"/>
    <w:rsid w:val="00905A9B"/>
    <w:rsid w:val="009111E4"/>
    <w:rsid w:val="009113AA"/>
    <w:rsid w:val="00911781"/>
    <w:rsid w:val="0091215A"/>
    <w:rsid w:val="009122D6"/>
    <w:rsid w:val="0091261B"/>
    <w:rsid w:val="009127FF"/>
    <w:rsid w:val="00913F7E"/>
    <w:rsid w:val="00915B30"/>
    <w:rsid w:val="009173F5"/>
    <w:rsid w:val="009239A9"/>
    <w:rsid w:val="00924997"/>
    <w:rsid w:val="00927945"/>
    <w:rsid w:val="009310B5"/>
    <w:rsid w:val="009313E1"/>
    <w:rsid w:val="00931501"/>
    <w:rsid w:val="00931EE1"/>
    <w:rsid w:val="00932CED"/>
    <w:rsid w:val="0093346D"/>
    <w:rsid w:val="0093430C"/>
    <w:rsid w:val="0093454B"/>
    <w:rsid w:val="00934D02"/>
    <w:rsid w:val="00935A01"/>
    <w:rsid w:val="00935C5C"/>
    <w:rsid w:val="00940441"/>
    <w:rsid w:val="00940C7F"/>
    <w:rsid w:val="00940E02"/>
    <w:rsid w:val="00942502"/>
    <w:rsid w:val="00942F56"/>
    <w:rsid w:val="0094390A"/>
    <w:rsid w:val="00944528"/>
    <w:rsid w:val="00944FFF"/>
    <w:rsid w:val="00945ED3"/>
    <w:rsid w:val="00946787"/>
    <w:rsid w:val="00946A13"/>
    <w:rsid w:val="00947DE5"/>
    <w:rsid w:val="00951AB5"/>
    <w:rsid w:val="00952FCF"/>
    <w:rsid w:val="009547B9"/>
    <w:rsid w:val="00954C2F"/>
    <w:rsid w:val="00963B39"/>
    <w:rsid w:val="00964BD5"/>
    <w:rsid w:val="0096633D"/>
    <w:rsid w:val="00966B22"/>
    <w:rsid w:val="00966EC7"/>
    <w:rsid w:val="00974107"/>
    <w:rsid w:val="00974AA7"/>
    <w:rsid w:val="00980254"/>
    <w:rsid w:val="0098089C"/>
    <w:rsid w:val="00983176"/>
    <w:rsid w:val="00984CE8"/>
    <w:rsid w:val="009857C0"/>
    <w:rsid w:val="00985EA2"/>
    <w:rsid w:val="00986D5E"/>
    <w:rsid w:val="009874F8"/>
    <w:rsid w:val="00990BC1"/>
    <w:rsid w:val="00991213"/>
    <w:rsid w:val="0099253D"/>
    <w:rsid w:val="00992F8C"/>
    <w:rsid w:val="00994784"/>
    <w:rsid w:val="0099510D"/>
    <w:rsid w:val="009953F8"/>
    <w:rsid w:val="00995652"/>
    <w:rsid w:val="0099647E"/>
    <w:rsid w:val="009973A3"/>
    <w:rsid w:val="00997943"/>
    <w:rsid w:val="009A00C1"/>
    <w:rsid w:val="009A09CF"/>
    <w:rsid w:val="009A0DBA"/>
    <w:rsid w:val="009A1B92"/>
    <w:rsid w:val="009A1CC1"/>
    <w:rsid w:val="009A2CE8"/>
    <w:rsid w:val="009A3F1E"/>
    <w:rsid w:val="009A4E26"/>
    <w:rsid w:val="009A5652"/>
    <w:rsid w:val="009A59DC"/>
    <w:rsid w:val="009A66EE"/>
    <w:rsid w:val="009B54FB"/>
    <w:rsid w:val="009C18E2"/>
    <w:rsid w:val="009C2F3D"/>
    <w:rsid w:val="009C3E8F"/>
    <w:rsid w:val="009C435C"/>
    <w:rsid w:val="009C68A2"/>
    <w:rsid w:val="009C6E52"/>
    <w:rsid w:val="009C6F3B"/>
    <w:rsid w:val="009C7E3C"/>
    <w:rsid w:val="009D0717"/>
    <w:rsid w:val="009D3949"/>
    <w:rsid w:val="009D3CB5"/>
    <w:rsid w:val="009D4F13"/>
    <w:rsid w:val="009D773E"/>
    <w:rsid w:val="009E0096"/>
    <w:rsid w:val="009E099C"/>
    <w:rsid w:val="009E50BD"/>
    <w:rsid w:val="009E6470"/>
    <w:rsid w:val="009E6596"/>
    <w:rsid w:val="009E7054"/>
    <w:rsid w:val="009E7366"/>
    <w:rsid w:val="009E798F"/>
    <w:rsid w:val="009F0A65"/>
    <w:rsid w:val="009F1BFF"/>
    <w:rsid w:val="009F4E2D"/>
    <w:rsid w:val="009F710C"/>
    <w:rsid w:val="00A02115"/>
    <w:rsid w:val="00A03EC6"/>
    <w:rsid w:val="00A054B0"/>
    <w:rsid w:val="00A12A25"/>
    <w:rsid w:val="00A12C54"/>
    <w:rsid w:val="00A17F88"/>
    <w:rsid w:val="00A20587"/>
    <w:rsid w:val="00A2194C"/>
    <w:rsid w:val="00A229D6"/>
    <w:rsid w:val="00A23CA8"/>
    <w:rsid w:val="00A23DFB"/>
    <w:rsid w:val="00A24B59"/>
    <w:rsid w:val="00A255E6"/>
    <w:rsid w:val="00A25D9C"/>
    <w:rsid w:val="00A25FA0"/>
    <w:rsid w:val="00A2629D"/>
    <w:rsid w:val="00A266D7"/>
    <w:rsid w:val="00A26785"/>
    <w:rsid w:val="00A30054"/>
    <w:rsid w:val="00A32D2D"/>
    <w:rsid w:val="00A344F0"/>
    <w:rsid w:val="00A36C55"/>
    <w:rsid w:val="00A36CE8"/>
    <w:rsid w:val="00A36DA9"/>
    <w:rsid w:val="00A4135F"/>
    <w:rsid w:val="00A425B8"/>
    <w:rsid w:val="00A43290"/>
    <w:rsid w:val="00A43620"/>
    <w:rsid w:val="00A44BEF"/>
    <w:rsid w:val="00A45269"/>
    <w:rsid w:val="00A45DF4"/>
    <w:rsid w:val="00A46343"/>
    <w:rsid w:val="00A46622"/>
    <w:rsid w:val="00A5006C"/>
    <w:rsid w:val="00A509D8"/>
    <w:rsid w:val="00A51AD6"/>
    <w:rsid w:val="00A523A2"/>
    <w:rsid w:val="00A52666"/>
    <w:rsid w:val="00A52FF9"/>
    <w:rsid w:val="00A54C15"/>
    <w:rsid w:val="00A557ED"/>
    <w:rsid w:val="00A56DAF"/>
    <w:rsid w:val="00A60A1C"/>
    <w:rsid w:val="00A615E7"/>
    <w:rsid w:val="00A61D19"/>
    <w:rsid w:val="00A63553"/>
    <w:rsid w:val="00A64064"/>
    <w:rsid w:val="00A6501E"/>
    <w:rsid w:val="00A66823"/>
    <w:rsid w:val="00A70765"/>
    <w:rsid w:val="00A719EC"/>
    <w:rsid w:val="00A72655"/>
    <w:rsid w:val="00A72EDA"/>
    <w:rsid w:val="00A73822"/>
    <w:rsid w:val="00A756CE"/>
    <w:rsid w:val="00A770D0"/>
    <w:rsid w:val="00A779D9"/>
    <w:rsid w:val="00A806E1"/>
    <w:rsid w:val="00A80900"/>
    <w:rsid w:val="00A81183"/>
    <w:rsid w:val="00A81599"/>
    <w:rsid w:val="00A848CD"/>
    <w:rsid w:val="00A84F8D"/>
    <w:rsid w:val="00A868B0"/>
    <w:rsid w:val="00A876F2"/>
    <w:rsid w:val="00A87D52"/>
    <w:rsid w:val="00A91B47"/>
    <w:rsid w:val="00A92B3C"/>
    <w:rsid w:val="00A93519"/>
    <w:rsid w:val="00A93C65"/>
    <w:rsid w:val="00A94F3B"/>
    <w:rsid w:val="00AA0161"/>
    <w:rsid w:val="00AA30A8"/>
    <w:rsid w:val="00AA40FD"/>
    <w:rsid w:val="00AA4853"/>
    <w:rsid w:val="00AA5A5B"/>
    <w:rsid w:val="00AA7ACB"/>
    <w:rsid w:val="00AB0B47"/>
    <w:rsid w:val="00AB1002"/>
    <w:rsid w:val="00AB2374"/>
    <w:rsid w:val="00AB2CFE"/>
    <w:rsid w:val="00AB2DA8"/>
    <w:rsid w:val="00AB3D69"/>
    <w:rsid w:val="00AB59B1"/>
    <w:rsid w:val="00AB6035"/>
    <w:rsid w:val="00AB665C"/>
    <w:rsid w:val="00AC2203"/>
    <w:rsid w:val="00AC4BE6"/>
    <w:rsid w:val="00AC6674"/>
    <w:rsid w:val="00AC7768"/>
    <w:rsid w:val="00AC7CC7"/>
    <w:rsid w:val="00AD1853"/>
    <w:rsid w:val="00AD1902"/>
    <w:rsid w:val="00AD1C88"/>
    <w:rsid w:val="00AD28B7"/>
    <w:rsid w:val="00AD3EAA"/>
    <w:rsid w:val="00AD5215"/>
    <w:rsid w:val="00AD67A0"/>
    <w:rsid w:val="00AD71FB"/>
    <w:rsid w:val="00AD7319"/>
    <w:rsid w:val="00AE2655"/>
    <w:rsid w:val="00AE46CA"/>
    <w:rsid w:val="00AE47EB"/>
    <w:rsid w:val="00AE49A7"/>
    <w:rsid w:val="00AE6084"/>
    <w:rsid w:val="00AE701F"/>
    <w:rsid w:val="00AE718B"/>
    <w:rsid w:val="00AE72B0"/>
    <w:rsid w:val="00AE77AB"/>
    <w:rsid w:val="00AF26AC"/>
    <w:rsid w:val="00AF3EF0"/>
    <w:rsid w:val="00AF641B"/>
    <w:rsid w:val="00AF6546"/>
    <w:rsid w:val="00AF74B5"/>
    <w:rsid w:val="00B0120A"/>
    <w:rsid w:val="00B01A9A"/>
    <w:rsid w:val="00B05172"/>
    <w:rsid w:val="00B053B7"/>
    <w:rsid w:val="00B054DE"/>
    <w:rsid w:val="00B05D60"/>
    <w:rsid w:val="00B06964"/>
    <w:rsid w:val="00B06AB2"/>
    <w:rsid w:val="00B07731"/>
    <w:rsid w:val="00B10269"/>
    <w:rsid w:val="00B1031E"/>
    <w:rsid w:val="00B1125A"/>
    <w:rsid w:val="00B112B2"/>
    <w:rsid w:val="00B11A31"/>
    <w:rsid w:val="00B11D69"/>
    <w:rsid w:val="00B13908"/>
    <w:rsid w:val="00B1400D"/>
    <w:rsid w:val="00B15008"/>
    <w:rsid w:val="00B155E3"/>
    <w:rsid w:val="00B15EEB"/>
    <w:rsid w:val="00B16E6A"/>
    <w:rsid w:val="00B20298"/>
    <w:rsid w:val="00B25EA9"/>
    <w:rsid w:val="00B2665D"/>
    <w:rsid w:val="00B304EA"/>
    <w:rsid w:val="00B3159B"/>
    <w:rsid w:val="00B31BAE"/>
    <w:rsid w:val="00B32F1C"/>
    <w:rsid w:val="00B34592"/>
    <w:rsid w:val="00B37E86"/>
    <w:rsid w:val="00B400C7"/>
    <w:rsid w:val="00B44849"/>
    <w:rsid w:val="00B44CD3"/>
    <w:rsid w:val="00B453D2"/>
    <w:rsid w:val="00B46347"/>
    <w:rsid w:val="00B46B90"/>
    <w:rsid w:val="00B46BD6"/>
    <w:rsid w:val="00B47929"/>
    <w:rsid w:val="00B5011B"/>
    <w:rsid w:val="00B50980"/>
    <w:rsid w:val="00B527E7"/>
    <w:rsid w:val="00B53A15"/>
    <w:rsid w:val="00B544E4"/>
    <w:rsid w:val="00B549F3"/>
    <w:rsid w:val="00B6490B"/>
    <w:rsid w:val="00B654CA"/>
    <w:rsid w:val="00B70241"/>
    <w:rsid w:val="00B717AB"/>
    <w:rsid w:val="00B7369F"/>
    <w:rsid w:val="00B73AC9"/>
    <w:rsid w:val="00B74695"/>
    <w:rsid w:val="00B75356"/>
    <w:rsid w:val="00B7664E"/>
    <w:rsid w:val="00B82F92"/>
    <w:rsid w:val="00B83852"/>
    <w:rsid w:val="00B861EC"/>
    <w:rsid w:val="00B862C5"/>
    <w:rsid w:val="00B876DE"/>
    <w:rsid w:val="00B910F0"/>
    <w:rsid w:val="00B92C74"/>
    <w:rsid w:val="00B93A86"/>
    <w:rsid w:val="00B93E12"/>
    <w:rsid w:val="00B9403F"/>
    <w:rsid w:val="00B94DF2"/>
    <w:rsid w:val="00B95B3D"/>
    <w:rsid w:val="00B96CA8"/>
    <w:rsid w:val="00B97B96"/>
    <w:rsid w:val="00B97C05"/>
    <w:rsid w:val="00BA0381"/>
    <w:rsid w:val="00BA073D"/>
    <w:rsid w:val="00BA1FD1"/>
    <w:rsid w:val="00BA212B"/>
    <w:rsid w:val="00BA24DE"/>
    <w:rsid w:val="00BA300B"/>
    <w:rsid w:val="00BA4536"/>
    <w:rsid w:val="00BA4EA2"/>
    <w:rsid w:val="00BA569A"/>
    <w:rsid w:val="00BA5CA4"/>
    <w:rsid w:val="00BA6F53"/>
    <w:rsid w:val="00BA7DC3"/>
    <w:rsid w:val="00BA7E6F"/>
    <w:rsid w:val="00BB08C3"/>
    <w:rsid w:val="00BB10A7"/>
    <w:rsid w:val="00BB1317"/>
    <w:rsid w:val="00BB3E2E"/>
    <w:rsid w:val="00BB4C26"/>
    <w:rsid w:val="00BC0135"/>
    <w:rsid w:val="00BC01A9"/>
    <w:rsid w:val="00BC0271"/>
    <w:rsid w:val="00BC0830"/>
    <w:rsid w:val="00BC277D"/>
    <w:rsid w:val="00BC2B0C"/>
    <w:rsid w:val="00BC34D3"/>
    <w:rsid w:val="00BC4692"/>
    <w:rsid w:val="00BC499C"/>
    <w:rsid w:val="00BC583B"/>
    <w:rsid w:val="00BC6619"/>
    <w:rsid w:val="00BD0999"/>
    <w:rsid w:val="00BD18C8"/>
    <w:rsid w:val="00BD3AF7"/>
    <w:rsid w:val="00BD4290"/>
    <w:rsid w:val="00BD5543"/>
    <w:rsid w:val="00BD58FD"/>
    <w:rsid w:val="00BD6F35"/>
    <w:rsid w:val="00BE0750"/>
    <w:rsid w:val="00BE245A"/>
    <w:rsid w:val="00BE3AFF"/>
    <w:rsid w:val="00BE5362"/>
    <w:rsid w:val="00BF39BC"/>
    <w:rsid w:val="00BF3D2B"/>
    <w:rsid w:val="00BF3FB9"/>
    <w:rsid w:val="00BF430D"/>
    <w:rsid w:val="00BF45AE"/>
    <w:rsid w:val="00BF46A5"/>
    <w:rsid w:val="00BF4E0A"/>
    <w:rsid w:val="00BF51BA"/>
    <w:rsid w:val="00BF56AC"/>
    <w:rsid w:val="00BF58F6"/>
    <w:rsid w:val="00BF6717"/>
    <w:rsid w:val="00BF6F30"/>
    <w:rsid w:val="00BF7FE6"/>
    <w:rsid w:val="00C04FA7"/>
    <w:rsid w:val="00C0716B"/>
    <w:rsid w:val="00C073A2"/>
    <w:rsid w:val="00C1055F"/>
    <w:rsid w:val="00C106A4"/>
    <w:rsid w:val="00C10BCE"/>
    <w:rsid w:val="00C11FC7"/>
    <w:rsid w:val="00C1314C"/>
    <w:rsid w:val="00C1324F"/>
    <w:rsid w:val="00C1360F"/>
    <w:rsid w:val="00C14688"/>
    <w:rsid w:val="00C15D30"/>
    <w:rsid w:val="00C15D68"/>
    <w:rsid w:val="00C20A21"/>
    <w:rsid w:val="00C2344B"/>
    <w:rsid w:val="00C258A5"/>
    <w:rsid w:val="00C25CE7"/>
    <w:rsid w:val="00C2669D"/>
    <w:rsid w:val="00C3026E"/>
    <w:rsid w:val="00C3168C"/>
    <w:rsid w:val="00C317D4"/>
    <w:rsid w:val="00C31A05"/>
    <w:rsid w:val="00C31DE6"/>
    <w:rsid w:val="00C322CB"/>
    <w:rsid w:val="00C325D5"/>
    <w:rsid w:val="00C3328C"/>
    <w:rsid w:val="00C34021"/>
    <w:rsid w:val="00C35D9A"/>
    <w:rsid w:val="00C367A0"/>
    <w:rsid w:val="00C3708D"/>
    <w:rsid w:val="00C370E9"/>
    <w:rsid w:val="00C40393"/>
    <w:rsid w:val="00C40759"/>
    <w:rsid w:val="00C42F18"/>
    <w:rsid w:val="00C433BA"/>
    <w:rsid w:val="00C43CB7"/>
    <w:rsid w:val="00C44279"/>
    <w:rsid w:val="00C44EDE"/>
    <w:rsid w:val="00C450F4"/>
    <w:rsid w:val="00C46C2F"/>
    <w:rsid w:val="00C47B10"/>
    <w:rsid w:val="00C47BA1"/>
    <w:rsid w:val="00C47FC7"/>
    <w:rsid w:val="00C53E14"/>
    <w:rsid w:val="00C556C9"/>
    <w:rsid w:val="00C55D78"/>
    <w:rsid w:val="00C55E2D"/>
    <w:rsid w:val="00C567A4"/>
    <w:rsid w:val="00C57298"/>
    <w:rsid w:val="00C600F5"/>
    <w:rsid w:val="00C612A2"/>
    <w:rsid w:val="00C622FA"/>
    <w:rsid w:val="00C64F46"/>
    <w:rsid w:val="00C65E3F"/>
    <w:rsid w:val="00C666B3"/>
    <w:rsid w:val="00C67BE6"/>
    <w:rsid w:val="00C71760"/>
    <w:rsid w:val="00C71CFF"/>
    <w:rsid w:val="00C72CEA"/>
    <w:rsid w:val="00C73DB2"/>
    <w:rsid w:val="00C75A05"/>
    <w:rsid w:val="00C75EE3"/>
    <w:rsid w:val="00C76B3A"/>
    <w:rsid w:val="00C777CC"/>
    <w:rsid w:val="00C8050B"/>
    <w:rsid w:val="00C80CBA"/>
    <w:rsid w:val="00C813DF"/>
    <w:rsid w:val="00C832BB"/>
    <w:rsid w:val="00C84BDE"/>
    <w:rsid w:val="00C85077"/>
    <w:rsid w:val="00C867D2"/>
    <w:rsid w:val="00C87546"/>
    <w:rsid w:val="00C87B82"/>
    <w:rsid w:val="00C9113F"/>
    <w:rsid w:val="00C912E8"/>
    <w:rsid w:val="00C91EA2"/>
    <w:rsid w:val="00C939F2"/>
    <w:rsid w:val="00C94946"/>
    <w:rsid w:val="00CA10B0"/>
    <w:rsid w:val="00CA312F"/>
    <w:rsid w:val="00CA6D44"/>
    <w:rsid w:val="00CB0D0B"/>
    <w:rsid w:val="00CB0DCF"/>
    <w:rsid w:val="00CB1479"/>
    <w:rsid w:val="00CB224A"/>
    <w:rsid w:val="00CB23E7"/>
    <w:rsid w:val="00CB2F55"/>
    <w:rsid w:val="00CB3B2E"/>
    <w:rsid w:val="00CB4823"/>
    <w:rsid w:val="00CB4966"/>
    <w:rsid w:val="00CB7699"/>
    <w:rsid w:val="00CC0451"/>
    <w:rsid w:val="00CC3526"/>
    <w:rsid w:val="00CC3EAC"/>
    <w:rsid w:val="00CC3FF0"/>
    <w:rsid w:val="00CC56E6"/>
    <w:rsid w:val="00CC5F40"/>
    <w:rsid w:val="00CC7E6F"/>
    <w:rsid w:val="00CD0073"/>
    <w:rsid w:val="00CD12B1"/>
    <w:rsid w:val="00CD258B"/>
    <w:rsid w:val="00CD5094"/>
    <w:rsid w:val="00CD67E9"/>
    <w:rsid w:val="00CD7A14"/>
    <w:rsid w:val="00CE0E39"/>
    <w:rsid w:val="00CE130F"/>
    <w:rsid w:val="00CE13EC"/>
    <w:rsid w:val="00CE3F93"/>
    <w:rsid w:val="00CE5151"/>
    <w:rsid w:val="00CE624E"/>
    <w:rsid w:val="00CE7FDB"/>
    <w:rsid w:val="00CF019C"/>
    <w:rsid w:val="00CF39A7"/>
    <w:rsid w:val="00CF56F0"/>
    <w:rsid w:val="00CF5720"/>
    <w:rsid w:val="00CF68BA"/>
    <w:rsid w:val="00CF6D4F"/>
    <w:rsid w:val="00CF7497"/>
    <w:rsid w:val="00D00CE9"/>
    <w:rsid w:val="00D02D41"/>
    <w:rsid w:val="00D02F33"/>
    <w:rsid w:val="00D0575F"/>
    <w:rsid w:val="00D0659E"/>
    <w:rsid w:val="00D06706"/>
    <w:rsid w:val="00D07AC4"/>
    <w:rsid w:val="00D1035F"/>
    <w:rsid w:val="00D10415"/>
    <w:rsid w:val="00D10A96"/>
    <w:rsid w:val="00D11C87"/>
    <w:rsid w:val="00D12018"/>
    <w:rsid w:val="00D122FB"/>
    <w:rsid w:val="00D13B34"/>
    <w:rsid w:val="00D1777D"/>
    <w:rsid w:val="00D20C72"/>
    <w:rsid w:val="00D2110C"/>
    <w:rsid w:val="00D24D7E"/>
    <w:rsid w:val="00D25ACF"/>
    <w:rsid w:val="00D32B99"/>
    <w:rsid w:val="00D32D8B"/>
    <w:rsid w:val="00D33EEF"/>
    <w:rsid w:val="00D345A6"/>
    <w:rsid w:val="00D36CF4"/>
    <w:rsid w:val="00D422BB"/>
    <w:rsid w:val="00D425AC"/>
    <w:rsid w:val="00D42B2F"/>
    <w:rsid w:val="00D465FD"/>
    <w:rsid w:val="00D46B33"/>
    <w:rsid w:val="00D46F06"/>
    <w:rsid w:val="00D4735C"/>
    <w:rsid w:val="00D50E03"/>
    <w:rsid w:val="00D51C0C"/>
    <w:rsid w:val="00D52701"/>
    <w:rsid w:val="00D53160"/>
    <w:rsid w:val="00D54602"/>
    <w:rsid w:val="00D548AA"/>
    <w:rsid w:val="00D549BB"/>
    <w:rsid w:val="00D575F9"/>
    <w:rsid w:val="00D613B4"/>
    <w:rsid w:val="00D62360"/>
    <w:rsid w:val="00D6456C"/>
    <w:rsid w:val="00D6506F"/>
    <w:rsid w:val="00D650A4"/>
    <w:rsid w:val="00D65229"/>
    <w:rsid w:val="00D6775E"/>
    <w:rsid w:val="00D7003F"/>
    <w:rsid w:val="00D705A9"/>
    <w:rsid w:val="00D71174"/>
    <w:rsid w:val="00D71458"/>
    <w:rsid w:val="00D726F1"/>
    <w:rsid w:val="00D748AF"/>
    <w:rsid w:val="00D74C8A"/>
    <w:rsid w:val="00D75268"/>
    <w:rsid w:val="00D7556D"/>
    <w:rsid w:val="00D812BD"/>
    <w:rsid w:val="00D83969"/>
    <w:rsid w:val="00D84657"/>
    <w:rsid w:val="00D8482A"/>
    <w:rsid w:val="00D84B4E"/>
    <w:rsid w:val="00D86CE7"/>
    <w:rsid w:val="00D871AD"/>
    <w:rsid w:val="00D8761A"/>
    <w:rsid w:val="00D9443B"/>
    <w:rsid w:val="00D9480A"/>
    <w:rsid w:val="00D9625D"/>
    <w:rsid w:val="00D972FD"/>
    <w:rsid w:val="00D97E35"/>
    <w:rsid w:val="00DA097B"/>
    <w:rsid w:val="00DA1E10"/>
    <w:rsid w:val="00DA2009"/>
    <w:rsid w:val="00DA2C0F"/>
    <w:rsid w:val="00DA4CE8"/>
    <w:rsid w:val="00DA513F"/>
    <w:rsid w:val="00DA7CEE"/>
    <w:rsid w:val="00DA7FD2"/>
    <w:rsid w:val="00DB05A1"/>
    <w:rsid w:val="00DB2D53"/>
    <w:rsid w:val="00DB2EF6"/>
    <w:rsid w:val="00DB3FC9"/>
    <w:rsid w:val="00DC00A2"/>
    <w:rsid w:val="00DC0FF2"/>
    <w:rsid w:val="00DC1092"/>
    <w:rsid w:val="00DC2750"/>
    <w:rsid w:val="00DC2E65"/>
    <w:rsid w:val="00DC301B"/>
    <w:rsid w:val="00DC6623"/>
    <w:rsid w:val="00DD03B2"/>
    <w:rsid w:val="00DD0FE4"/>
    <w:rsid w:val="00DD1C16"/>
    <w:rsid w:val="00DD3D88"/>
    <w:rsid w:val="00DD46E5"/>
    <w:rsid w:val="00DD5E94"/>
    <w:rsid w:val="00DD63E7"/>
    <w:rsid w:val="00DD6D7F"/>
    <w:rsid w:val="00DE20FB"/>
    <w:rsid w:val="00DE7C8B"/>
    <w:rsid w:val="00DF24D0"/>
    <w:rsid w:val="00DF2FF6"/>
    <w:rsid w:val="00DF509B"/>
    <w:rsid w:val="00DF73F1"/>
    <w:rsid w:val="00DF7A34"/>
    <w:rsid w:val="00DF7E47"/>
    <w:rsid w:val="00E003BC"/>
    <w:rsid w:val="00E005BA"/>
    <w:rsid w:val="00E00E67"/>
    <w:rsid w:val="00E03F9E"/>
    <w:rsid w:val="00E0466A"/>
    <w:rsid w:val="00E05126"/>
    <w:rsid w:val="00E05F0F"/>
    <w:rsid w:val="00E05F6E"/>
    <w:rsid w:val="00E101A2"/>
    <w:rsid w:val="00E11386"/>
    <w:rsid w:val="00E11DC9"/>
    <w:rsid w:val="00E1210E"/>
    <w:rsid w:val="00E129CC"/>
    <w:rsid w:val="00E13FD3"/>
    <w:rsid w:val="00E15245"/>
    <w:rsid w:val="00E23A46"/>
    <w:rsid w:val="00E272E3"/>
    <w:rsid w:val="00E30129"/>
    <w:rsid w:val="00E30DCE"/>
    <w:rsid w:val="00E33E23"/>
    <w:rsid w:val="00E344CF"/>
    <w:rsid w:val="00E355A1"/>
    <w:rsid w:val="00E366C2"/>
    <w:rsid w:val="00E36872"/>
    <w:rsid w:val="00E4012B"/>
    <w:rsid w:val="00E405FC"/>
    <w:rsid w:val="00E41689"/>
    <w:rsid w:val="00E41B1D"/>
    <w:rsid w:val="00E4225F"/>
    <w:rsid w:val="00E42373"/>
    <w:rsid w:val="00E42BF3"/>
    <w:rsid w:val="00E43BD0"/>
    <w:rsid w:val="00E43E70"/>
    <w:rsid w:val="00E46598"/>
    <w:rsid w:val="00E4696B"/>
    <w:rsid w:val="00E46E40"/>
    <w:rsid w:val="00E47685"/>
    <w:rsid w:val="00E506EA"/>
    <w:rsid w:val="00E5145F"/>
    <w:rsid w:val="00E517E6"/>
    <w:rsid w:val="00E52AC1"/>
    <w:rsid w:val="00E52DF8"/>
    <w:rsid w:val="00E54D48"/>
    <w:rsid w:val="00E550F3"/>
    <w:rsid w:val="00E55B56"/>
    <w:rsid w:val="00E56562"/>
    <w:rsid w:val="00E613DB"/>
    <w:rsid w:val="00E64224"/>
    <w:rsid w:val="00E66377"/>
    <w:rsid w:val="00E679D6"/>
    <w:rsid w:val="00E728FA"/>
    <w:rsid w:val="00E741D0"/>
    <w:rsid w:val="00E74FC2"/>
    <w:rsid w:val="00E754B5"/>
    <w:rsid w:val="00E761C2"/>
    <w:rsid w:val="00E76478"/>
    <w:rsid w:val="00E7654B"/>
    <w:rsid w:val="00E76AB6"/>
    <w:rsid w:val="00E80963"/>
    <w:rsid w:val="00E8107C"/>
    <w:rsid w:val="00E82053"/>
    <w:rsid w:val="00E82481"/>
    <w:rsid w:val="00E844BB"/>
    <w:rsid w:val="00E86C82"/>
    <w:rsid w:val="00E9137C"/>
    <w:rsid w:val="00E93252"/>
    <w:rsid w:val="00E93B84"/>
    <w:rsid w:val="00E947DA"/>
    <w:rsid w:val="00E95676"/>
    <w:rsid w:val="00E97CF3"/>
    <w:rsid w:val="00EA1B75"/>
    <w:rsid w:val="00EA1C92"/>
    <w:rsid w:val="00EA26B6"/>
    <w:rsid w:val="00EA2A35"/>
    <w:rsid w:val="00EA3850"/>
    <w:rsid w:val="00EA5553"/>
    <w:rsid w:val="00EA74C3"/>
    <w:rsid w:val="00EB0C54"/>
    <w:rsid w:val="00EB10E8"/>
    <w:rsid w:val="00EB24FA"/>
    <w:rsid w:val="00EB2AD8"/>
    <w:rsid w:val="00EB3D37"/>
    <w:rsid w:val="00EB4A1A"/>
    <w:rsid w:val="00EB560A"/>
    <w:rsid w:val="00EB624B"/>
    <w:rsid w:val="00EB6BDC"/>
    <w:rsid w:val="00EB7297"/>
    <w:rsid w:val="00EB7805"/>
    <w:rsid w:val="00EC0509"/>
    <w:rsid w:val="00EC1231"/>
    <w:rsid w:val="00EC1E7F"/>
    <w:rsid w:val="00EC3BEF"/>
    <w:rsid w:val="00EC4C5B"/>
    <w:rsid w:val="00EC4FF6"/>
    <w:rsid w:val="00EC558E"/>
    <w:rsid w:val="00EC626B"/>
    <w:rsid w:val="00EC7BBC"/>
    <w:rsid w:val="00EC7ED5"/>
    <w:rsid w:val="00ED02DF"/>
    <w:rsid w:val="00ED0C1D"/>
    <w:rsid w:val="00ED3DBE"/>
    <w:rsid w:val="00ED4B00"/>
    <w:rsid w:val="00ED4F48"/>
    <w:rsid w:val="00ED5748"/>
    <w:rsid w:val="00ED5ACF"/>
    <w:rsid w:val="00ED7335"/>
    <w:rsid w:val="00ED7709"/>
    <w:rsid w:val="00EE1507"/>
    <w:rsid w:val="00EE1583"/>
    <w:rsid w:val="00EE2605"/>
    <w:rsid w:val="00EE2A43"/>
    <w:rsid w:val="00EE354C"/>
    <w:rsid w:val="00EE45C2"/>
    <w:rsid w:val="00EE4CF8"/>
    <w:rsid w:val="00EF0241"/>
    <w:rsid w:val="00EF32E2"/>
    <w:rsid w:val="00EF46E6"/>
    <w:rsid w:val="00EF485A"/>
    <w:rsid w:val="00EF556C"/>
    <w:rsid w:val="00EF5A6C"/>
    <w:rsid w:val="00EF5F80"/>
    <w:rsid w:val="00EF6CC6"/>
    <w:rsid w:val="00F00AD8"/>
    <w:rsid w:val="00F01F23"/>
    <w:rsid w:val="00F02D3A"/>
    <w:rsid w:val="00F05892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16744"/>
    <w:rsid w:val="00F20C71"/>
    <w:rsid w:val="00F23725"/>
    <w:rsid w:val="00F245C1"/>
    <w:rsid w:val="00F24B0D"/>
    <w:rsid w:val="00F255FF"/>
    <w:rsid w:val="00F25984"/>
    <w:rsid w:val="00F26F19"/>
    <w:rsid w:val="00F30BEE"/>
    <w:rsid w:val="00F31406"/>
    <w:rsid w:val="00F316C8"/>
    <w:rsid w:val="00F3187D"/>
    <w:rsid w:val="00F320ED"/>
    <w:rsid w:val="00F32351"/>
    <w:rsid w:val="00F3414B"/>
    <w:rsid w:val="00F348AB"/>
    <w:rsid w:val="00F3514B"/>
    <w:rsid w:val="00F366C7"/>
    <w:rsid w:val="00F36DFF"/>
    <w:rsid w:val="00F37A84"/>
    <w:rsid w:val="00F4186B"/>
    <w:rsid w:val="00F42076"/>
    <w:rsid w:val="00F4246A"/>
    <w:rsid w:val="00F442A0"/>
    <w:rsid w:val="00F442D9"/>
    <w:rsid w:val="00F466F7"/>
    <w:rsid w:val="00F46E80"/>
    <w:rsid w:val="00F473F7"/>
    <w:rsid w:val="00F54692"/>
    <w:rsid w:val="00F56884"/>
    <w:rsid w:val="00F62D61"/>
    <w:rsid w:val="00F63CD3"/>
    <w:rsid w:val="00F64365"/>
    <w:rsid w:val="00F65760"/>
    <w:rsid w:val="00F67853"/>
    <w:rsid w:val="00F7169B"/>
    <w:rsid w:val="00F74299"/>
    <w:rsid w:val="00F75357"/>
    <w:rsid w:val="00F75AF1"/>
    <w:rsid w:val="00F8166E"/>
    <w:rsid w:val="00F81AB9"/>
    <w:rsid w:val="00F82A76"/>
    <w:rsid w:val="00F84793"/>
    <w:rsid w:val="00F847A5"/>
    <w:rsid w:val="00F8529F"/>
    <w:rsid w:val="00F85D51"/>
    <w:rsid w:val="00F86605"/>
    <w:rsid w:val="00F86959"/>
    <w:rsid w:val="00F8727C"/>
    <w:rsid w:val="00F87502"/>
    <w:rsid w:val="00F878C1"/>
    <w:rsid w:val="00F87BE6"/>
    <w:rsid w:val="00F87C0D"/>
    <w:rsid w:val="00F90AB1"/>
    <w:rsid w:val="00F91DC7"/>
    <w:rsid w:val="00F93B6E"/>
    <w:rsid w:val="00F94565"/>
    <w:rsid w:val="00F9609C"/>
    <w:rsid w:val="00F96874"/>
    <w:rsid w:val="00FA1EDA"/>
    <w:rsid w:val="00FA3890"/>
    <w:rsid w:val="00FA4D3A"/>
    <w:rsid w:val="00FA5375"/>
    <w:rsid w:val="00FA5B15"/>
    <w:rsid w:val="00FA668C"/>
    <w:rsid w:val="00FA7EF3"/>
    <w:rsid w:val="00FB0A2E"/>
    <w:rsid w:val="00FB12B1"/>
    <w:rsid w:val="00FB149F"/>
    <w:rsid w:val="00FB17D0"/>
    <w:rsid w:val="00FB255D"/>
    <w:rsid w:val="00FB3885"/>
    <w:rsid w:val="00FB48BF"/>
    <w:rsid w:val="00FB724B"/>
    <w:rsid w:val="00FB73E3"/>
    <w:rsid w:val="00FC0766"/>
    <w:rsid w:val="00FC2456"/>
    <w:rsid w:val="00FC39D4"/>
    <w:rsid w:val="00FC69B3"/>
    <w:rsid w:val="00FD02EA"/>
    <w:rsid w:val="00FD088F"/>
    <w:rsid w:val="00FD1844"/>
    <w:rsid w:val="00FD3AD2"/>
    <w:rsid w:val="00FD5584"/>
    <w:rsid w:val="00FD6D90"/>
    <w:rsid w:val="00FD70B4"/>
    <w:rsid w:val="00FE00BA"/>
    <w:rsid w:val="00FE21E3"/>
    <w:rsid w:val="00FE3A51"/>
    <w:rsid w:val="00FE466A"/>
    <w:rsid w:val="00FE4E0E"/>
    <w:rsid w:val="00FE578D"/>
    <w:rsid w:val="00FE58AF"/>
    <w:rsid w:val="00FE5A19"/>
    <w:rsid w:val="00FE605E"/>
    <w:rsid w:val="00FE6BE2"/>
    <w:rsid w:val="00FE6C3E"/>
    <w:rsid w:val="00FE7150"/>
    <w:rsid w:val="00FE7EA5"/>
    <w:rsid w:val="00FF0817"/>
    <w:rsid w:val="00FF0E9E"/>
    <w:rsid w:val="00FF0F19"/>
    <w:rsid w:val="00FF12C0"/>
    <w:rsid w:val="00FF13E7"/>
    <w:rsid w:val="00FF2314"/>
    <w:rsid w:val="00FF2575"/>
    <w:rsid w:val="00FF36AA"/>
    <w:rsid w:val="00FF49E9"/>
    <w:rsid w:val="00FF6CD9"/>
    <w:rsid w:val="03FE7F7E"/>
    <w:rsid w:val="0573A0B9"/>
    <w:rsid w:val="0938F994"/>
    <w:rsid w:val="094AA8B8"/>
    <w:rsid w:val="0AF15759"/>
    <w:rsid w:val="0B673E25"/>
    <w:rsid w:val="0E04A46D"/>
    <w:rsid w:val="0E9924B7"/>
    <w:rsid w:val="0E9B82E1"/>
    <w:rsid w:val="123F3C40"/>
    <w:rsid w:val="12FDC897"/>
    <w:rsid w:val="185FE7CE"/>
    <w:rsid w:val="1A330543"/>
    <w:rsid w:val="1F2A7FAB"/>
    <w:rsid w:val="234C17BA"/>
    <w:rsid w:val="23FD1A93"/>
    <w:rsid w:val="29FD47A3"/>
    <w:rsid w:val="2BC034BC"/>
    <w:rsid w:val="2C2316E2"/>
    <w:rsid w:val="2F4890FB"/>
    <w:rsid w:val="36051142"/>
    <w:rsid w:val="36B4F78F"/>
    <w:rsid w:val="37A38279"/>
    <w:rsid w:val="3DC55774"/>
    <w:rsid w:val="417324FC"/>
    <w:rsid w:val="41758C18"/>
    <w:rsid w:val="41E454C2"/>
    <w:rsid w:val="448ECECF"/>
    <w:rsid w:val="4569B0DA"/>
    <w:rsid w:val="4747315A"/>
    <w:rsid w:val="475D08B1"/>
    <w:rsid w:val="57A4AFDE"/>
    <w:rsid w:val="5981CA93"/>
    <w:rsid w:val="5F10019D"/>
    <w:rsid w:val="63F6D8A6"/>
    <w:rsid w:val="67AF7309"/>
    <w:rsid w:val="693DFDCD"/>
    <w:rsid w:val="69E3545D"/>
    <w:rsid w:val="6A1C2075"/>
    <w:rsid w:val="6B2ADBCA"/>
    <w:rsid w:val="7351891C"/>
    <w:rsid w:val="773924D2"/>
    <w:rsid w:val="7FA99098"/>
    <w:rsid w:val="7FB9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6D8E3"/>
  <w15:docId w15:val="{77240A51-082F-4B7D-A98B-74ECD77D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6B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6B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basedOn w:val="Fontepargpadro"/>
    <w:rsid w:val="008F0BD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E54D48"/>
  </w:style>
  <w:style w:type="character" w:customStyle="1" w:styleId="eop">
    <w:name w:val="eop"/>
    <w:basedOn w:val="Fontepargpadro"/>
    <w:rsid w:val="00E54D48"/>
  </w:style>
  <w:style w:type="character" w:customStyle="1" w:styleId="MenoPendente1">
    <w:name w:val="Menção Pendente1"/>
    <w:basedOn w:val="Fontepargpadro"/>
    <w:uiPriority w:val="99"/>
    <w:semiHidden/>
    <w:unhideWhenUsed/>
    <w:rsid w:val="007D7C94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9C18E2"/>
  </w:style>
  <w:style w:type="character" w:styleId="HiperlinkVisitado">
    <w:name w:val="FollowedHyperlink"/>
    <w:basedOn w:val="Fontepargpadro"/>
    <w:uiPriority w:val="99"/>
    <w:semiHidden/>
    <w:unhideWhenUsed/>
    <w:rsid w:val="00CF019C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23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5B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scxw247197052">
    <w:name w:val="scxw247197052"/>
    <w:basedOn w:val="Fontepargpadro"/>
    <w:rsid w:val="00E55B56"/>
  </w:style>
  <w:style w:type="paragraph" w:customStyle="1" w:styleId="xmsonormal">
    <w:name w:val="x_msonormal"/>
    <w:basedOn w:val="Normal"/>
    <w:rsid w:val="00404FBA"/>
    <w:pPr>
      <w:widowControl/>
    </w:pPr>
    <w:rPr>
      <w:rFonts w:eastAsiaTheme="minorHAnsi"/>
      <w:lang w:val="pt-BR" w:eastAsia="pt-BR"/>
    </w:rPr>
  </w:style>
  <w:style w:type="paragraph" w:customStyle="1" w:styleId="xxmsonormal">
    <w:name w:val="x_xmsonormal"/>
    <w:basedOn w:val="Normal"/>
    <w:uiPriority w:val="99"/>
    <w:rsid w:val="00083284"/>
    <w:pPr>
      <w:widowControl/>
    </w:pPr>
    <w:rPr>
      <w:rFonts w:eastAsiaTheme="minorHAnsi"/>
      <w:lang w:val="pt-BR" w:eastAsia="pt-BR"/>
    </w:rPr>
  </w:style>
  <w:style w:type="character" w:customStyle="1" w:styleId="fontstyle21">
    <w:name w:val="fontstyle21"/>
    <w:basedOn w:val="Fontepargpadro"/>
    <w:rsid w:val="00935C5C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paragraph" w:customStyle="1" w:styleId="yiv5169171591msonormal">
    <w:name w:val="yiv5169171591msonormal"/>
    <w:basedOn w:val="Normal"/>
    <w:rsid w:val="00E9137C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E15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E1583"/>
    <w:rPr>
      <w:rFonts w:ascii="Courier New" w:hAnsi="Courier New" w:cs="Courier New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BA7E6F"/>
    <w:rPr>
      <w:i/>
      <w:iCs/>
    </w:rPr>
  </w:style>
  <w:style w:type="paragraph" w:styleId="SemEspaamento">
    <w:name w:val="No Spacing"/>
    <w:rsid w:val="00DB2EF6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paragraph" w:customStyle="1" w:styleId="xcdt4ke">
    <w:name w:val="x_cdt4ke"/>
    <w:basedOn w:val="Normal"/>
    <w:rsid w:val="005130E9"/>
    <w:pPr>
      <w:widowControl/>
      <w:spacing w:before="100" w:beforeAutospacing="1" w:after="100" w:afterAutospacing="1"/>
    </w:pPr>
    <w:rPr>
      <w:rFonts w:eastAsiaTheme="minorHAnsi"/>
      <w:lang w:val="pt-BR" w:eastAsia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8727C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F87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01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7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g.gov.br/wp-content/uploads/2022/08/DCEF-CAU-MG_160.3.9-2022-052_Proc-Reg-EAD_as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mg.gov.br/wp-content/uploads/2022/08/DCEF-CAU-MG_160.3.9-2022-052_Proc-Reg-EAD_as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DB43-6119-4172-B509-E2C3223E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0</Words>
  <Characters>1226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2</cp:revision>
  <cp:lastPrinted>2019-09-17T11:58:00Z</cp:lastPrinted>
  <dcterms:created xsi:type="dcterms:W3CDTF">2022-12-19T17:55:00Z</dcterms:created>
  <dcterms:modified xsi:type="dcterms:W3CDTF">2022-12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